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E7" w:rsidRPr="00F961C4" w:rsidRDefault="001C65E7" w:rsidP="001C65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61C4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1C65E7" w:rsidRPr="00F961C4" w:rsidRDefault="001C65E7" w:rsidP="001C65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61C4">
        <w:rPr>
          <w:rFonts w:ascii="Times New Roman" w:hAnsi="Times New Roman" w:cs="Times New Roman"/>
          <w:b/>
          <w:sz w:val="24"/>
        </w:rPr>
        <w:t>«Центр развития ребенка – Детский сад № 104 «Ладушка»</w:t>
      </w:r>
    </w:p>
    <w:p w:rsidR="001C65E7" w:rsidRPr="00F961C4" w:rsidRDefault="001C65E7" w:rsidP="001C65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61C4">
        <w:rPr>
          <w:rFonts w:ascii="Times New Roman" w:hAnsi="Times New Roman" w:cs="Times New Roman"/>
          <w:b/>
          <w:sz w:val="24"/>
        </w:rPr>
        <w:t>городского округа «город Якутск»</w:t>
      </w:r>
    </w:p>
    <w:tbl>
      <w:tblPr>
        <w:tblpPr w:leftFromText="180" w:rightFromText="180" w:bottomFromText="200" w:vertAnchor="text" w:horzAnchor="margin" w:tblpY="237"/>
        <w:tblW w:w="14494" w:type="dxa"/>
        <w:tblLook w:val="04A0" w:firstRow="1" w:lastRow="0" w:firstColumn="1" w:lastColumn="0" w:noHBand="0" w:noVBand="1"/>
      </w:tblPr>
      <w:tblGrid>
        <w:gridCol w:w="8139"/>
        <w:gridCol w:w="6355"/>
      </w:tblGrid>
      <w:tr w:rsidR="001C65E7" w:rsidRPr="00F961C4" w:rsidTr="001C65E7">
        <w:trPr>
          <w:trHeight w:val="1604"/>
        </w:trPr>
        <w:tc>
          <w:tcPr>
            <w:tcW w:w="8139" w:type="dxa"/>
            <w:hideMark/>
          </w:tcPr>
          <w:p w:rsidR="001C65E7" w:rsidRPr="00F961C4" w:rsidRDefault="001C65E7" w:rsidP="001C6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Принято</w:t>
            </w:r>
          </w:p>
          <w:p w:rsidR="001C65E7" w:rsidRPr="00F961C4" w:rsidRDefault="001C65E7" w:rsidP="001C65E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 xml:space="preserve"> на заседании </w:t>
            </w:r>
          </w:p>
          <w:p w:rsidR="001C65E7" w:rsidRPr="00F961C4" w:rsidRDefault="001C65E7" w:rsidP="001C65E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педагог</w:t>
            </w:r>
            <w:proofErr w:type="gramStart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.с</w:t>
            </w:r>
            <w:proofErr w:type="gramEnd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овета</w:t>
            </w:r>
            <w:proofErr w:type="spellEnd"/>
          </w:p>
          <w:p w:rsidR="001C65E7" w:rsidRPr="00F961C4" w:rsidRDefault="001C65E7" w:rsidP="001C6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Протоко</w:t>
            </w:r>
            <w:r w:rsidR="007A5941">
              <w:rPr>
                <w:rFonts w:ascii="Times New Roman" w:hAnsi="Times New Roman" w:cs="Times New Roman"/>
                <w:sz w:val="24"/>
                <w:lang w:eastAsia="en-US"/>
              </w:rPr>
              <w:t>л № ____  от «___»__________2017</w:t>
            </w: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 xml:space="preserve"> г.  </w:t>
            </w:r>
          </w:p>
        </w:tc>
        <w:tc>
          <w:tcPr>
            <w:tcW w:w="6355" w:type="dxa"/>
            <w:hideMark/>
          </w:tcPr>
          <w:p w:rsidR="001C65E7" w:rsidRPr="00F961C4" w:rsidRDefault="001C65E7" w:rsidP="001C6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Утверждаю:</w:t>
            </w:r>
          </w:p>
          <w:p w:rsidR="001C65E7" w:rsidRPr="00F961C4" w:rsidRDefault="001C65E7" w:rsidP="001C65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 xml:space="preserve">Заведующая </w:t>
            </w:r>
          </w:p>
          <w:p w:rsidR="001C65E7" w:rsidRPr="00F961C4" w:rsidRDefault="001C65E7" w:rsidP="001C65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МБДОУ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ЦРРДетский</w:t>
            </w:r>
            <w:proofErr w:type="spellEnd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 xml:space="preserve"> сад </w:t>
            </w:r>
          </w:p>
          <w:p w:rsidR="001C65E7" w:rsidRPr="00F961C4" w:rsidRDefault="001C65E7" w:rsidP="001C65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№ 104 «Ладушка»</w:t>
            </w:r>
          </w:p>
          <w:p w:rsidR="001C65E7" w:rsidRPr="00F961C4" w:rsidRDefault="001C65E7" w:rsidP="001C6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 xml:space="preserve"> _____/М.В. </w:t>
            </w:r>
            <w:proofErr w:type="spellStart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Веретельникова</w:t>
            </w:r>
            <w:proofErr w:type="spellEnd"/>
            <w:r w:rsidRPr="00F961C4">
              <w:rPr>
                <w:rFonts w:ascii="Times New Roman" w:hAnsi="Times New Roman" w:cs="Times New Roman"/>
                <w:sz w:val="24"/>
                <w:lang w:eastAsia="en-US"/>
              </w:rPr>
              <w:t>/</w:t>
            </w:r>
          </w:p>
        </w:tc>
      </w:tr>
    </w:tbl>
    <w:p w:rsidR="00EB69E0" w:rsidRPr="001C65E7" w:rsidRDefault="00EB69E0" w:rsidP="001C6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9E0" w:rsidRDefault="00EB69E0" w:rsidP="00EB6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0A9" w:rsidRPr="009C615D" w:rsidRDefault="00EB69E0" w:rsidP="00A400A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69E0">
        <w:rPr>
          <w:rFonts w:ascii="Times New Roman" w:hAnsi="Times New Roman" w:cs="Times New Roman"/>
          <w:sz w:val="24"/>
          <w:szCs w:val="24"/>
        </w:rPr>
        <w:t>Адаптированная рабочая программа по ра</w:t>
      </w:r>
      <w:r>
        <w:rPr>
          <w:rFonts w:ascii="Times New Roman" w:hAnsi="Times New Roman" w:cs="Times New Roman"/>
          <w:sz w:val="24"/>
          <w:szCs w:val="24"/>
        </w:rPr>
        <w:t>боте с детьми с ОВЗ</w:t>
      </w:r>
      <w:r w:rsidR="00A40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E0" w:rsidRPr="00EB69E0" w:rsidRDefault="00EB69E0" w:rsidP="00EB6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E0" w:rsidRPr="00EB69E0" w:rsidRDefault="00EB69E0" w:rsidP="00EB6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E0">
        <w:rPr>
          <w:rFonts w:ascii="Times New Roman" w:hAnsi="Times New Roman" w:cs="Times New Roman"/>
          <w:sz w:val="24"/>
          <w:szCs w:val="24"/>
        </w:rPr>
        <w:t>г</w:t>
      </w:r>
      <w:r w:rsidR="007A59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ппы  « Почемучка» </w:t>
      </w:r>
      <w:proofErr w:type="gramStart"/>
      <w:r w:rsidR="007A59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EB69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 </w:t>
      </w:r>
      <w:r w:rsidR="007A5941">
        <w:rPr>
          <w:rFonts w:ascii="Times New Roman" w:eastAsia="Calibri" w:hAnsi="Times New Roman" w:cs="Times New Roman"/>
          <w:sz w:val="24"/>
          <w:szCs w:val="24"/>
          <w:lang w:eastAsia="ar-SA"/>
        </w:rPr>
        <w:t>- 7</w:t>
      </w:r>
      <w:r w:rsidRPr="00EB69E0">
        <w:rPr>
          <w:rFonts w:ascii="Times New Roman" w:eastAsia="Calibri" w:hAnsi="Times New Roman" w:cs="Times New Roman"/>
          <w:sz w:val="24"/>
          <w:szCs w:val="24"/>
          <w:lang w:eastAsia="ar-SA"/>
        </w:rPr>
        <w:t>лет)</w:t>
      </w:r>
    </w:p>
    <w:p w:rsidR="00EB69E0" w:rsidRPr="00EB69E0" w:rsidRDefault="00EB69E0" w:rsidP="00EB69E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69E0">
        <w:rPr>
          <w:rFonts w:ascii="Times New Roman" w:eastAsia="Calibri" w:hAnsi="Times New Roman" w:cs="Times New Roman"/>
          <w:sz w:val="24"/>
          <w:szCs w:val="24"/>
        </w:rPr>
        <w:t>составлена</w:t>
      </w:r>
      <w:proofErr w:type="gramEnd"/>
      <w:r w:rsidRPr="00EB69E0">
        <w:rPr>
          <w:rFonts w:ascii="Times New Roman" w:eastAsia="Calibri" w:hAnsi="Times New Roman" w:cs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</w:t>
      </w:r>
    </w:p>
    <w:p w:rsidR="00EB69E0" w:rsidRPr="00EB69E0" w:rsidRDefault="00EB69E0" w:rsidP="00EB69E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9E0">
        <w:rPr>
          <w:rFonts w:ascii="Times New Roman" w:eastAsia="Calibri" w:hAnsi="Times New Roman" w:cs="Times New Roman"/>
          <w:sz w:val="24"/>
          <w:szCs w:val="24"/>
        </w:rPr>
        <w:t>«От рождения до школы»</w:t>
      </w:r>
    </w:p>
    <w:p w:rsidR="00EB69E0" w:rsidRPr="00EB69E0" w:rsidRDefault="00EB69E0" w:rsidP="00EB69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9E0">
        <w:rPr>
          <w:rFonts w:ascii="Times New Roman" w:eastAsia="Calibri" w:hAnsi="Times New Roman" w:cs="Times New Roman"/>
          <w:sz w:val="24"/>
          <w:szCs w:val="24"/>
        </w:rPr>
        <w:t xml:space="preserve">под ред. Н. Е. </w:t>
      </w:r>
      <w:proofErr w:type="spellStart"/>
      <w:r w:rsidRPr="00EB69E0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EB69E0">
        <w:rPr>
          <w:rFonts w:ascii="Times New Roman" w:eastAsia="Calibri" w:hAnsi="Times New Roman" w:cs="Times New Roman"/>
          <w:sz w:val="24"/>
          <w:szCs w:val="24"/>
        </w:rPr>
        <w:t>, М. А. Васильевой, Т. С. Комаровой</w:t>
      </w:r>
    </w:p>
    <w:p w:rsidR="00EB69E0" w:rsidRPr="00EB69E0" w:rsidRDefault="007A5941" w:rsidP="00EB69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рок реализации программы (2017 – 2018</w:t>
      </w:r>
      <w:r w:rsidR="00EB69E0" w:rsidRPr="00EB69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бный год)</w:t>
      </w:r>
    </w:p>
    <w:p w:rsidR="00EB69E0" w:rsidRDefault="00EB69E0" w:rsidP="00EB69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69E0" w:rsidRPr="00EB69E0" w:rsidRDefault="00EB69E0" w:rsidP="00EB69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69E0" w:rsidRPr="00EB69E0" w:rsidRDefault="00EB69E0" w:rsidP="00EB69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69E0" w:rsidRPr="00EB69E0" w:rsidRDefault="00EB69E0" w:rsidP="001C65E7">
      <w:pPr>
        <w:rPr>
          <w:sz w:val="40"/>
          <w:szCs w:val="40"/>
        </w:rPr>
      </w:pPr>
    </w:p>
    <w:p w:rsidR="00EB69E0" w:rsidRDefault="00B77215" w:rsidP="007A5941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</w:t>
      </w:r>
    </w:p>
    <w:p w:rsidR="007A5941" w:rsidRPr="00EB69E0" w:rsidRDefault="007A5941" w:rsidP="007A5941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EB69E0" w:rsidRPr="00EB69E0" w:rsidRDefault="00EB69E0" w:rsidP="00EB69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69E0" w:rsidRDefault="00EB69E0" w:rsidP="00772E7C">
      <w:pPr>
        <w:spacing w:line="240" w:lineRule="auto"/>
        <w:rPr>
          <w:sz w:val="40"/>
          <w:szCs w:val="40"/>
        </w:rPr>
      </w:pPr>
    </w:p>
    <w:p w:rsidR="00772E7C" w:rsidRPr="009C615D" w:rsidRDefault="00772E7C" w:rsidP="00772E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5E7" w:rsidRDefault="00B77215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83FEA" w:rsidRPr="009C615D" w:rsidRDefault="00B77215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   1.</w:t>
      </w:r>
      <w:r w:rsidR="00183FEA" w:rsidRPr="009C615D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183FEA" w:rsidRPr="00772E7C" w:rsidRDefault="00772E7C" w:rsidP="009C615D">
      <w:pPr>
        <w:pStyle w:val="a3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                                                                                                                                                                                </w:t>
      </w:r>
      <w:r w:rsidR="00EB69E0" w:rsidRPr="00772E7C">
        <w:rPr>
          <w:rFonts w:ascii="Times New Roman" w:hAnsi="Times New Roman" w:cs="Times New Roman"/>
          <w:sz w:val="24"/>
          <w:szCs w:val="24"/>
        </w:rPr>
        <w:t xml:space="preserve">1.1.1. </w:t>
      </w:r>
      <w:r w:rsidR="00183FEA" w:rsidRPr="00772E7C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spellStart"/>
      <w:r w:rsidR="00183FEA" w:rsidRPr="00772E7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183FEA" w:rsidRPr="00772E7C">
        <w:rPr>
          <w:rFonts w:ascii="Times New Roman" w:hAnsi="Times New Roman" w:cs="Times New Roman"/>
          <w:sz w:val="24"/>
          <w:szCs w:val="24"/>
        </w:rPr>
        <w:t xml:space="preserve"> – р</w:t>
      </w:r>
      <w:r>
        <w:rPr>
          <w:rFonts w:ascii="Times New Roman" w:hAnsi="Times New Roman" w:cs="Times New Roman"/>
          <w:sz w:val="24"/>
          <w:szCs w:val="24"/>
        </w:rPr>
        <w:t xml:space="preserve">азвивающей работы с детьми с ОВЗ                                                                      </w:t>
      </w:r>
      <w:r w:rsidR="00EB69E0" w:rsidRPr="00772E7C">
        <w:rPr>
          <w:rFonts w:ascii="Times New Roman" w:hAnsi="Times New Roman" w:cs="Times New Roman"/>
          <w:sz w:val="24"/>
          <w:szCs w:val="24"/>
        </w:rPr>
        <w:t>1.1.2.</w:t>
      </w:r>
      <w:r w:rsidR="00183FEA" w:rsidRPr="00772E7C">
        <w:rPr>
          <w:rFonts w:ascii="Times New Roman" w:hAnsi="Times New Roman" w:cs="Times New Roman"/>
          <w:sz w:val="24"/>
          <w:szCs w:val="24"/>
        </w:rPr>
        <w:t>Коррекционно – развивающие принципы организации педагогическ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69E0" w:rsidRPr="00772E7C">
        <w:rPr>
          <w:rFonts w:ascii="Times New Roman" w:hAnsi="Times New Roman" w:cs="Times New Roman"/>
          <w:sz w:val="24"/>
          <w:szCs w:val="24"/>
        </w:rPr>
        <w:t xml:space="preserve"> 1.1.3.</w:t>
      </w:r>
      <w:r w:rsidR="00183FEA" w:rsidRPr="00772E7C">
        <w:rPr>
          <w:rFonts w:ascii="Times New Roman" w:hAnsi="Times New Roman" w:cs="Times New Roman"/>
          <w:sz w:val="24"/>
          <w:szCs w:val="24"/>
        </w:rPr>
        <w:t>Психолого – педагогическая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а детей с ОВЗ </w:t>
      </w:r>
    </w:p>
    <w:p w:rsidR="00183FEA" w:rsidRPr="00772E7C" w:rsidRDefault="00772E7C" w:rsidP="00772E7C">
      <w:pPr>
        <w:pStyle w:val="a3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83FEA" w:rsidRPr="00772E7C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 детьми с ОВЗ.</w:t>
      </w:r>
    </w:p>
    <w:p w:rsidR="009C615D" w:rsidRPr="009C615D" w:rsidRDefault="009C615D" w:rsidP="009C615D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83FEA" w:rsidRPr="009C615D" w:rsidRDefault="00183FEA" w:rsidP="00772E7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9C615D" w:rsidRPr="009C615D" w:rsidRDefault="009C615D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134" w:rsidRPr="00772E7C" w:rsidRDefault="00183FEA" w:rsidP="00772E7C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2.1</w:t>
      </w:r>
      <w:r w:rsidR="00852E46" w:rsidRPr="009C615D">
        <w:rPr>
          <w:rFonts w:ascii="Times New Roman" w:hAnsi="Times New Roman" w:cs="Times New Roman"/>
          <w:sz w:val="24"/>
          <w:szCs w:val="24"/>
        </w:rPr>
        <w:t>.</w:t>
      </w:r>
      <w:r w:rsidRPr="009C615D">
        <w:rPr>
          <w:rFonts w:ascii="Times New Roman" w:hAnsi="Times New Roman" w:cs="Times New Roman"/>
          <w:sz w:val="24"/>
          <w:szCs w:val="24"/>
        </w:rPr>
        <w:t xml:space="preserve"> </w:t>
      </w:r>
      <w:r w:rsidR="00852E46" w:rsidRPr="009C61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держание коррекционной работы</w:t>
      </w:r>
      <w:r w:rsidR="00772E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52E46" w:rsidRPr="009C6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E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E46" w:rsidRPr="009C615D">
        <w:rPr>
          <w:rFonts w:ascii="Times New Roman" w:hAnsi="Times New Roman" w:cs="Times New Roman"/>
          <w:sz w:val="24"/>
          <w:szCs w:val="24"/>
        </w:rPr>
        <w:t xml:space="preserve">2.1.1 </w:t>
      </w:r>
      <w:r w:rsidR="00852E46" w:rsidRPr="003D11F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852E46" w:rsidRPr="009C615D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="00852E46" w:rsidRPr="003D11F3">
        <w:rPr>
          <w:rFonts w:ascii="Times New Roman" w:hAnsi="Times New Roman" w:cs="Times New Roman"/>
          <w:sz w:val="24"/>
          <w:szCs w:val="24"/>
        </w:rPr>
        <w:t>работы</w:t>
      </w:r>
      <w:r w:rsidR="00852E46" w:rsidRPr="003D11F3">
        <w:rPr>
          <w:rFonts w:ascii="Times New Roman" w:hAnsi="Times New Roman" w:cs="Times New Roman"/>
          <w:bCs/>
          <w:sz w:val="24"/>
          <w:szCs w:val="24"/>
        </w:rPr>
        <w:t xml:space="preserve"> с детьми с </w:t>
      </w:r>
      <w:r w:rsidR="00852E46" w:rsidRPr="009C615D">
        <w:rPr>
          <w:rFonts w:ascii="Times New Roman" w:hAnsi="Times New Roman" w:cs="Times New Roman"/>
          <w:sz w:val="24"/>
          <w:szCs w:val="24"/>
        </w:rPr>
        <w:t>ОВЗ</w:t>
      </w:r>
      <w:r w:rsidR="006B120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772E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852E46" w:rsidRPr="009C615D">
        <w:rPr>
          <w:rFonts w:ascii="Times New Roman" w:hAnsi="Times New Roman" w:cs="Times New Roman"/>
          <w:sz w:val="24"/>
          <w:szCs w:val="24"/>
        </w:rPr>
        <w:t xml:space="preserve"> </w:t>
      </w:r>
      <w:r w:rsidR="002B4134" w:rsidRPr="009C615D">
        <w:rPr>
          <w:rFonts w:ascii="Times New Roman" w:hAnsi="Times New Roman" w:cs="Times New Roman"/>
          <w:sz w:val="24"/>
          <w:szCs w:val="24"/>
        </w:rPr>
        <w:t>2.1.2.</w:t>
      </w:r>
      <w:r w:rsidR="002E473D" w:rsidRPr="009C6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4134" w:rsidRPr="009C615D">
        <w:rPr>
          <w:rFonts w:ascii="Times New Roman" w:hAnsi="Times New Roman" w:cs="Times New Roman"/>
          <w:sz w:val="24"/>
          <w:szCs w:val="24"/>
        </w:rPr>
        <w:t>Коррекцион</w:t>
      </w:r>
      <w:r w:rsidRPr="009C615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C615D">
        <w:rPr>
          <w:rFonts w:ascii="Times New Roman" w:hAnsi="Times New Roman" w:cs="Times New Roman"/>
          <w:sz w:val="24"/>
          <w:szCs w:val="24"/>
        </w:rPr>
        <w:t xml:space="preserve"> – развивающая работа по освоению детьми с ОВЗ образовательных областей:</w:t>
      </w:r>
      <w:r w:rsidR="00772E7C">
        <w:rPr>
          <w:rFonts w:ascii="Times New Roman" w:hAnsi="Times New Roman" w:cs="Times New Roman"/>
          <w:sz w:val="24"/>
          <w:szCs w:val="24"/>
        </w:rPr>
        <w:t xml:space="preserve"> 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>направление «Речевое развитие», н</w:t>
      </w:r>
      <w:r w:rsidR="002B4134" w:rsidRPr="003D11F3">
        <w:rPr>
          <w:rFonts w:ascii="Times New Roman" w:eastAsia="Times New Roman" w:hAnsi="Times New Roman" w:cs="Times New Roman"/>
          <w:sz w:val="24"/>
          <w:szCs w:val="24"/>
        </w:rPr>
        <w:t>аправ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>ление «Познавательное развитие», н</w:t>
      </w:r>
      <w:r w:rsidR="002B4134" w:rsidRPr="003D11F3">
        <w:rPr>
          <w:rFonts w:ascii="Times New Roman" w:eastAsia="Times New Roman" w:hAnsi="Times New Roman" w:cs="Times New Roman"/>
          <w:sz w:val="24"/>
          <w:szCs w:val="24"/>
        </w:rPr>
        <w:t xml:space="preserve">аправление «Художественно-эстетическое 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 xml:space="preserve"> развитие», н</w:t>
      </w:r>
      <w:r w:rsidR="002B4134" w:rsidRPr="003D11F3">
        <w:rPr>
          <w:rFonts w:ascii="Times New Roman" w:eastAsia="Times New Roman" w:hAnsi="Times New Roman" w:cs="Times New Roman"/>
          <w:sz w:val="24"/>
          <w:szCs w:val="24"/>
        </w:rPr>
        <w:t>аправление «Соци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>ально-коммуникативное развитие», н</w:t>
      </w:r>
      <w:r w:rsidR="002B4134" w:rsidRPr="003D11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 xml:space="preserve">правление «Физическое развитие»                                                                         </w:t>
      </w:r>
      <w:r w:rsidR="00772E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B4134" w:rsidRPr="009C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134" w:rsidRPr="003D11F3">
        <w:rPr>
          <w:rFonts w:ascii="Times New Roman" w:hAnsi="Times New Roman" w:cs="Times New Roman"/>
          <w:sz w:val="24"/>
          <w:szCs w:val="24"/>
        </w:rPr>
        <w:t>2.</w:t>
      </w:r>
      <w:r w:rsidR="002B4134" w:rsidRPr="009C615D">
        <w:rPr>
          <w:rFonts w:ascii="Times New Roman" w:hAnsi="Times New Roman" w:cs="Times New Roman"/>
          <w:sz w:val="24"/>
          <w:szCs w:val="24"/>
        </w:rPr>
        <w:t>1.</w:t>
      </w:r>
      <w:r w:rsidR="002B4134" w:rsidRPr="003D11F3">
        <w:rPr>
          <w:rFonts w:ascii="Times New Roman" w:hAnsi="Times New Roman" w:cs="Times New Roman"/>
          <w:sz w:val="24"/>
          <w:szCs w:val="24"/>
        </w:rPr>
        <w:t>3 Совместная деятельность логопеда и воспитателя</w:t>
      </w:r>
      <w:proofErr w:type="gramEnd"/>
    </w:p>
    <w:p w:rsidR="00772E7C" w:rsidRDefault="002B4134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1942" w:rsidRPr="009C615D">
        <w:rPr>
          <w:rFonts w:ascii="Times New Roman" w:hAnsi="Times New Roman" w:cs="Times New Roman"/>
          <w:sz w:val="24"/>
          <w:szCs w:val="24"/>
        </w:rPr>
        <w:t>2.2.Целенаправленная работа с родителями детей с ОВЗ</w:t>
      </w:r>
    </w:p>
    <w:p w:rsidR="00C764A8" w:rsidRPr="009C615D" w:rsidRDefault="002B4134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 </w:t>
      </w:r>
      <w:r w:rsidR="00C764A8" w:rsidRPr="009C615D">
        <w:rPr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C764A8" w:rsidRPr="009C615D" w:rsidRDefault="00C764A8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3.1. Условия воспитания и обучения детей с ОВЗ:</w:t>
      </w:r>
    </w:p>
    <w:p w:rsidR="00C764A8" w:rsidRPr="009C615D" w:rsidRDefault="0052512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C764A8" w:rsidRPr="009C615D">
        <w:rPr>
          <w:rFonts w:ascii="Times New Roman" w:hAnsi="Times New Roman" w:cs="Times New Roman"/>
          <w:sz w:val="24"/>
          <w:szCs w:val="24"/>
        </w:rPr>
        <w:t xml:space="preserve"> оптимальный распорядок и режим дня, учебных нагрузок, индивидуальных занятий;</w:t>
      </w:r>
    </w:p>
    <w:p w:rsidR="00091942" w:rsidRPr="009C615D" w:rsidRDefault="0052512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C764A8" w:rsidRPr="009C615D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="00C764A8" w:rsidRPr="009C615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764A8" w:rsidRPr="009C615D">
        <w:rPr>
          <w:rFonts w:ascii="Times New Roman" w:hAnsi="Times New Roman" w:cs="Times New Roman"/>
          <w:sz w:val="24"/>
          <w:szCs w:val="24"/>
        </w:rPr>
        <w:t>, инновационных технологий, оригинальных методик</w:t>
      </w:r>
    </w:p>
    <w:p w:rsidR="00C764A8" w:rsidRPr="009C615D" w:rsidRDefault="0052512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091942" w:rsidRPr="009C615D">
        <w:rPr>
          <w:rFonts w:ascii="Times New Roman" w:hAnsi="Times New Roman" w:cs="Times New Roman"/>
          <w:sz w:val="24"/>
          <w:szCs w:val="24"/>
        </w:rPr>
        <w:t>формирование толерантности к детям с ОВЗ у нормально развивающихся детей и их родителей</w:t>
      </w:r>
    </w:p>
    <w:p w:rsidR="00091942" w:rsidRPr="009C615D" w:rsidRDefault="00091942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3.2. Организация</w:t>
      </w:r>
      <w:r w:rsidR="005F324D" w:rsidRPr="009C615D">
        <w:rPr>
          <w:rFonts w:ascii="Times New Roman" w:hAnsi="Times New Roman" w:cs="Times New Roman"/>
          <w:sz w:val="24"/>
          <w:szCs w:val="24"/>
        </w:rPr>
        <w:t xml:space="preserve"> </w:t>
      </w:r>
      <w:r w:rsidR="00DE3402" w:rsidRPr="009C615D">
        <w:rPr>
          <w:rFonts w:ascii="Times New Roman" w:hAnsi="Times New Roman" w:cs="Times New Roman"/>
          <w:sz w:val="24"/>
          <w:szCs w:val="24"/>
        </w:rPr>
        <w:t>развивающей предметно – пространственной среды в группе</w:t>
      </w:r>
    </w:p>
    <w:p w:rsidR="00EB69E0" w:rsidRPr="009C615D" w:rsidRDefault="0052512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Литература</w:t>
      </w:r>
    </w:p>
    <w:p w:rsidR="00B77215" w:rsidRPr="009C615D" w:rsidRDefault="00B77215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15D" w:rsidRDefault="009C615D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E7C" w:rsidRDefault="00772E7C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E7C" w:rsidRDefault="00772E7C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E7C" w:rsidRDefault="00772E7C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5E7" w:rsidRDefault="001C65E7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B11" w:rsidRPr="009C615D" w:rsidRDefault="00210B1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1</w:t>
      </w:r>
      <w:r w:rsidRPr="009C615D">
        <w:rPr>
          <w:rFonts w:ascii="Times New Roman" w:hAnsi="Times New Roman" w:cs="Times New Roman"/>
          <w:sz w:val="24"/>
          <w:szCs w:val="24"/>
        </w:rPr>
        <w:tab/>
        <w:t>ЦЕЛЕВОЙ РАЗДЕЛ</w:t>
      </w:r>
    </w:p>
    <w:p w:rsidR="00210B11" w:rsidRPr="009C615D" w:rsidRDefault="00210B11" w:rsidP="009C615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>1.1.</w:t>
      </w:r>
      <w:r w:rsidRPr="009C615D">
        <w:rPr>
          <w:rFonts w:ascii="Times New Roman" w:hAnsi="Times New Roman" w:cs="Times New Roman"/>
          <w:i/>
          <w:sz w:val="24"/>
          <w:szCs w:val="24"/>
        </w:rPr>
        <w:tab/>
        <w:t>Пояснительная записка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 старшей группы (далее Программа) спроектирована с учетом основной образовательной программы ДОУ № 104 « Ладушка» г. Якутска</w:t>
      </w:r>
      <w:proofErr w:type="gramStart"/>
      <w:r w:rsidRPr="009C615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C615D">
        <w:rPr>
          <w:rFonts w:ascii="Times New Roman" w:eastAsia="Calibri" w:hAnsi="Times New Roman" w:cs="Times New Roman"/>
          <w:sz w:val="24"/>
          <w:szCs w:val="24"/>
        </w:rPr>
        <w:t>ФГОС дошкольного образования, образо</w:t>
      </w:r>
      <w:r w:rsidR="007A5941">
        <w:rPr>
          <w:rFonts w:ascii="Times New Roman" w:eastAsia="Calibri" w:hAnsi="Times New Roman" w:cs="Times New Roman"/>
          <w:sz w:val="24"/>
          <w:szCs w:val="24"/>
        </w:rPr>
        <w:t>вательных потребностей детей 6-7</w:t>
      </w:r>
      <w:r w:rsidRPr="009C615D">
        <w:rPr>
          <w:rFonts w:ascii="Times New Roman" w:eastAsia="Calibri" w:hAnsi="Times New Roman" w:cs="Times New Roman"/>
          <w:sz w:val="24"/>
          <w:szCs w:val="24"/>
        </w:rPr>
        <w:t xml:space="preserve"> лет и запросов родителей. Она определяет цель, задачи, планируемые результаты, содержание и  организацию образовательного процесса в старшей группе ДОУ.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 xml:space="preserve">В ней учтены концептуальные положения реализуемой в ДОУ примерной основной образовательной программы дошкольного образования «От рождения до школы» (Н.Е. </w:t>
      </w:r>
      <w:proofErr w:type="spellStart"/>
      <w:r w:rsidRPr="009C615D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9C615D">
        <w:rPr>
          <w:rFonts w:ascii="Times New Roman" w:eastAsia="Calibri" w:hAnsi="Times New Roman" w:cs="Times New Roman"/>
          <w:sz w:val="24"/>
          <w:szCs w:val="24"/>
        </w:rPr>
        <w:t>, Т.С. Комарова, М.А. Васильева).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Нормативно-правовую основу для разработки Программы составили: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дошкольного образовательного учреждения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- Федеральный закон "Об образовании в Российской Федерации" от 29.12.2012 N 273-ФЗ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9C615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9C615D">
        <w:rPr>
          <w:rFonts w:ascii="Times New Roman" w:eastAsia="Calibri" w:hAnsi="Times New Roman" w:cs="Times New Roman"/>
          <w:sz w:val="24"/>
          <w:szCs w:val="24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210B11" w:rsidRPr="009C615D" w:rsidRDefault="00210B11" w:rsidP="009C615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615D">
        <w:rPr>
          <w:rFonts w:ascii="Times New Roman" w:eastAsia="Calibri" w:hAnsi="Times New Roman" w:cs="Times New Roman"/>
          <w:sz w:val="24"/>
          <w:szCs w:val="24"/>
        </w:rPr>
        <w:t>- 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13C" w:rsidRDefault="00210B11" w:rsidP="005D413C">
      <w:pPr>
        <w:spacing w:after="0" w:line="240" w:lineRule="auto"/>
        <w:jc w:val="both"/>
        <w:rPr>
          <w:rStyle w:val="FontStyle56"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>1.1.1</w:t>
      </w:r>
      <w:r w:rsidR="00A7307C" w:rsidRPr="00A73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307C">
        <w:rPr>
          <w:b/>
          <w:bCs/>
          <w:color w:val="000000"/>
        </w:rPr>
        <w:t xml:space="preserve">  </w:t>
      </w:r>
      <w:r w:rsidR="00ED025F" w:rsidRPr="00ED025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:</w:t>
      </w:r>
      <w:r w:rsidR="005D413C" w:rsidRPr="005D413C">
        <w:rPr>
          <w:sz w:val="24"/>
          <w:szCs w:val="24"/>
        </w:rPr>
        <w:t xml:space="preserve"> </w:t>
      </w:r>
      <w:r w:rsidR="005D413C" w:rsidRPr="00C23274">
        <w:rPr>
          <w:rStyle w:val="FontStyle56"/>
          <w:sz w:val="24"/>
          <w:szCs w:val="24"/>
        </w:rPr>
        <w:t>построение системы коррек</w:t>
      </w:r>
      <w:r w:rsidR="005D413C" w:rsidRPr="00C23274">
        <w:rPr>
          <w:rStyle w:val="FontStyle56"/>
          <w:sz w:val="24"/>
          <w:szCs w:val="24"/>
        </w:rPr>
        <w:softHyphen/>
        <w:t>ционн</w:t>
      </w:r>
      <w:proofErr w:type="gramStart"/>
      <w:r w:rsidR="005D413C" w:rsidRPr="00C23274">
        <w:rPr>
          <w:rStyle w:val="FontStyle56"/>
          <w:sz w:val="24"/>
          <w:szCs w:val="24"/>
        </w:rPr>
        <w:t>о-</w:t>
      </w:r>
      <w:proofErr w:type="gramEnd"/>
      <w:r w:rsidR="005D413C">
        <w:rPr>
          <w:rStyle w:val="FontStyle56"/>
          <w:sz w:val="24"/>
          <w:szCs w:val="24"/>
        </w:rPr>
        <w:t xml:space="preserve"> </w:t>
      </w:r>
      <w:r w:rsidR="005D413C" w:rsidRPr="00C23274">
        <w:rPr>
          <w:rStyle w:val="FontStyle56"/>
          <w:sz w:val="24"/>
          <w:szCs w:val="24"/>
        </w:rPr>
        <w:t>разв</w:t>
      </w:r>
      <w:r w:rsidR="005D413C">
        <w:rPr>
          <w:rStyle w:val="FontStyle56"/>
          <w:sz w:val="24"/>
          <w:szCs w:val="24"/>
        </w:rPr>
        <w:t>ивающей работы с  детьми</w:t>
      </w:r>
      <w:r w:rsidR="005D413C" w:rsidRPr="00C23274">
        <w:rPr>
          <w:rStyle w:val="FontStyle56"/>
          <w:sz w:val="24"/>
          <w:szCs w:val="24"/>
        </w:rPr>
        <w:t xml:space="preserve"> с</w:t>
      </w:r>
      <w:r w:rsidR="005D413C">
        <w:rPr>
          <w:rStyle w:val="FontStyle56"/>
          <w:sz w:val="24"/>
          <w:szCs w:val="24"/>
        </w:rPr>
        <w:t xml:space="preserve"> ОВЗ</w:t>
      </w:r>
      <w:r w:rsidR="005D413C" w:rsidRPr="00C23274">
        <w:rPr>
          <w:rStyle w:val="FontStyle56"/>
          <w:sz w:val="24"/>
          <w:szCs w:val="24"/>
        </w:rPr>
        <w:t>, предусматрива</w:t>
      </w:r>
      <w:r w:rsidR="005D413C" w:rsidRPr="00C23274">
        <w:rPr>
          <w:rStyle w:val="FontStyle56"/>
          <w:sz w:val="24"/>
          <w:szCs w:val="24"/>
        </w:rPr>
        <w:softHyphen/>
        <w:t>ющей полную интеграцию действий всех специалистов дошкольного образовательного учреждения и родителей дошкольников. Планирова</w:t>
      </w:r>
      <w:r w:rsidR="005D413C" w:rsidRPr="00C23274">
        <w:rPr>
          <w:rStyle w:val="FontStyle56"/>
          <w:sz w:val="24"/>
          <w:szCs w:val="24"/>
        </w:rPr>
        <w:softHyphen/>
        <w:t xml:space="preserve">ние работы во всех образовательных областях учитывает особенности речевого и </w:t>
      </w:r>
      <w:r w:rsidR="005D413C">
        <w:rPr>
          <w:rStyle w:val="FontStyle56"/>
          <w:sz w:val="24"/>
          <w:szCs w:val="24"/>
        </w:rPr>
        <w:t xml:space="preserve">общего развития детей с </w:t>
      </w:r>
      <w:r w:rsidR="005D413C" w:rsidRPr="00C23274">
        <w:rPr>
          <w:rStyle w:val="FontStyle56"/>
          <w:sz w:val="24"/>
          <w:szCs w:val="24"/>
        </w:rPr>
        <w:t>речевой патологией. Ком</w:t>
      </w:r>
      <w:r w:rsidR="005D413C" w:rsidRPr="00C23274">
        <w:rPr>
          <w:rStyle w:val="FontStyle56"/>
          <w:sz w:val="24"/>
          <w:szCs w:val="24"/>
        </w:rPr>
        <w:softHyphen/>
        <w:t>плексность педагогического воздействия направлена на выравнивание речевого и психофизического развития детей и обеспечение их все</w:t>
      </w:r>
      <w:r w:rsidR="005D413C" w:rsidRPr="00C23274">
        <w:rPr>
          <w:rStyle w:val="FontStyle56"/>
          <w:sz w:val="24"/>
          <w:szCs w:val="24"/>
        </w:rPr>
        <w:softHyphen/>
        <w:t>стороннего гармоничного развития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Задачи</w:t>
      </w:r>
      <w:proofErr w:type="gramStart"/>
      <w:r w:rsidRPr="00ED025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 </w:t>
      </w:r>
      <w:r w:rsidRPr="00ED025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1. Забота о здоровье, эмоциональном благополучии 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и своевременном развитии 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>2. Создание в группах атмосферы гуманного и доб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>рожелательного отношения к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, что позволяет растить их </w:t>
      </w:r>
      <w:proofErr w:type="gramStart"/>
      <w:r w:rsidRPr="00ED025F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ED025F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3.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ED025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025F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ED025F">
        <w:rPr>
          <w:rFonts w:ascii="Times New Roman" w:eastAsia="Times New Roman" w:hAnsi="Times New Roman" w:cs="Times New Roman"/>
          <w:sz w:val="24"/>
          <w:szCs w:val="24"/>
        </w:rPr>
        <w:t>бразовательного процесса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4. Творческая организация (креативность) </w:t>
      </w:r>
      <w:proofErr w:type="spellStart"/>
      <w:r w:rsidRPr="00ED025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D025F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lastRenderedPageBreak/>
        <w:t>5. Вариативность использования образовательного материала, позволяющего развивать творчество в соответствии с ин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тересами и наклонностями 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>6. Уважительное отношение к результатам детского творчества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>7. Единство подходов к воспитанию детей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с ОВЗ 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ошкольного образовательного учреждения и семьи.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5F">
        <w:rPr>
          <w:rFonts w:ascii="Times New Roman" w:eastAsia="Times New Roman" w:hAnsi="Times New Roman" w:cs="Times New Roman"/>
          <w:sz w:val="24"/>
          <w:szCs w:val="24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, обеспечивая</w:t>
      </w:r>
      <w:r w:rsidR="005D413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давления </w:t>
      </w:r>
      <w:r w:rsidRPr="00ED025F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</w:p>
    <w:p w:rsidR="00ED025F" w:rsidRPr="00ED025F" w:rsidRDefault="00ED025F" w:rsidP="00ED0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>1.1.2.Коррекционно – развивающие принципы организации педагогического процесса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Основой Программы является создание оптимальных условий для коррекционно-развивающей работы и всестороннего гармоничного развития дете</w:t>
      </w:r>
      <w:r w:rsidR="005D413C">
        <w:rPr>
          <w:rFonts w:ascii="Times New Roman" w:hAnsi="Times New Roman" w:cs="Times New Roman"/>
          <w:sz w:val="24"/>
          <w:szCs w:val="24"/>
        </w:rPr>
        <w:t>й с ОВЗ</w:t>
      </w:r>
      <w:r w:rsidRPr="009C615D">
        <w:rPr>
          <w:rFonts w:ascii="Times New Roman" w:hAnsi="Times New Roman" w:cs="Times New Roman"/>
          <w:sz w:val="24"/>
          <w:szCs w:val="24"/>
        </w:rPr>
        <w:t>. Это достигается за счет создания комплекса коррекционно-разв</w:t>
      </w:r>
      <w:r w:rsidR="005D413C">
        <w:rPr>
          <w:rFonts w:ascii="Times New Roman" w:hAnsi="Times New Roman" w:cs="Times New Roman"/>
          <w:sz w:val="24"/>
          <w:szCs w:val="24"/>
        </w:rPr>
        <w:t xml:space="preserve">ивающей работы в </w:t>
      </w:r>
      <w:r w:rsidRPr="009C615D">
        <w:rPr>
          <w:rFonts w:ascii="Times New Roman" w:hAnsi="Times New Roman" w:cs="Times New Roman"/>
          <w:sz w:val="24"/>
          <w:szCs w:val="24"/>
        </w:rPr>
        <w:t>группе с учетом особенностей психофизического развития детей данного контингента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Рабочая программа имеет в своей основе также принципы интеграции взаимодействия специалистов, систематичности и взаимосвязи учебного материала, его конкретности и доступности, постепенности; концентрического наращивания информации в каждой из последующих возрастных групп по всем направлениям работы, что позволяет ребенку опираться на уже имеющиеся у него знания и умения </w:t>
      </w:r>
      <w:proofErr w:type="gramStart"/>
      <w:r w:rsidRPr="009C615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615D">
        <w:rPr>
          <w:rFonts w:ascii="Times New Roman" w:hAnsi="Times New Roman" w:cs="Times New Roman"/>
          <w:sz w:val="24"/>
          <w:szCs w:val="24"/>
        </w:rPr>
        <w:t xml:space="preserve"> в конечном счете обеспечивает поступательное развитие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Реализация принципа интеграции способствует более </w:t>
      </w:r>
      <w:r w:rsidR="005D413C">
        <w:rPr>
          <w:rFonts w:ascii="Times New Roman" w:hAnsi="Times New Roman" w:cs="Times New Roman"/>
          <w:sz w:val="24"/>
          <w:szCs w:val="24"/>
        </w:rPr>
        <w:t xml:space="preserve">высоким темпам общего </w:t>
      </w:r>
      <w:r w:rsidRPr="009C615D">
        <w:rPr>
          <w:rFonts w:ascii="Times New Roman" w:hAnsi="Times New Roman" w:cs="Times New Roman"/>
          <w:sz w:val="24"/>
          <w:szCs w:val="24"/>
        </w:rPr>
        <w:t xml:space="preserve"> развития детей и предусматривает совместную работу логопеда, музыкального руководителя, руководителя физического воспитания, воспитателей. 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Таким образом, ц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Основной формой работы во всех образовательных областях программы является игровая деятельность — основная форма деятельности дошкольников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       Программа предназначена для детей с </w:t>
      </w:r>
      <w:r w:rsidR="009D37A6">
        <w:rPr>
          <w:rFonts w:ascii="Times New Roman" w:hAnsi="Times New Roman" w:cs="Times New Roman"/>
          <w:sz w:val="24"/>
          <w:szCs w:val="24"/>
        </w:rPr>
        <w:t xml:space="preserve">ОВЗ </w:t>
      </w:r>
      <w:r w:rsidR="007A5941">
        <w:rPr>
          <w:rFonts w:ascii="Times New Roman" w:hAnsi="Times New Roman" w:cs="Times New Roman"/>
          <w:sz w:val="24"/>
          <w:szCs w:val="24"/>
        </w:rPr>
        <w:t xml:space="preserve">  6-7 </w:t>
      </w:r>
      <w:r w:rsidRPr="009C615D">
        <w:rPr>
          <w:rFonts w:ascii="Times New Roman" w:hAnsi="Times New Roman" w:cs="Times New Roman"/>
          <w:sz w:val="24"/>
          <w:szCs w:val="24"/>
        </w:rPr>
        <w:t>лет.</w:t>
      </w: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 xml:space="preserve"> 1.1.3.Психолого – педагогическая харак</w:t>
      </w:r>
      <w:r w:rsidR="00B77215" w:rsidRPr="009C615D">
        <w:rPr>
          <w:rFonts w:ascii="Times New Roman" w:hAnsi="Times New Roman" w:cs="Times New Roman"/>
          <w:i/>
          <w:sz w:val="24"/>
          <w:szCs w:val="24"/>
        </w:rPr>
        <w:t xml:space="preserve">теристика детей с ОВЗ </w:t>
      </w:r>
    </w:p>
    <w:p w:rsidR="00574650" w:rsidRDefault="00210B11" w:rsidP="00574650">
      <w:pPr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   </w:t>
      </w:r>
      <w:r w:rsidR="009E6CD5">
        <w:rPr>
          <w:rFonts w:ascii="Times New Roman" w:hAnsi="Times New Roman" w:cs="Times New Roman"/>
          <w:sz w:val="24"/>
          <w:szCs w:val="24"/>
        </w:rPr>
        <w:t>В настоящее время подготовительную</w:t>
      </w:r>
      <w:r w:rsidRPr="009C615D">
        <w:rPr>
          <w:rFonts w:ascii="Times New Roman" w:hAnsi="Times New Roman" w:cs="Times New Roman"/>
          <w:sz w:val="24"/>
          <w:szCs w:val="24"/>
        </w:rPr>
        <w:t xml:space="preserve">  группу посещают 2 ребенка</w:t>
      </w:r>
      <w:r w:rsidR="00574650">
        <w:rPr>
          <w:rFonts w:ascii="Times New Roman" w:hAnsi="Times New Roman" w:cs="Times New Roman"/>
          <w:sz w:val="24"/>
          <w:szCs w:val="24"/>
        </w:rPr>
        <w:t xml:space="preserve"> с ОНР 1-2-3 уровня</w:t>
      </w:r>
      <w:proofErr w:type="gramStart"/>
      <w:r w:rsidR="00BF247B">
        <w:rPr>
          <w:rFonts w:ascii="Times New Roman" w:hAnsi="Times New Roman" w:cs="Times New Roman"/>
          <w:sz w:val="24"/>
          <w:szCs w:val="24"/>
        </w:rPr>
        <w:t xml:space="preserve">  </w:t>
      </w:r>
      <w:r w:rsidR="006B12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1205">
        <w:rPr>
          <w:rFonts w:ascii="Times New Roman" w:hAnsi="Times New Roman" w:cs="Times New Roman"/>
          <w:sz w:val="24"/>
          <w:szCs w:val="24"/>
        </w:rPr>
        <w:t xml:space="preserve"> имеющие </w:t>
      </w:r>
      <w:r w:rsidRPr="009C615D">
        <w:rPr>
          <w:rFonts w:ascii="Times New Roman" w:hAnsi="Times New Roman" w:cs="Times New Roman"/>
          <w:sz w:val="24"/>
          <w:szCs w:val="24"/>
        </w:rPr>
        <w:t>заключение по психолого-</w:t>
      </w:r>
      <w:r w:rsidR="00574650">
        <w:rPr>
          <w:rFonts w:ascii="Times New Roman" w:hAnsi="Times New Roman" w:cs="Times New Roman"/>
          <w:sz w:val="24"/>
          <w:szCs w:val="24"/>
        </w:rPr>
        <w:t>медико-</w:t>
      </w:r>
      <w:r w:rsidRPr="009C615D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574650">
        <w:rPr>
          <w:rFonts w:ascii="Times New Roman" w:hAnsi="Times New Roman" w:cs="Times New Roman"/>
          <w:sz w:val="24"/>
          <w:szCs w:val="24"/>
        </w:rPr>
        <w:t>комиссии.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е недоразвитие речи ( ОНР) - системное недоразвитие всех компонентов реч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вуковой стороны речи, фонематических процессов, лексики, грамматического строя) у детей нормальным слухом и относительно сохранным дефектом</w:t>
      </w:r>
      <w:r w:rsidRPr="0057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У детей нарушено произношение и различение звуко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арный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запас отстает от нормы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традают словообразование и словоизменение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вязная речь не развита.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-й уровень ОНР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ется полным отсутствием реч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ибо наличием лишь ее элементов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.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так называемые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безречевые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»).Активный словарь состоит из небольшого числа звукоподражаний и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звукокомплекс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епетных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),которые часто сопровождаются жестами: «ту-ту» - поезд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яля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кукл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епетным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м ребенок обозначает несколько понятий: «би-би»- машин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амоле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ароход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грузови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место названий действий используют названия предметов и наоборот: «туй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тул)-сидеть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ать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(спать)-кроват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Фразовая речь отсутствуе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Дети используют однословные слова-предложения: «Дай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укопроизношение характеризуется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за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стью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невозможностью произнесения многих звуко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логовая структура слов сильно нарушен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 речи детей преобладают 1-2 сложные слова. «Аба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обака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алет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самолет.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-уровень ОНР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и используют 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более развернутые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евые средства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т уровень характеризуется как </w:t>
      </w:r>
      <w:r w:rsidRPr="0057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 начатки  общеупотребительной речи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 речи детей появляется большое количество сло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ительных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глаголов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тельных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оявляются  некоторые числительные и наречия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ги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лова искажен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ы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ябака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яблоко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буйчик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огурчик).Отличительной чертой является присутствие в речи детей двух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трехсловной фразы(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Кадас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жит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аепка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Карандаш лежит в коробке.)Связи между словами грамматически не оформлены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ов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 речи нарушается согласование глагола и существительног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мачик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дят»-мальчик сидит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иса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безал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лиса бежала), прилагательного с существительным(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касный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зезда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красная звезда).Словообразование отсутствует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Звукопроизношение грубо нарушено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страдать произношение и различение до 16-20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звуков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ети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ают последовательность слогов в словах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ереставляют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пускают, добавляют слоги (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имедь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медведь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лисипед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 велосипед).Рассказ по картине или по серии сюжетных картин строится примитивно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водится к перечислению событий и предметов.</w:t>
      </w:r>
    </w:p>
    <w:p w:rsidR="00574650" w:rsidRPr="00574650" w:rsidRDefault="00574650" w:rsidP="00574650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-уровень ОНР</w:t>
      </w:r>
    </w:p>
    <w:p w:rsidR="009D37A6" w:rsidRDefault="00574650" w:rsidP="0057465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ется развернутой разговорной фразой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грубые отклонения в развитии различных сторон речи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и пользуются простыми предложениями, а также некоторыми видами 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ложных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Дети могут в предложении пропускать главные  или второстепенные члены предложения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Для этого уровня ОНР характерно значительно меньшее количество ошибок : изменение слов по родам, по числам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адежам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м и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тд.тп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.(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Ведры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-ведра, «ухи»-уши).Недостаточно понимание в употреблении сложных предлогов, которые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прощаются( «Из стола»-вместо «из-за стола»).Ошибки в словообразовании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неправильно образует уменьшительно – ласкательные формы существительных (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тулик</w:t>
      </w:r>
      <w:proofErr w:type="spellEnd"/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стульчик), относительные прилагательные (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кожевый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-кожаный), притяжательные </w:t>
      </w:r>
    </w:p>
    <w:p w:rsidR="00574650" w:rsidRDefault="00574650" w:rsidP="0057465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тельные (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медведин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вост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медвежий хвост), глаголы с приставками («зашивает»-пришивает).Звукопроизношение существенно лучше по сравнению с предыдущими уровнями.</w:t>
      </w:r>
      <w:r w:rsidR="009D37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ются нарушения произношения сложных звуков (например: </w:t>
      </w:r>
      <w:proofErr w:type="gram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).Слоговая структура слов воспроизводится правильно,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слов сложного слогового состава: « 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аквариа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аквариум, «</w:t>
      </w:r>
      <w:proofErr w:type="spellStart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милицанер</w:t>
      </w:r>
      <w:proofErr w:type="spellEnd"/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»- милиционер. Страдают звуковой анализ и синтез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Ошибки в нахождении первого и последнего звука в слове, в подборе слов на заданный звук.</w:t>
      </w:r>
      <w:r w:rsidR="00614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50">
        <w:rPr>
          <w:rFonts w:ascii="Times New Roman" w:eastAsia="Calibri" w:hAnsi="Times New Roman" w:cs="Times New Roman"/>
          <w:sz w:val="24"/>
          <w:szCs w:val="24"/>
          <w:lang w:eastAsia="en-US"/>
        </w:rPr>
        <w:t>Это впоследствии влияет на овладение грамотой.</w:t>
      </w:r>
    </w:p>
    <w:p w:rsidR="00BF247B" w:rsidRPr="00574650" w:rsidRDefault="00BF247B" w:rsidP="0057465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923" w:rsidRPr="009C615D" w:rsidRDefault="00210B11" w:rsidP="006149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>1.2.</w:t>
      </w:r>
      <w:r w:rsidRPr="009C615D">
        <w:rPr>
          <w:rFonts w:ascii="Times New Roman" w:hAnsi="Times New Roman" w:cs="Times New Roman"/>
          <w:i/>
          <w:sz w:val="24"/>
          <w:szCs w:val="24"/>
        </w:rPr>
        <w:tab/>
        <w:t>Планируемые результаты освоения образов</w:t>
      </w:r>
      <w:r w:rsidR="00614923">
        <w:rPr>
          <w:rFonts w:ascii="Times New Roman" w:hAnsi="Times New Roman" w:cs="Times New Roman"/>
          <w:i/>
          <w:sz w:val="24"/>
          <w:szCs w:val="24"/>
        </w:rPr>
        <w:t xml:space="preserve">ательной программы </w:t>
      </w:r>
      <w:r w:rsidR="006B1205">
        <w:rPr>
          <w:rFonts w:ascii="Times New Roman" w:hAnsi="Times New Roman" w:cs="Times New Roman"/>
          <w:i/>
          <w:sz w:val="24"/>
          <w:szCs w:val="24"/>
        </w:rPr>
        <w:t xml:space="preserve">детьми с ОВЗ 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соотносить предметы с их качественными признаками </w:t>
      </w:r>
      <w:r w:rsidRPr="009C615D">
        <w:rPr>
          <w:rFonts w:ascii="Times New Roman" w:hAnsi="Times New Roman" w:cs="Times New Roman"/>
          <w:color w:val="000000"/>
          <w:spacing w:val="2"/>
          <w:sz w:val="24"/>
          <w:szCs w:val="24"/>
        </w:rPr>
        <w:t>и функциональным назначением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-5"/>
          <w:sz w:val="24"/>
          <w:szCs w:val="24"/>
        </w:rPr>
        <w:t>- узнавать по словесному описанию знакомые предметы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равнивать знакомые предметы по отдельным, наибо</w:t>
      </w:r>
      <w:r w:rsidRPr="009C615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е ярко выделяемым признакам;</w:t>
      </w:r>
    </w:p>
    <w:p w:rsidR="00DA08AE" w:rsidRPr="009C615D" w:rsidRDefault="007A5941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787264</wp:posOffset>
                </wp:positionH>
                <wp:positionV relativeFrom="paragraph">
                  <wp:posOffset>283844</wp:posOffset>
                </wp:positionV>
                <wp:extent cx="0" cy="0"/>
                <wp:effectExtent l="0" t="0" r="0" b="0"/>
                <wp:wrapNone/>
                <wp:docPr id="19" name="Line 17" descr="50vyilj5ckl5jv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alt="50vyilj5ckl5jv155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6.95pt,22.35pt" to="376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" stroked="f"/>
            </w:pict>
          </mc:Fallback>
        </mc:AlternateContent>
      </w:r>
      <w:r w:rsidR="00DA08AE"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нимать простые грамматические категории: единст</w:t>
      </w:r>
      <w:r w:rsidR="00DA08AE"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DA08AE"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нного и множественного числа существительных </w:t>
      </w:r>
      <w:r w:rsidR="00DA08AE"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елительного и изъявительного наклонений глаго</w:t>
      </w:r>
      <w:r w:rsidR="00DA08AE"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A08AE"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в, именительного, родительного, дательного и вини</w:t>
      </w:r>
      <w:r w:rsidR="00DA08AE"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DA08AE" w:rsidRPr="009C615D"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падежей, некоторых простых </w:t>
      </w:r>
      <w:r w:rsidR="00E92E51" w:rsidRPr="009C6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8AE" w:rsidRPr="009C615D">
        <w:rPr>
          <w:rFonts w:ascii="Times New Roman" w:hAnsi="Times New Roman" w:cs="Times New Roman"/>
          <w:color w:val="000000"/>
          <w:sz w:val="24"/>
          <w:szCs w:val="24"/>
        </w:rPr>
        <w:t>предлогов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фонетически правильно оформлять согласные звуки </w:t>
      </w:r>
      <w:r w:rsidRPr="009C615D">
        <w:rPr>
          <w:rFonts w:ascii="Times New Roman" w:hAnsi="Times New Roman" w:cs="Times New Roman"/>
          <w:color w:val="000000"/>
          <w:spacing w:val="5"/>
          <w:sz w:val="24"/>
          <w:szCs w:val="24"/>
        </w:rPr>
        <w:t>([</w:t>
      </w:r>
      <w:proofErr w:type="gramStart"/>
      <w:r w:rsidRPr="009C615D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proofErr w:type="gramEnd"/>
      <w:r w:rsidRPr="009C615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], [б], [м], [т], [д], [н], [к], [х], [г]), гласные звуки </w:t>
      </w:r>
      <w:r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вого ряда ([а], [о], [у], [ы], [и])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оспроизводить отраженно и самостоятельно ритми</w:t>
      </w:r>
      <w:r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>ко-интонационную структуру дву</w:t>
      </w:r>
      <w:proofErr w:type="gramStart"/>
      <w:r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>х-</w:t>
      </w:r>
      <w:proofErr w:type="gramEnd"/>
      <w:r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 трехсложных </w:t>
      </w:r>
      <w:r w:rsidRPr="009C615D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ов из сохранных и усвоенных звуков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4"/>
          <w:sz w:val="24"/>
          <w:szCs w:val="24"/>
        </w:rPr>
        <w:t>- правильно употреблять в самостоятельной речи от</w:t>
      </w:r>
      <w:r w:rsidRPr="009C615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9C615D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ьные падежные окончания слов, используемых в рамках предложных конструкций;</w:t>
      </w:r>
    </w:p>
    <w:p w:rsidR="00DA08AE" w:rsidRPr="009C615D" w:rsidRDefault="00DA08AE" w:rsidP="009C615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15D">
        <w:rPr>
          <w:rFonts w:ascii="Times New Roman" w:hAnsi="Times New Roman" w:cs="Times New Roman"/>
          <w:color w:val="000000"/>
          <w:spacing w:val="2"/>
          <w:sz w:val="24"/>
          <w:szCs w:val="24"/>
        </w:rPr>
        <w:t>- общаться, используя в самостоятельной речи слово</w:t>
      </w:r>
      <w:r w:rsidRPr="009C615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 </w:t>
      </w:r>
      <w:r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четания и простые нераспространенные предложе</w:t>
      </w:r>
      <w:r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615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я </w:t>
      </w:r>
      <w:r w:rsidRPr="009C615D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«Мой мишка», «Можно (нельзя) брать», «Ма</w:t>
      </w:r>
      <w:r w:rsidRPr="009C615D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softHyphen/>
      </w:r>
      <w:r w:rsidRPr="009C615D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ша, пой», «Маша, дай куклу» </w:t>
      </w:r>
      <w:r w:rsidRPr="009C615D">
        <w:rPr>
          <w:rFonts w:ascii="Times New Roman" w:hAnsi="Times New Roman" w:cs="Times New Roman"/>
          <w:color w:val="000000"/>
          <w:spacing w:val="7"/>
          <w:sz w:val="24"/>
          <w:szCs w:val="24"/>
        </w:rPr>
        <w:t>и проч.).</w:t>
      </w:r>
      <w:proofErr w:type="gramEnd"/>
    </w:p>
    <w:p w:rsidR="00DA08AE" w:rsidRPr="009C615D" w:rsidRDefault="00DA08AE" w:rsidP="009C615D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оцессе коррекционно-развивающего обучения у де</w:t>
      </w:r>
      <w:r w:rsidRPr="009C615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1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й расширяется понимание обращенной речи, развивается </w:t>
      </w:r>
      <w:r w:rsidRPr="009C615D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чевая активность.</w:t>
      </w:r>
    </w:p>
    <w:p w:rsidR="001C7FFB" w:rsidRDefault="001C7FFB" w:rsidP="001C7FFB">
      <w:pPr>
        <w:pStyle w:val="c4"/>
        <w:shd w:val="clear" w:color="auto" w:fill="FFFFFF"/>
        <w:spacing w:before="0" w:beforeAutospacing="0" w:after="0" w:afterAutospacing="0" w:line="338" w:lineRule="atLeast"/>
        <w:ind w:right="52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</w:rPr>
        <w:t>- оптимальная ориентация  родителей в проблемах воспитания и обучения ребенка с ОВЗ</w:t>
      </w:r>
    </w:p>
    <w:p w:rsidR="001C7FFB" w:rsidRDefault="001C7FFB" w:rsidP="001C7FFB">
      <w:pPr>
        <w:pStyle w:val="c4"/>
        <w:shd w:val="clear" w:color="auto" w:fill="FFFFFF"/>
        <w:spacing w:before="0" w:beforeAutospacing="0" w:after="0" w:afterAutospacing="0" w:line="338" w:lineRule="atLeast"/>
        <w:ind w:right="52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</w:rPr>
        <w:t>- адекватное восприятие учебного материала ребенком с ОВЗ</w:t>
      </w:r>
    </w:p>
    <w:p w:rsidR="001C7FFB" w:rsidRDefault="001C7FFB" w:rsidP="001C7FFB">
      <w:pPr>
        <w:pStyle w:val="c4"/>
        <w:shd w:val="clear" w:color="auto" w:fill="FFFFFF"/>
        <w:spacing w:before="0" w:beforeAutospacing="0" w:after="0" w:afterAutospacing="0" w:line="338" w:lineRule="atLeast"/>
        <w:ind w:right="52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</w:rPr>
        <w:t>- конструктивное межличностное взаимодействие, терпимость со стороны сверстников к ребенку с ОВЗ</w:t>
      </w:r>
    </w:p>
    <w:p w:rsidR="001C7FFB" w:rsidRDefault="001C7FFB" w:rsidP="001C7FFB">
      <w:pPr>
        <w:pStyle w:val="c4"/>
        <w:shd w:val="clear" w:color="auto" w:fill="FFFFFF"/>
        <w:spacing w:before="0" w:beforeAutospacing="0" w:after="0" w:afterAutospacing="0" w:line="338" w:lineRule="atLeast"/>
        <w:ind w:right="52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</w:rPr>
        <w:t>- развитые компенсаторные навыки, выравнивание психофизических нарушений.</w:t>
      </w:r>
    </w:p>
    <w:p w:rsidR="00DA08AE" w:rsidRPr="009C615D" w:rsidRDefault="00DA08AE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47B" w:rsidRDefault="00BF247B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5E7" w:rsidRDefault="001C65E7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B11" w:rsidRPr="009C615D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2.СОДЕРЖАТЕЛЬНЫЙ РАЗДЕЛ</w:t>
      </w:r>
    </w:p>
    <w:p w:rsidR="002E473D" w:rsidRPr="009C615D" w:rsidRDefault="00210B11" w:rsidP="009C61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2.1 </w:t>
      </w:r>
      <w:r w:rsidR="0091629D" w:rsidRPr="009C61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держание коррекционной работы</w:t>
      </w:r>
      <w:r w:rsidR="00E710B6" w:rsidRPr="009C61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1629D" w:rsidRPr="009C615D" w:rsidRDefault="0091629D" w:rsidP="009C61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z w:val="24"/>
          <w:szCs w:val="24"/>
        </w:rPr>
        <w:t> 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 </w:t>
      </w:r>
    </w:p>
    <w:p w:rsidR="00E92E51" w:rsidRDefault="00E92E51" w:rsidP="009C61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923" w:rsidRPr="009C615D" w:rsidRDefault="00614923" w:rsidP="009C61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"/>
        <w:tblW w:w="14754" w:type="dxa"/>
        <w:tblLayout w:type="fixed"/>
        <w:tblLook w:val="04A0" w:firstRow="1" w:lastRow="0" w:firstColumn="1" w:lastColumn="0" w:noHBand="0" w:noVBand="1"/>
      </w:tblPr>
      <w:tblGrid>
        <w:gridCol w:w="6629"/>
        <w:gridCol w:w="4730"/>
        <w:gridCol w:w="3395"/>
      </w:tblGrid>
      <w:tr w:rsidR="004E5400" w:rsidRPr="009C615D" w:rsidTr="004E5400">
        <w:tc>
          <w:tcPr>
            <w:tcW w:w="14754" w:type="dxa"/>
            <w:gridSpan w:val="3"/>
          </w:tcPr>
          <w:p w:rsidR="004E5400" w:rsidRPr="009C615D" w:rsidRDefault="004E5400" w:rsidP="004E5400">
            <w:pPr>
              <w:ind w:right="3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коррекционной работы</w:t>
            </w:r>
          </w:p>
        </w:tc>
      </w:tr>
      <w:tr w:rsidR="004E5400" w:rsidRPr="009C615D" w:rsidTr="004E5400">
        <w:tc>
          <w:tcPr>
            <w:tcW w:w="6629" w:type="dxa"/>
          </w:tcPr>
          <w:p w:rsidR="004E5400" w:rsidRDefault="004E5400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тороннее формирование и</w:t>
            </w:r>
            <w:r w:rsidRPr="009C6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личности ребенка с учетом взаимодействи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4923" w:rsidRPr="009C615D" w:rsidRDefault="00614923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23" w:rsidRDefault="004E5400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его психического и физического развития, индивидуальных возм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ей и особенностей; </w:t>
            </w:r>
          </w:p>
          <w:p w:rsidR="004E5400" w:rsidRPr="009C615D" w:rsidRDefault="004E5400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</w:p>
          <w:p w:rsidR="004E5400" w:rsidRPr="009C615D" w:rsidRDefault="004E5400" w:rsidP="004E5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бенку с ОВЗ  возможности </w:t>
            </w:r>
            <w:proofErr w:type="gramStart"/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4E5400" w:rsidRPr="009C615D" w:rsidRDefault="004E5400" w:rsidP="004E5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содержательной деятельности в условиях, оптимальных для его всестороннего и своевременного развития;</w:t>
            </w:r>
          </w:p>
          <w:p w:rsidR="004E5400" w:rsidRPr="009C615D" w:rsidRDefault="004E5400" w:rsidP="004E5400">
            <w:pPr>
              <w:ind w:right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</w:tcPr>
          <w:p w:rsidR="004E5400" w:rsidRPr="009C615D" w:rsidRDefault="004E5400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товности к обучению в школе детей</w:t>
            </w:r>
          </w:p>
          <w:p w:rsidR="004E5400" w:rsidRPr="009C615D" w:rsidRDefault="004E5400" w:rsidP="004E5400">
            <w:pPr>
              <w:tabs>
                <w:tab w:val="left" w:pos="62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3395" w:type="dxa"/>
          </w:tcPr>
          <w:p w:rsidR="004E5400" w:rsidRPr="009C615D" w:rsidRDefault="004E5400" w:rsidP="004E5400">
            <w:pPr>
              <w:ind w:right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емьей</w:t>
            </w:r>
          </w:p>
        </w:tc>
      </w:tr>
    </w:tbl>
    <w:p w:rsidR="00614923" w:rsidRDefault="00614923" w:rsidP="00614923">
      <w:pPr>
        <w:spacing w:line="240" w:lineRule="auto"/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29D" w:rsidRPr="00614923" w:rsidRDefault="0091629D" w:rsidP="00614923">
      <w:pPr>
        <w:spacing w:line="240" w:lineRule="auto"/>
        <w:ind w:right="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15D">
        <w:rPr>
          <w:rFonts w:ascii="Times New Roman" w:hAnsi="Times New Roman" w:cs="Times New Roman"/>
          <w:color w:val="000000"/>
          <w:sz w:val="24"/>
          <w:szCs w:val="24"/>
        </w:rPr>
        <w:t>При организации коррекционной работы программа предусматривает соблюдение следующих необходимых условий:</w:t>
      </w:r>
    </w:p>
    <w:p w:rsidR="0091629D" w:rsidRDefault="0091629D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7B" w:rsidRDefault="00BF247B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7B" w:rsidRDefault="00BF247B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7B" w:rsidRDefault="00BF247B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7B" w:rsidRDefault="00BF247B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7B" w:rsidRPr="009C615D" w:rsidRDefault="00BF247B" w:rsidP="009C61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339"/>
        <w:gridCol w:w="14164"/>
      </w:tblGrid>
      <w:tr w:rsidR="00141655" w:rsidRPr="009C615D" w:rsidTr="00141655">
        <w:tc>
          <w:tcPr>
            <w:tcW w:w="14786" w:type="dxa"/>
            <w:gridSpan w:val="2"/>
          </w:tcPr>
          <w:p w:rsidR="00141655" w:rsidRPr="004E5400" w:rsidRDefault="00141655" w:rsidP="004E5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словия коррекционной работы.</w:t>
            </w:r>
          </w:p>
        </w:tc>
      </w:tr>
      <w:tr w:rsidR="00141655" w:rsidRPr="009C615D" w:rsidTr="00141655">
        <w:tc>
          <w:tcPr>
            <w:tcW w:w="339" w:type="dxa"/>
          </w:tcPr>
          <w:p w:rsidR="00141655" w:rsidRPr="009C615D" w:rsidRDefault="00141655" w:rsidP="009C61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7" w:type="dxa"/>
          </w:tcPr>
          <w:p w:rsidR="00614923" w:rsidRPr="009C615D" w:rsidRDefault="00141655" w:rsidP="00D057C1">
            <w:pPr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существления коррекции речи дошкольников с развитием познавательных процессов (восприятия, памяти, мышления);</w:t>
            </w:r>
          </w:p>
        </w:tc>
      </w:tr>
      <w:tr w:rsidR="00141655" w:rsidRPr="009C615D" w:rsidTr="00141655">
        <w:tc>
          <w:tcPr>
            <w:tcW w:w="339" w:type="dxa"/>
          </w:tcPr>
          <w:p w:rsidR="00141655" w:rsidRPr="009C615D" w:rsidRDefault="00141655" w:rsidP="009C61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7" w:type="dxa"/>
          </w:tcPr>
          <w:p w:rsidR="00141655" w:rsidRPr="009C615D" w:rsidRDefault="00141655" w:rsidP="004E5400">
            <w:pPr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ю с окружающим миром и коммуникации, музыке;</w:t>
            </w:r>
          </w:p>
        </w:tc>
      </w:tr>
      <w:tr w:rsidR="00141655" w:rsidRPr="009C615D" w:rsidTr="00141655">
        <w:tc>
          <w:tcPr>
            <w:tcW w:w="339" w:type="dxa"/>
          </w:tcPr>
          <w:p w:rsidR="00141655" w:rsidRPr="009C615D" w:rsidRDefault="00141655" w:rsidP="009C61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7" w:type="dxa"/>
          </w:tcPr>
          <w:p w:rsidR="00141655" w:rsidRDefault="00141655" w:rsidP="004E5400">
            <w:pPr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огопедических занятий на любом этапе над речевой системой в целом (фонетико-фонематической, лексической и грамматической);</w:t>
            </w:r>
          </w:p>
          <w:p w:rsidR="00614923" w:rsidRPr="009C615D" w:rsidRDefault="00614923" w:rsidP="00D05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655" w:rsidRPr="009C615D" w:rsidTr="00141655">
        <w:tc>
          <w:tcPr>
            <w:tcW w:w="339" w:type="dxa"/>
          </w:tcPr>
          <w:p w:rsidR="00141655" w:rsidRPr="009C615D" w:rsidRDefault="00141655" w:rsidP="009C61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7" w:type="dxa"/>
          </w:tcPr>
          <w:p w:rsidR="00141655" w:rsidRDefault="00141655" w:rsidP="004E5400">
            <w:pPr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использование при коррекции дефектов речи у дошкольников с ограниченными возможностями здоровья различных анализаторов (слухового, зрительного, </w:t>
            </w:r>
            <w:proofErr w:type="spellStart"/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двигательного</w:t>
            </w:r>
            <w:proofErr w:type="spellEnd"/>
            <w:proofErr w:type="gramStart"/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C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т особенностей межанализаторных связей, свойственных этим детям, а также их психомоторики (артикуляционной, ручной, общей моторики).</w:t>
            </w:r>
          </w:p>
          <w:p w:rsidR="00614923" w:rsidRPr="009C615D" w:rsidRDefault="00614923" w:rsidP="004E5400">
            <w:pPr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11F3" w:rsidRPr="004E5400" w:rsidRDefault="00852E46" w:rsidP="004E540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t>2.1.1</w:t>
      </w:r>
      <w:r w:rsidR="003D11F3" w:rsidRPr="009C615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D11F3" w:rsidRPr="003D11F3">
        <w:rPr>
          <w:rFonts w:ascii="Times New Roman" w:hAnsi="Times New Roman" w:cs="Times New Roman"/>
          <w:i/>
          <w:sz w:val="24"/>
          <w:szCs w:val="24"/>
        </w:rPr>
        <w:t>Основные направления работы</w:t>
      </w:r>
      <w:r w:rsidR="003D11F3" w:rsidRPr="003D11F3">
        <w:rPr>
          <w:rFonts w:ascii="Times New Roman" w:hAnsi="Times New Roman" w:cs="Times New Roman"/>
          <w:bCs/>
          <w:i/>
          <w:sz w:val="24"/>
          <w:szCs w:val="24"/>
        </w:rPr>
        <w:t xml:space="preserve"> с детьми с </w:t>
      </w:r>
      <w:r w:rsidR="003D11F3" w:rsidRPr="009C615D">
        <w:rPr>
          <w:rFonts w:ascii="Times New Roman" w:hAnsi="Times New Roman" w:cs="Times New Roman"/>
          <w:i/>
          <w:sz w:val="24"/>
          <w:szCs w:val="24"/>
        </w:rPr>
        <w:t>ОВЗ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3D11F3" w:rsidRPr="003D11F3" w:rsidTr="004E5400">
        <w:tc>
          <w:tcPr>
            <w:tcW w:w="14459" w:type="dxa"/>
          </w:tcPr>
          <w:p w:rsidR="003D11F3" w:rsidRPr="004E5400" w:rsidRDefault="003D11F3" w:rsidP="009C6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Речевое развитие».</w:t>
            </w:r>
          </w:p>
        </w:tc>
      </w:tr>
      <w:tr w:rsidR="003D11F3" w:rsidRPr="003D11F3" w:rsidTr="004E5400">
        <w:trPr>
          <w:trHeight w:val="414"/>
        </w:trPr>
        <w:tc>
          <w:tcPr>
            <w:tcW w:w="14459" w:type="dxa"/>
          </w:tcPr>
          <w:p w:rsidR="003D11F3" w:rsidRPr="004E5400" w:rsidRDefault="003D11F3" w:rsidP="004E5400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. Навыки речевого общения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</w:tr>
      <w:tr w:rsidR="003D11F3" w:rsidRPr="003D11F3" w:rsidTr="004E5400">
        <w:trPr>
          <w:trHeight w:val="227"/>
        </w:trPr>
        <w:tc>
          <w:tcPr>
            <w:tcW w:w="14459" w:type="dxa"/>
          </w:tcPr>
          <w:p w:rsidR="003D11F3" w:rsidRPr="004E5400" w:rsidRDefault="003D11F3" w:rsidP="009C6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Познавательное развитие».</w:t>
            </w:r>
          </w:p>
        </w:tc>
      </w:tr>
      <w:tr w:rsidR="003D11F3" w:rsidRPr="003D11F3" w:rsidTr="004E5400">
        <w:trPr>
          <w:trHeight w:val="550"/>
        </w:trPr>
        <w:tc>
          <w:tcPr>
            <w:tcW w:w="14459" w:type="dxa"/>
          </w:tcPr>
          <w:p w:rsidR="003D11F3" w:rsidRPr="009C615D" w:rsidRDefault="003D11F3" w:rsidP="009C615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. Формирование целостной картины мира. Познавательно – исследовательская деятельность.</w:t>
            </w:r>
          </w:p>
          <w:p w:rsidR="003D11F3" w:rsidRPr="009C615D" w:rsidRDefault="003D11F3" w:rsidP="009C615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матических представлений. Конструирование.</w:t>
            </w:r>
          </w:p>
        </w:tc>
      </w:tr>
      <w:tr w:rsidR="003D11F3" w:rsidRPr="003D11F3" w:rsidTr="004E5400">
        <w:trPr>
          <w:trHeight w:val="243"/>
        </w:trPr>
        <w:tc>
          <w:tcPr>
            <w:tcW w:w="14459" w:type="dxa"/>
          </w:tcPr>
          <w:p w:rsidR="003D11F3" w:rsidRPr="004E5400" w:rsidRDefault="003D11F3" w:rsidP="004E540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Художественно-эстетическое развитие».</w:t>
            </w:r>
          </w:p>
        </w:tc>
      </w:tr>
      <w:tr w:rsidR="003D11F3" w:rsidRPr="003D11F3" w:rsidTr="004E5400">
        <w:tc>
          <w:tcPr>
            <w:tcW w:w="14459" w:type="dxa"/>
          </w:tcPr>
          <w:p w:rsidR="003D11F3" w:rsidRPr="004E5400" w:rsidRDefault="003D11F3" w:rsidP="004E5400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3D11F3" w:rsidRPr="003D11F3" w:rsidTr="004E5400">
        <w:tc>
          <w:tcPr>
            <w:tcW w:w="14459" w:type="dxa"/>
          </w:tcPr>
          <w:p w:rsidR="003D11F3" w:rsidRPr="004E5400" w:rsidRDefault="003D11F3" w:rsidP="009C6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Социально-коммуникативное развитие».</w:t>
            </w:r>
          </w:p>
        </w:tc>
      </w:tr>
      <w:tr w:rsidR="003D11F3" w:rsidRPr="003D11F3" w:rsidTr="004E5400">
        <w:tc>
          <w:tcPr>
            <w:tcW w:w="14459" w:type="dxa"/>
          </w:tcPr>
          <w:p w:rsidR="003D11F3" w:rsidRPr="004E5400" w:rsidRDefault="003D11F3" w:rsidP="004E5400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гровой и театрализованной деятельности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епринятых норм поведения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ендерных и гражданских чувств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</w:tr>
      <w:tr w:rsidR="003D11F3" w:rsidRPr="003D11F3" w:rsidTr="004E5400">
        <w:tc>
          <w:tcPr>
            <w:tcW w:w="14459" w:type="dxa"/>
          </w:tcPr>
          <w:p w:rsidR="003D11F3" w:rsidRPr="004E5400" w:rsidRDefault="003D11F3" w:rsidP="004E5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Физическое развитие».</w:t>
            </w:r>
          </w:p>
        </w:tc>
      </w:tr>
      <w:tr w:rsidR="003D11F3" w:rsidRPr="003D11F3" w:rsidTr="004E5400">
        <w:tc>
          <w:tcPr>
            <w:tcW w:w="14459" w:type="dxa"/>
          </w:tcPr>
          <w:p w:rsidR="003D11F3" w:rsidRPr="004E5400" w:rsidRDefault="003D11F3" w:rsidP="004E5400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5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C615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4E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9C61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D11F3" w:rsidRPr="003D11F3" w:rsidRDefault="003D11F3" w:rsidP="009C6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11F3" w:rsidRPr="003D11F3" w:rsidRDefault="003D11F3" w:rsidP="009C61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11F3" w:rsidRPr="009C615D" w:rsidRDefault="003D11F3" w:rsidP="009C6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400" w:rsidRDefault="004E5400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4134" w:rsidRPr="009C615D" w:rsidRDefault="009C615D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15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2.1.2</w:t>
      </w:r>
      <w:r w:rsidR="002B4134" w:rsidRPr="009C6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4134" w:rsidRPr="009C615D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="002B4134" w:rsidRPr="009C615D">
        <w:rPr>
          <w:rFonts w:ascii="Times New Roman" w:hAnsi="Times New Roman" w:cs="Times New Roman"/>
          <w:i/>
          <w:sz w:val="24"/>
          <w:szCs w:val="24"/>
        </w:rPr>
        <w:t xml:space="preserve"> – развивающая работа по освоению детьми с ОВЗ образовательных областей:</w:t>
      </w:r>
    </w:p>
    <w:p w:rsidR="003D11F3" w:rsidRPr="003D11F3" w:rsidRDefault="003D11F3" w:rsidP="004E5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· Направление «Социально-коммуникативное развитие».</w:t>
      </w:r>
    </w:p>
    <w:bookmarkEnd w:id="0"/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Ребенок в семье и сообществе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 Я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ья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Детский сад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обслуживание, самостоятельность, трудовое воспитание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Культурно-гигиенические навыки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уки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леди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амообслуживани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Общественно-полезный труд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рожки от мусора, зимой — от снега, поливать песок в песочнице и пр.). Приуча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добросовест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Труд в природе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 клумб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Уважение к труду взрослых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Безопасное поведение в природе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 xml:space="preserve">Безопасность на дорогах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Безопасность собственной жизнедеятельности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е «Познавательное развитие».</w:t>
      </w:r>
    </w:p>
    <w:p w:rsidR="00570445" w:rsidRPr="00570445" w:rsidRDefault="00570445" w:rsidP="005704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какобщемдоме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людей, 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ее природы, многообразии стран и народов мира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счет. Развивать общие представления о множестве: умение формировать множества по заданным основаниям, виде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остав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части множества, в которых предметы отличаются определенными признаками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ед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метов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трелками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накомить с числами второго десятка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понимание отношений между числами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натуральног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я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да (7 больше 6 на 1, а 6 меньше 7 на 1), умение увеличивать и уменьшать каждое число на 1 (в пределах 10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названному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ли обозначенному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циф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рой, определять пропущенное число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раскладывать число на два меньших и составлять из двух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мень¬ших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большее (в пределах 10, на наглядной основе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на наглядной основе составлять и решать простые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арифмети-ческие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задачи на сложение (к большему прибавляется меньшее) и на вы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читани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(вычитаемое меньше остатка); при решении задач пользоваться знаками действий: плюс (+), минус (-) и знаком отношения равно (=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Величина. Учить считать по заданной мере, когда за единицу счета принимается не один, а несколько предметов или часть предмета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лить предмет на 2-8 и более равных частей путем сгибания предмета (бумаги, ткани и др.), а также используя условную меру; правильно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обозна¬ча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первоначальные измерительные умения. Учить измерять длину, ширину, высоту предметов (отрезки прямых линий) с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-мощью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условной меры (бумаги в клетку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а. Уточнить знание известных геометрических фигур, их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эле-ментов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(вершины, углы, стороны) и некоторых их свойств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квадра¬тов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Ориентировка в пространстве.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знакомить с планом, схемой, маршрутом, картой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Ориентировка во времени. Дать детям элементарные представления о времени: его текучести, периодичности, необратимости,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следователь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сех дней недели, месяцев, времен года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пользоваться в речи понятиями: «сначала», «потом», «до», «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ос¬л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», «раньше», «позже», «в одно и то же время»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570445" w:rsidRPr="00570445" w:rsidRDefault="00570445" w:rsidP="00570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о-исследовательской деятельности</w:t>
      </w:r>
    </w:p>
    <w:p w:rsidR="00570445" w:rsidRPr="00570445" w:rsidRDefault="00570445" w:rsidP="0057044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ая к школе группа (от 6 до 7 лет)</w:t>
      </w:r>
    </w:p>
    <w:p w:rsidR="00570445" w:rsidRPr="00570445" w:rsidRDefault="00570445" w:rsidP="0057044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исследовательская деятельность. Совершенствовать характер и содержание обобщенных способов исследования объектов с помощью специально созданной системы сенсорных эталонов 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ерцеп¬тивных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действий, осуществлять их оптимальный выбор в соответствии с познавательной задачей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самостоятельного установления связей и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т-ношений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ежду системами объектов и явлений с применением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азлич¬ных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амостоятельно действовать в соответствии с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редла¬гаемым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исполь¬зова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х в познавательно-исследовательской деятельности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>Сенсорное развитие. Развивать зрение, слух, обоняние, осязание, вкус, сенсомоторные способности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координацию руки и глаза; развивать мелкую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мо-торику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ук в разнообразных видах деятельности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озерцать предметы, явления (всматриваться,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вслу-шиваться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), направляя внимание на более тонкое различение их качеств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о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транстве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, цвету; выделять характерные детали, красивые сочетания цветов и оттенков, различные звуки (музыкальные, природные и др.)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ектная деятельность. Развивать проектную деятельность всех типов (исследовательскую, творческую, нормативную)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-ощрять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роекта в кругу сверстников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кать детей к созданию некоторых дидактических игр («Ш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елки», «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Шуршалк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» и т. д.). Развивать и закреплять сенсорные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по-собности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445" w:rsidRPr="00570445" w:rsidRDefault="00570445" w:rsidP="00570445">
      <w:pPr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е «Речевое развитие»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ющая речевая среда. Приучать детей — будущих школьников — проявлять инициативу с целью получения новых знани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на-учиться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грать, какие мультфильмы готовы смотреть повторно и почему, какие рассказы (о чем) предпочитают слушать и т. п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б-суждением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 воспитателем и сверстника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точнять высказывания детей,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им более точно характеризовать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Формирование словаря. Продолжать работу по обогащению бытового, природоведческого, обществоведческого словаря дете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ыразительные средства язык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вуковая культура речи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Грамматический строй речи. Продолжать упражнять детей в согласовании слов в предложени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слова, существительные с суффиксами, глаголы с приставками,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илага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тельные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 сравнительной и превосходной степен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вязная речь. Продолжать совершенствовать диалогическую и монологическую формы реч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 умение вести диалог между воспитателем и ребенком, между детьми; учить быть доброжелательными и корректными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обеседни-ками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, воспитывать культуру речевого обще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дготовка к обучению грамоте. Дать представления о предложении (без грамматического определения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на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Ма-ша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ли-на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ре-за) на ча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общение к художественной литературе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е «Художественно-эстетическое развитие»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чи в подготовительной  группе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  <w:proofErr w:type="gramEnd"/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 Расширять представления о графике (ее выразительных средствах)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Знакомить с творчеством художников-иллюстраторов детских книг (Ю. Васнецов, Е.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Е.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 др.). Продолжать знакомить с архитектурой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 д. Развивать наблюдательность, учи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 Расширять представления детей о народном искусстве, фольклоре, музыке и художественных промыслах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детей бережное отношение к произведениям искусства. 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</w:t>
      </w:r>
      <w:proofErr w:type="gramStart"/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стойчивый интерес к изобразительной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деятель¬ност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. Обогащать сенсорный опыт, включать в процесс ознакомления с предметами движения рук по предмет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аргумен-тированно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кру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жающего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ира, произведениям искусства, к художественно-творческой деятельно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самостоятельность; учить активно и творчески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име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нять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нее усвоенные способы изображения в рисовании, лепке 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аппли-каци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, используя выразительные средств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ать учить детей рисовать с натуры; развивать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аналитичес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кие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коллективное творчество. Воспитывать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трем¬лени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замечать недостатки своих работ и исправлять их; вносить дополнения для достижения большей выразительности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озда-ваемого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браз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едметное рисование. Совершенствовать умение изобража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ред-меты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гелевая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учка и др.). Предлагать соединять в одном рисунке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аз¬ны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атериалы для создания выразительного образа. Учить новым способам работы с уже знакомыми материалами (например, рисовать акварелью по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ы¬рому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и¬совани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одни¬м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) и др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чувс-твовать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лавные переходы оттенков цвета, получившиеся при равномерном закрашивании и регулировании нажима на карандаш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вивать представление о разнообразии цветов и оттенков, опираясь на реальную окраску предметов, декоративную роспись, сказочные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юже¬ты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; учить создавать цвета и оттенк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остепенно подводить детей к обозначению цветов, например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вклю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чающих два оттенка (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желто-зеленый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Учить замечать изменение цвета в при-роде в связи с изменением погоды (небо голубое в солнечный день и серое в пасмурный).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звивать цветовое восприятие в целях обогащения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коло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истической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гаммы рисунк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детей различать оттенки цветов и передавать их в рисунке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разви¬ва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южетное рисование. Продолжать учить детей размещать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изобра-жения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воробы-шек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рисунках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Декоративное рисование. Продолжать развивать декоративное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твор¬чество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жостовская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с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того или иного вида народного искусства использовать характерные для него элементы узора и цветовую гамм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Лепка. Развивать творчество детей; учи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Декоративная лепка. Продолжать развивать навыки декоративной лепки; учить использовать разные способы лепки (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налеп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углубленный рельеф), применять стеку. Учить при лепке из глины расписывать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ласт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-ну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Аппликация.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красив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сполагать фигуры на листе бумаги формата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оответс-твующего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ропорциям изображаемых предметов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оставлять узоры и декоративные композиции из геометрических и растительных элементов на листах бумаги разной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фор-мы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; изображать птиц, животных по замыслу детей и по мотивам народного искусств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иемы вырезания симметричных предметов из бумаги, сложенной вдвое; несколько предметов или их частей из бумаги,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ложен-ной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гармошко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образов поощрять применение разных приемов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вы-резания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ро¬должа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звивать чувство цвета, колорита, композиции. Поощрять проявления творчеств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>Прикладное творчество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ик, клюющий петушок и др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изготов-лении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: работа с тканью. Формировать умение вдевать нитку в иголку, завязывать узелок; пришивать пуговицу,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вешал¬ку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: работа с природным материалом.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За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крепля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Развивать фантазию, воображени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Конструктивно-модельная деятельность</w:t>
      </w:r>
      <w:proofErr w:type="gramStart"/>
      <w:r w:rsidRPr="00570445">
        <w:rPr>
          <w:rFonts w:ascii="Calibri" w:eastAsia="Calibri" w:hAnsi="Calibri" w:cs="Times New Roman"/>
          <w:lang w:eastAsia="en-US"/>
        </w:rPr>
        <w:t xml:space="preserve">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ормировать интерес к разнообразным зданиям и сооружениям (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жи-лые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дома, театры и др.). Поощрять желание передавать их особенности в конструктивной деятельно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создавать различные конструкции (мебель, машины) по рисунку и по словесной инструкции воспитателя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разбирать конструкции при помощи скобы и киянки (в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ласт-массовых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конструкторах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</w:t>
      </w:r>
      <w:proofErr w:type="gramStart"/>
      <w:r w:rsidRPr="00570445">
        <w:rPr>
          <w:rFonts w:ascii="Calibri" w:eastAsia="Calibri" w:hAnsi="Calibri" w:cs="Times New Roman"/>
          <w:lang w:eastAsia="en-US"/>
        </w:rPr>
        <w:t xml:space="preserve">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родолжать приобщать детей к музыкальной культуре, воспитывать художественный вкус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>, ритмический, тембровый и динамический слу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накомить с элементарными музыкальными понятиями (темп, ритм); жанрами (опера, концерт, симфонический концерт), творчеством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компо-зиторов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 музыкантов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Пение. Совершенствовать певческий голос и вокально-слуховую координацию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коллектив-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>, с музыкальным сопровождением и без него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есенное творчество. Учи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-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провизировать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мелодии на заданную тему по образцу и без него, используя для этого знакомые песни, музыкальные пьесы и танцы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инсценировани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Музыкально-игровое и танцевальное творчество. Способствовать развитию творческой активности детей в доступных видах музыкальной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исполни¬тельской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игра в оркестре, пение, танцевальные движения и т. п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proofErr w:type="spellStart"/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самостоятель¬но</w:t>
      </w:r>
      <w:proofErr w:type="spellEnd"/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Игра на детских музыкальных инструментах. Знакомить с музыкальными произведениями в исполнении различных инструментов и в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оркес¬тровой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обработк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570445" w:rsidRPr="00570445" w:rsidRDefault="00570445" w:rsidP="0057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правление «Физическое развитие».</w:t>
      </w:r>
    </w:p>
    <w:p w:rsidR="00570445" w:rsidRPr="00570445" w:rsidRDefault="00570445" w:rsidP="005704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7044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i/>
          <w:sz w:val="24"/>
          <w:szCs w:val="24"/>
        </w:rPr>
        <w:t>Задачи в подготовительной группе: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Продолжать формировать правильную осанку; умение осознанно выполнять движения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двигательные умения и навыки детей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Развивать быстроту, силу, выносливость, гибкость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Закреплять умение легко ходить и бегать, энергично отталкиваясь от опоры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бегать наперегонки, с преодолением препятствий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лазать по гимнастической стенке, меняя темп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ориентироваться в пространстве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Учить элементам спортивных игр, играм с элементами соревнования, играм-эстафетам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- Приучать </w:t>
      </w:r>
      <w:proofErr w:type="gramStart"/>
      <w:r w:rsidRPr="00570445">
        <w:rPr>
          <w:rFonts w:ascii="Times New Roman" w:eastAsia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держивать интерес детей к различным видам спорта, сообщать им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некоторые сведения о событиях спортивной жизни страны. </w:t>
      </w:r>
    </w:p>
    <w:p w:rsidR="00570445" w:rsidRPr="00570445" w:rsidRDefault="00570445" w:rsidP="005704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вижные игры. </w:t>
      </w:r>
      <w:r w:rsidRPr="00570445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3D11F3" w:rsidRPr="009C615D" w:rsidRDefault="003D11F3" w:rsidP="009C6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1F3" w:rsidRDefault="003D11F3" w:rsidP="009C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1F3">
        <w:rPr>
          <w:rFonts w:ascii="Times New Roman" w:hAnsi="Times New Roman" w:cs="Times New Roman"/>
          <w:i/>
          <w:sz w:val="24"/>
          <w:szCs w:val="24"/>
        </w:rPr>
        <w:t>2.</w:t>
      </w:r>
      <w:r w:rsidR="002B4134" w:rsidRPr="009C615D">
        <w:rPr>
          <w:rFonts w:ascii="Times New Roman" w:hAnsi="Times New Roman" w:cs="Times New Roman"/>
          <w:i/>
          <w:sz w:val="24"/>
          <w:szCs w:val="24"/>
        </w:rPr>
        <w:t>1.</w:t>
      </w:r>
      <w:r w:rsidRPr="003D11F3">
        <w:rPr>
          <w:rFonts w:ascii="Times New Roman" w:hAnsi="Times New Roman" w:cs="Times New Roman"/>
          <w:i/>
          <w:sz w:val="24"/>
          <w:szCs w:val="24"/>
        </w:rPr>
        <w:t>3 Совместная деятельность логопеда и воспитателя</w:t>
      </w:r>
    </w:p>
    <w:p w:rsidR="004E5400" w:rsidRPr="003D11F3" w:rsidRDefault="004E5400" w:rsidP="009C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5400" w:rsidRDefault="003D11F3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с детьми ОНР во многом зависит от преемственности в работе</w:t>
      </w:r>
      <w:proofErr w:type="gramStart"/>
      <w:r w:rsidRPr="009C61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615D">
        <w:rPr>
          <w:rFonts w:ascii="Times New Roman" w:hAnsi="Times New Roman" w:cs="Times New Roman"/>
          <w:sz w:val="24"/>
          <w:szCs w:val="24"/>
        </w:rPr>
        <w:t xml:space="preserve"> прежде всего </w:t>
      </w:r>
    </w:p>
    <w:p w:rsidR="003D11F3" w:rsidRPr="009C615D" w:rsidRDefault="003D11F3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логопеда и воспитателей.</w:t>
      </w:r>
    </w:p>
    <w:p w:rsidR="003D11F3" w:rsidRDefault="003D11F3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Взаимодействие с воспитателями логопед осуществляет в разных формах. Это совместное обсуждение и выбор форм, методов и приемов коррекционно-развивающей рабо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ты, оснащение развивающего предметного пространства в</w:t>
      </w:r>
      <w:r w:rsidR="009C615D" w:rsidRPr="009C615D">
        <w:rPr>
          <w:rFonts w:ascii="Times New Roman" w:hAnsi="Times New Roman" w:cs="Times New Roman"/>
          <w:sz w:val="24"/>
          <w:szCs w:val="24"/>
        </w:rPr>
        <w:t xml:space="preserve"> групповом помещении, </w:t>
      </w:r>
      <w:proofErr w:type="spellStart"/>
      <w:r w:rsidR="009C615D" w:rsidRPr="009C615D">
        <w:rPr>
          <w:rFonts w:ascii="Times New Roman" w:hAnsi="Times New Roman" w:cs="Times New Roman"/>
          <w:sz w:val="24"/>
          <w:szCs w:val="24"/>
        </w:rPr>
        <w:t>взаимопосе</w:t>
      </w:r>
      <w:r w:rsidRPr="009C615D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Pr="009C615D">
        <w:rPr>
          <w:rFonts w:ascii="Times New Roman" w:hAnsi="Times New Roman" w:cs="Times New Roman"/>
          <w:sz w:val="24"/>
          <w:szCs w:val="24"/>
        </w:rPr>
        <w:t xml:space="preserve"> и участие в интегрированной обра</w:t>
      </w:r>
      <w:r w:rsidRPr="009C615D">
        <w:rPr>
          <w:rFonts w:ascii="Times New Roman" w:hAnsi="Times New Roman" w:cs="Times New Roman"/>
          <w:sz w:val="24"/>
          <w:szCs w:val="24"/>
        </w:rPr>
        <w:softHyphen/>
        <w:t xml:space="preserve">зовательной деятельности. </w:t>
      </w:r>
    </w:p>
    <w:p w:rsidR="004E5400" w:rsidRPr="009C615D" w:rsidRDefault="004E5400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1F3" w:rsidRPr="009C615D" w:rsidRDefault="003D11F3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Еженедельные задания логопеда воспитателю включают следую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щие разделы:</w:t>
      </w:r>
    </w:p>
    <w:p w:rsidR="003D11F3" w:rsidRPr="009C615D" w:rsidRDefault="009C615D" w:rsidP="009C615D">
      <w:pPr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 xml:space="preserve">         -    </w:t>
      </w:r>
      <w:r w:rsidR="003D11F3" w:rsidRPr="009C615D">
        <w:rPr>
          <w:rFonts w:ascii="Times New Roman" w:hAnsi="Times New Roman" w:cs="Times New Roman"/>
          <w:sz w:val="24"/>
          <w:szCs w:val="24"/>
        </w:rPr>
        <w:t>логопедические пятиминутки;</w:t>
      </w:r>
    </w:p>
    <w:p w:rsidR="003D11F3" w:rsidRPr="009C615D" w:rsidRDefault="003D11F3" w:rsidP="009C615D">
      <w:pPr>
        <w:numPr>
          <w:ilvl w:val="0"/>
          <w:numId w:val="10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подвижные игры и пальчиковая гимнастика;</w:t>
      </w:r>
    </w:p>
    <w:p w:rsidR="003D11F3" w:rsidRPr="009C615D" w:rsidRDefault="003D11F3" w:rsidP="009C615D">
      <w:pPr>
        <w:numPr>
          <w:ilvl w:val="0"/>
          <w:numId w:val="10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3D11F3" w:rsidRDefault="003D11F3" w:rsidP="009C615D">
      <w:pPr>
        <w:numPr>
          <w:ilvl w:val="0"/>
          <w:numId w:val="10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рекомендации по подбору художественной литературы и иллю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стративного материала.</w:t>
      </w:r>
    </w:p>
    <w:p w:rsidR="004E5400" w:rsidRPr="009C615D" w:rsidRDefault="004E5400" w:rsidP="009C615D">
      <w:pPr>
        <w:numPr>
          <w:ilvl w:val="0"/>
          <w:numId w:val="10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1F3" w:rsidRDefault="003D11F3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5D">
        <w:rPr>
          <w:rFonts w:ascii="Times New Roman" w:hAnsi="Times New Roman" w:cs="Times New Roman"/>
          <w:bCs/>
          <w:i/>
          <w:sz w:val="24"/>
          <w:szCs w:val="24"/>
        </w:rPr>
        <w:t>Подвижные игры, упражнения, пальчиковая гимнастика</w:t>
      </w:r>
      <w:r w:rsidRPr="009C6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15D">
        <w:rPr>
          <w:rFonts w:ascii="Times New Roman" w:hAnsi="Times New Roman" w:cs="Times New Roman"/>
          <w:sz w:val="24"/>
          <w:szCs w:val="24"/>
        </w:rPr>
        <w:t>служат для развития общей и тонкой моторики, координации движений, коорди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нации речи с движением, развития подражательности и творческих спо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4E5400" w:rsidRPr="009C615D" w:rsidRDefault="004E5400" w:rsidP="009C6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1F3" w:rsidRPr="009C615D" w:rsidRDefault="003D11F3" w:rsidP="009C61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15D">
        <w:rPr>
          <w:rFonts w:ascii="Times New Roman" w:hAnsi="Times New Roman" w:cs="Times New Roman"/>
          <w:sz w:val="24"/>
          <w:szCs w:val="24"/>
        </w:rPr>
        <w:t>Планируя индивидуальную работу воспитателей, логопед рекомен</w:t>
      </w:r>
      <w:r w:rsidRPr="009C615D">
        <w:rPr>
          <w:rFonts w:ascii="Times New Roman" w:hAnsi="Times New Roman" w:cs="Times New Roman"/>
          <w:sz w:val="24"/>
          <w:szCs w:val="24"/>
        </w:rPr>
        <w:softHyphen/>
      </w:r>
      <w:r w:rsidR="009C615D" w:rsidRPr="009C615D">
        <w:rPr>
          <w:rFonts w:ascii="Times New Roman" w:hAnsi="Times New Roman" w:cs="Times New Roman"/>
          <w:sz w:val="24"/>
          <w:szCs w:val="24"/>
        </w:rPr>
        <w:t xml:space="preserve">дует им занятия с </w:t>
      </w:r>
      <w:r w:rsidRPr="009C615D">
        <w:rPr>
          <w:rFonts w:ascii="Times New Roman" w:hAnsi="Times New Roman" w:cs="Times New Roman"/>
          <w:sz w:val="24"/>
          <w:szCs w:val="24"/>
        </w:rPr>
        <w:t>детьми в день</w:t>
      </w:r>
      <w:r w:rsidR="009C615D" w:rsidRPr="009C615D">
        <w:rPr>
          <w:rFonts w:ascii="Times New Roman" w:hAnsi="Times New Roman" w:cs="Times New Roman"/>
          <w:sz w:val="24"/>
          <w:szCs w:val="24"/>
        </w:rPr>
        <w:t>,</w:t>
      </w:r>
      <w:r w:rsidRPr="009C615D">
        <w:rPr>
          <w:rFonts w:ascii="Times New Roman" w:hAnsi="Times New Roman" w:cs="Times New Roman"/>
          <w:sz w:val="24"/>
          <w:szCs w:val="24"/>
        </w:rPr>
        <w:t xml:space="preserve">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proofErr w:type="gramStart"/>
      <w:r w:rsidRPr="009C615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9C615D">
        <w:rPr>
          <w:rFonts w:ascii="Times New Roman" w:hAnsi="Times New Roman" w:cs="Times New Roman"/>
          <w:sz w:val="24"/>
          <w:szCs w:val="24"/>
        </w:rPr>
        <w:t xml:space="preserve"> рекомендуются индивидуальная работа по автоматизации и диф</w:t>
      </w:r>
      <w:r w:rsidRPr="009C615D">
        <w:rPr>
          <w:rFonts w:ascii="Times New Roman" w:hAnsi="Times New Roman" w:cs="Times New Roman"/>
          <w:sz w:val="24"/>
          <w:szCs w:val="24"/>
        </w:rPr>
        <w:softHyphen/>
        <w:t>ференциации звуков</w:t>
      </w:r>
      <w:r w:rsidRPr="009C615D">
        <w:rPr>
          <w:rFonts w:ascii="Times New Roman" w:hAnsi="Times New Roman" w:cs="Times New Roman"/>
          <w:bCs/>
          <w:sz w:val="24"/>
          <w:szCs w:val="24"/>
        </w:rPr>
        <w:t>.</w:t>
      </w:r>
    </w:p>
    <w:p w:rsidR="003D11F3" w:rsidRPr="009C615D" w:rsidRDefault="003D11F3" w:rsidP="009C61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CD" w:rsidRPr="002A4577" w:rsidRDefault="003D11F3" w:rsidP="00692EC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4577">
        <w:rPr>
          <w:rFonts w:ascii="Times New Roman" w:hAnsi="Times New Roman" w:cs="Times New Roman"/>
          <w:i/>
          <w:sz w:val="24"/>
          <w:szCs w:val="24"/>
        </w:rPr>
        <w:lastRenderedPageBreak/>
        <w:t>2.3</w:t>
      </w:r>
      <w:r w:rsidR="00210B11" w:rsidRPr="002A4577">
        <w:rPr>
          <w:rFonts w:ascii="Times New Roman" w:hAnsi="Times New Roman" w:cs="Times New Roman"/>
          <w:i/>
          <w:sz w:val="24"/>
          <w:szCs w:val="24"/>
        </w:rPr>
        <w:t>.Целенаправленная работа с родителями детей с ОВЗ</w:t>
      </w:r>
      <w:r w:rsidR="009C615D" w:rsidRPr="002A4577">
        <w:rPr>
          <w:rFonts w:ascii="Times New Roman" w:hAnsi="Times New Roman" w:cs="Times New Roman"/>
          <w:i/>
          <w:sz w:val="24"/>
          <w:szCs w:val="24"/>
        </w:rPr>
        <w:t>.</w:t>
      </w:r>
      <w:r w:rsidR="004E5400" w:rsidRPr="002A4577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D64B3" w:rsidRPr="000D64B3" w:rsidRDefault="000D64B3" w:rsidP="002A45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емьи и педагога является необходимым условием успешного </w:t>
      </w:r>
      <w:proofErr w:type="spellStart"/>
      <w:r w:rsidRPr="000D64B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го воздействия на развитие ребенка.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ab/>
        <w:t>Задачами консультативно – просветительской и профилактической работы с родителями являются: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>–  профилактика вторичных, третичных нарушений в развитии ребенка;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>– профилактика перегрузок, выбор адекватного психофизическому развитию ребенка режима труда и отдыха в образовательном учреждении и дома;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>– оказание профессиональной помощи в вопросах воспитания, в решении возникающих проблем;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>– выбор стратегии взаимоотношений с учетом возрастных и индивидуальных особенностей ребенка, структуры нарушения его развития;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– подготовка и включение родителей (близких людей) в процесс решения </w:t>
      </w:r>
      <w:proofErr w:type="spellStart"/>
      <w:r w:rsidRPr="000D64B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ых задач, реализацию индивидуальных комплексных программ коррекции развития.</w:t>
      </w:r>
    </w:p>
    <w:p w:rsidR="002A4577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D64B3">
        <w:rPr>
          <w:rFonts w:ascii="Times New Roman" w:eastAsia="Times New Roman" w:hAnsi="Times New Roman" w:cs="Times New Roman"/>
          <w:sz w:val="24"/>
          <w:szCs w:val="24"/>
        </w:rPr>
        <w:t>Для проведения консультативно – просветительской и пр</w:t>
      </w:r>
      <w:r w:rsidR="00112E09">
        <w:rPr>
          <w:rFonts w:ascii="Times New Roman" w:eastAsia="Times New Roman" w:hAnsi="Times New Roman" w:cs="Times New Roman"/>
          <w:sz w:val="24"/>
          <w:szCs w:val="24"/>
        </w:rPr>
        <w:t xml:space="preserve">офилактической работы </w:t>
      </w: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ледующие организационные </w:t>
      </w:r>
      <w:proofErr w:type="gramEnd"/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формы: индивидуальное консультирование по обращениям, по итогам обследования; обучающее консультирование  демонстрация приемов коррекционной работы, демонстрация </w:t>
      </w:r>
      <w:proofErr w:type="spellStart"/>
      <w:r w:rsidRPr="000D64B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х заданий, игр и упражнений); этапное консультирование (сбор дополнительных сведений о ребенке, получение «обратной связи»).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64B3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й оптимальной формой </w:t>
      </w:r>
      <w:proofErr w:type="spellStart"/>
      <w:r w:rsidRPr="000D64B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й работы с родителями является индивидуальная работа, которая включает в себя: </w:t>
      </w:r>
      <w:r w:rsidRPr="000D64B3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ое консультирование</w:t>
      </w: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. Задача первого этапа </w:t>
      </w:r>
      <w:proofErr w:type="gramStart"/>
      <w:r w:rsidRPr="000D64B3">
        <w:rPr>
          <w:rFonts w:ascii="Times New Roman" w:eastAsia="Times New Roman" w:hAnsi="Times New Roman" w:cs="Times New Roman"/>
          <w:sz w:val="24"/>
          <w:szCs w:val="24"/>
        </w:rPr>
        <w:t>работы–создание</w:t>
      </w:r>
      <w:proofErr w:type="gramEnd"/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 доверительных, откровенных отношений с роди</w:t>
      </w:r>
      <w:r>
        <w:rPr>
          <w:rFonts w:ascii="Times New Roman" w:eastAsia="Times New Roman" w:hAnsi="Times New Roman" w:cs="Times New Roman"/>
          <w:sz w:val="24"/>
          <w:szCs w:val="24"/>
        </w:rPr>
        <w:t>телями</w:t>
      </w: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. С этой целью используют </w:t>
      </w:r>
      <w:r w:rsidRPr="000D64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седу. </w:t>
      </w:r>
      <w:r w:rsidR="00410F09">
        <w:rPr>
          <w:rFonts w:ascii="Times New Roman" w:eastAsia="Times New Roman" w:hAnsi="Times New Roman" w:cs="Times New Roman"/>
          <w:sz w:val="24"/>
          <w:szCs w:val="24"/>
        </w:rPr>
        <w:t xml:space="preserve">Основным на втором </w:t>
      </w:r>
      <w:r w:rsidRPr="000D64B3">
        <w:rPr>
          <w:rFonts w:ascii="Times New Roman" w:eastAsia="Times New Roman" w:hAnsi="Times New Roman" w:cs="Times New Roman"/>
          <w:sz w:val="24"/>
          <w:szCs w:val="24"/>
        </w:rPr>
        <w:t xml:space="preserve">этапе является – формирование у родителей «воспитательной компетентности» через расширение круга их дефектологических знаний; привлечение родителей к конкретным коррекционным мероприятиям с их ребенком. Наиболее эффективными среди форм индивидуального воздействия считаются: совместное обсуждение с родителями хода и результатов коррекционной работы; анализ возможных причин незначительного продвижения в работе и совместная выработка рекомендаций по преодолению негативных тенденций в развитии ребенка; индивидуальные практикумы по обучению родителей совместным формам деятельности с ребенком, носящие коррекционную направленность (различные виды </w:t>
      </w:r>
      <w:r w:rsidRPr="000D64B3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ктивной деятельности, выполнение артикуляционной гимнастики, упражнений для развития речевого общения, формирования звукопроизношения), просмотр занятий педагога с ребенком, режимных моментов; привлечение членов семьи к различным формам совместной с детьми и педагогом деятельности (подготовка спектаклей для ребенка (с его участием), спортивные развлечения, организация интеграционных мероприятий и совместное участие в них).</w:t>
      </w:r>
    </w:p>
    <w:p w:rsidR="000D64B3" w:rsidRPr="000D64B3" w:rsidRDefault="000D64B3" w:rsidP="000D6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64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64B3">
        <w:rPr>
          <w:rFonts w:ascii="Times New Roman" w:eastAsia="Times New Roman" w:hAnsi="Times New Roman" w:cs="Times New Roman"/>
          <w:sz w:val="24"/>
          <w:szCs w:val="24"/>
        </w:rPr>
        <w:tab/>
        <w:t>Содержание работы с родителями предлагаем планировать в совокупности тем, плавно проходящих через все линии развития ребенка: «Школа здоровья», «Игра – это серьезно», «Научите меня говорить правильно», «Родительский университет», «Мастерская добрых дел; ручная умелость», обязательная подготовка наглядного материала и его использование в работе.</w:t>
      </w:r>
    </w:p>
    <w:p w:rsidR="000D64B3" w:rsidRPr="000D64B3" w:rsidRDefault="000D64B3" w:rsidP="000D64B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0D6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0D6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0D6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0D6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64B3" w:rsidRPr="000D64B3" w:rsidRDefault="000D64B3" w:rsidP="000D6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работы с родителями</w:t>
      </w:r>
    </w:p>
    <w:p w:rsidR="000D64B3" w:rsidRPr="000D64B3" w:rsidRDefault="00747A83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0D64B3" w:rsidRPr="000D64B3" w:rsidTr="00747A83">
        <w:trPr>
          <w:trHeight w:val="401"/>
        </w:trPr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очему ребенку нужна игра?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Роль родителей в развитии речи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упражнениями, обучение выполнению упражнений по развитию артикуляционной моторики)</w:t>
            </w:r>
          </w:p>
        </w:tc>
      </w:tr>
      <w:tr w:rsidR="000D64B3" w:rsidRPr="000D64B3" w:rsidTr="00747A83">
        <w:trPr>
          <w:trHeight w:val="851"/>
        </w:trPr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кая добрых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дел; ручная умелость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Значение развития мелкой моторики рук для всестороннего развития детей» (поделки из овощей и фруктов «Дары осени»)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для родителей»:</w:t>
            </w:r>
          </w:p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оформление папки «Здоровый образ жизни</w:t>
            </w:r>
            <w:r w:rsidR="003C1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дошкольного возраста»;</w:t>
            </w:r>
          </w:p>
        </w:tc>
      </w:tr>
    </w:tbl>
    <w:p w:rsidR="000D64B3" w:rsidRPr="000D64B3" w:rsidRDefault="000D64B3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Здоровое питание – залог здоровья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 практикум: «Какие игрушки нужны вашему ребенку?»</w:t>
            </w:r>
          </w:p>
        </w:tc>
      </w:tr>
      <w:tr w:rsidR="000D64B3" w:rsidRPr="000D64B3" w:rsidTr="00747A83">
        <w:trPr>
          <w:trHeight w:val="689"/>
        </w:trPr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кая добрых дел; ручная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лость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 практикум: «Использование пальчиковой гим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и в работе с детьми с ОВЗ» 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0D64B3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оформление па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Артикуляционная гимнастика»;</w:t>
            </w:r>
          </w:p>
        </w:tc>
      </w:tr>
    </w:tbl>
    <w:p w:rsidR="002A4577" w:rsidRDefault="002A4577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64B3" w:rsidRPr="000D64B3" w:rsidRDefault="000D64B3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3C1798" w:rsidRPr="000D64B3" w:rsidTr="00747A83">
        <w:trPr>
          <w:trHeight w:val="337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 практикум: «Играйте вместе с ребенком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 «Игры и упражнения для развития дыхания»</w:t>
            </w:r>
          </w:p>
        </w:tc>
      </w:tr>
      <w:tr w:rsidR="003C1798" w:rsidRPr="000D64B3" w:rsidTr="00747A83">
        <w:trPr>
          <w:trHeight w:val="498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ознание окружающего вместе с малышом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формление ширмы </w:t>
            </w:r>
            <w:r w:rsidR="003C179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упражнений для глаз»;</w:t>
            </w:r>
          </w:p>
        </w:tc>
      </w:tr>
    </w:tbl>
    <w:p w:rsidR="000D64B3" w:rsidRPr="000D64B3" w:rsidRDefault="000D64B3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3C1798" w:rsidRPr="000D64B3" w:rsidTr="00747A83">
        <w:trPr>
          <w:trHeight w:val="488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Немного о режиме»</w:t>
            </w:r>
          </w:p>
        </w:tc>
      </w:tr>
      <w:tr w:rsidR="003C1798" w:rsidRPr="000D64B3" w:rsidTr="00747A83">
        <w:trPr>
          <w:trHeight w:val="910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: «Азбука общения с малышом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обрых дел; ручная умелость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Мастерская деда мороза» (изготовление поделок к новому году)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C1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апки «НЕ БОЛЕЙ – ка»       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офо</w:t>
            </w:r>
            <w:r w:rsidR="003C1798">
              <w:rPr>
                <w:rFonts w:ascii="Times New Roman" w:eastAsia="Times New Roman" w:hAnsi="Times New Roman" w:cs="Times New Roman"/>
                <w:sz w:val="24"/>
                <w:szCs w:val="24"/>
              </w:rPr>
              <w:t>рмление стенда «Зимушка – зима»</w:t>
            </w:r>
          </w:p>
        </w:tc>
      </w:tr>
    </w:tbl>
    <w:p w:rsidR="000D64B3" w:rsidRPr="000D64B3" w:rsidRDefault="000D64B3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здоровья: «Спорт, игра, дружба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 «Играйте вместе с ребенком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«Бабушкино лукошко» - о значении </w:t>
            </w:r>
            <w:proofErr w:type="spellStart"/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1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речевой активности детей</w:t>
            </w:r>
          </w:p>
        </w:tc>
      </w:tr>
      <w:tr w:rsidR="003C1798" w:rsidRPr="000D64B3" w:rsidTr="00747A83">
        <w:trPr>
          <w:trHeight w:val="756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: «По дороге к знаниям – решение педагогических ситуаций» (по дороге в детский сад и обратно, прогулка в магазин)</w:t>
            </w:r>
          </w:p>
        </w:tc>
      </w:tr>
    </w:tbl>
    <w:p w:rsidR="000D64B3" w:rsidRPr="000D64B3" w:rsidRDefault="000D64B3" w:rsidP="003C17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3C1798" w:rsidRPr="000D64B3" w:rsidTr="00747A83">
        <w:trPr>
          <w:trHeight w:val="838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C1798" w:rsidRPr="000D64B3" w:rsidRDefault="003C1798" w:rsidP="003C17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3C1798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: « Папа – защитник Отечества ». 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 практикум: «Я расскажу тебе сказку, дружок» - обучение рассказыванию, пересказу/показу с использованием жестов, мимики (рассказ – обыгрывание – чтение)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10348" w:type="dxa"/>
          </w:tcPr>
          <w:p w:rsidR="000D64B3" w:rsidRDefault="000D64B3" w:rsidP="003C17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Особенности эмоционального развития вашего ребенка». </w:t>
            </w:r>
          </w:p>
          <w:p w:rsidR="002A4577" w:rsidRPr="000D64B3" w:rsidRDefault="002A4577" w:rsidP="003C17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798" w:rsidRPr="000D64B3" w:rsidTr="00747A83">
        <w:trPr>
          <w:trHeight w:val="364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2A4577" w:rsidRPr="000D64B3" w:rsidRDefault="003C1798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товление папки «Основ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жизнедеятельности»;</w:t>
            </w:r>
          </w:p>
        </w:tc>
      </w:tr>
    </w:tbl>
    <w:p w:rsidR="000D64B3" w:rsidRPr="000D64B3" w:rsidRDefault="000D64B3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3C1798" w:rsidRPr="000D64B3" w:rsidTr="00747A83">
        <w:trPr>
          <w:trHeight w:val="488"/>
        </w:trPr>
        <w:tc>
          <w:tcPr>
            <w:tcW w:w="534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C1798" w:rsidRPr="000D64B3" w:rsidRDefault="003C1798" w:rsidP="003C17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C1798" w:rsidRPr="000D64B3" w:rsidRDefault="003C1798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3C1798" w:rsidRPr="000D64B3" w:rsidRDefault="003C1798" w:rsidP="003C17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информация: «Мамины руки». 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Речевое развитие детей в общении со св</w:t>
            </w:r>
            <w:r w:rsidR="0074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стниками (с другими детьми). 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10348" w:type="dxa"/>
          </w:tcPr>
          <w:p w:rsid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 практикум: «Воспитание самостоятельности у детей»</w:t>
            </w:r>
          </w:p>
          <w:p w:rsidR="002A4577" w:rsidRPr="000D64B3" w:rsidRDefault="002A4577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123" w:rsidRPr="000D64B3" w:rsidTr="00747A83">
        <w:trPr>
          <w:trHeight w:val="367"/>
        </w:trPr>
        <w:tc>
          <w:tcPr>
            <w:tcW w:w="534" w:type="dxa"/>
          </w:tcPr>
          <w:p w:rsidR="0076312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76312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763123" w:rsidRDefault="0076312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оформление выставки «Са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аятельные и привлекательные»</w:t>
            </w:r>
          </w:p>
          <w:p w:rsidR="002A4577" w:rsidRPr="000D64B3" w:rsidRDefault="002A4577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577" w:rsidRDefault="002A4577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577" w:rsidRDefault="002A4577" w:rsidP="002A45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64B3" w:rsidRPr="000D64B3" w:rsidRDefault="000D64B3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763123" w:rsidRPr="000D64B3" w:rsidTr="00747A83">
        <w:trPr>
          <w:trHeight w:val="391"/>
        </w:trPr>
        <w:tc>
          <w:tcPr>
            <w:tcW w:w="534" w:type="dxa"/>
          </w:tcPr>
          <w:p w:rsidR="00763123" w:rsidRPr="000D64B3" w:rsidRDefault="00763123" w:rsidP="007631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76312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</w:t>
            </w:r>
          </w:p>
        </w:tc>
        <w:tc>
          <w:tcPr>
            <w:tcW w:w="10348" w:type="dxa"/>
          </w:tcPr>
          <w:p w:rsidR="00763123" w:rsidRPr="000D64B3" w:rsidRDefault="0076312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Организация здорового образа жизни в семье»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Взрослые и дети»</w:t>
            </w:r>
          </w:p>
        </w:tc>
      </w:tr>
      <w:tr w:rsidR="00763123" w:rsidRPr="000D64B3" w:rsidTr="00747A83">
        <w:trPr>
          <w:trHeight w:val="838"/>
        </w:trPr>
        <w:tc>
          <w:tcPr>
            <w:tcW w:w="534" w:type="dxa"/>
          </w:tcPr>
          <w:p w:rsidR="0076312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76312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обрых дел; ручная умелость»</w:t>
            </w:r>
          </w:p>
        </w:tc>
        <w:tc>
          <w:tcPr>
            <w:tcW w:w="10348" w:type="dxa"/>
          </w:tcPr>
          <w:p w:rsidR="00763123" w:rsidRPr="000D64B3" w:rsidRDefault="0076312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книга» – совместное изготовление ребенком и родителями самодельной книги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76312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выставка детских кн</w:t>
            </w:r>
            <w:r w:rsidR="00763123">
              <w:rPr>
                <w:rFonts w:ascii="Times New Roman" w:eastAsia="Times New Roman" w:hAnsi="Times New Roman" w:cs="Times New Roman"/>
                <w:sz w:val="24"/>
                <w:szCs w:val="24"/>
              </w:rPr>
              <w:t>иг, дидактических пособий, игр;</w:t>
            </w:r>
          </w:p>
        </w:tc>
      </w:tr>
    </w:tbl>
    <w:p w:rsidR="000D64B3" w:rsidRPr="000D64B3" w:rsidRDefault="000D64B3" w:rsidP="00747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4B3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58"/>
        <w:gridCol w:w="10348"/>
      </w:tblGrid>
      <w:tr w:rsidR="000D64B3" w:rsidRPr="000D64B3" w:rsidTr="00747A83">
        <w:tc>
          <w:tcPr>
            <w:tcW w:w="534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747A83" w:rsidRPr="000D64B3" w:rsidTr="00747A83">
        <w:trPr>
          <w:trHeight w:val="838"/>
        </w:trPr>
        <w:tc>
          <w:tcPr>
            <w:tcW w:w="534" w:type="dxa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это серьезно»</w:t>
            </w:r>
          </w:p>
        </w:tc>
        <w:tc>
          <w:tcPr>
            <w:tcW w:w="10348" w:type="dxa"/>
          </w:tcPr>
          <w:p w:rsidR="00747A83" w:rsidRPr="000D64B3" w:rsidRDefault="00747A8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– это жизнь» (подвижные игры)</w:t>
            </w:r>
          </w:p>
        </w:tc>
      </w:tr>
      <w:tr w:rsidR="000D64B3" w:rsidRPr="000D64B3" w:rsidTr="00747A83">
        <w:tc>
          <w:tcPr>
            <w:tcW w:w="534" w:type="dxa"/>
          </w:tcPr>
          <w:p w:rsidR="000D64B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0D64B3" w:rsidRPr="000D64B3" w:rsidRDefault="000D64B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10348" w:type="dxa"/>
          </w:tcPr>
          <w:p w:rsidR="000D64B3" w:rsidRPr="000D64B3" w:rsidRDefault="000D64B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6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у мы научились за год»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яние речевого развития детей)</w:t>
            </w:r>
          </w:p>
        </w:tc>
      </w:tr>
      <w:tr w:rsidR="00747A83" w:rsidRPr="000D64B3" w:rsidTr="00747A83">
        <w:tc>
          <w:tcPr>
            <w:tcW w:w="534" w:type="dxa"/>
            <w:vMerge w:val="restart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Merge w:val="restart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10348" w:type="dxa"/>
          </w:tcPr>
          <w:p w:rsidR="00747A83" w:rsidRPr="000D64B3" w:rsidRDefault="00747A8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ших детей» - система работы по ОБЖ</w:t>
            </w:r>
          </w:p>
        </w:tc>
      </w:tr>
      <w:tr w:rsidR="00747A83" w:rsidRPr="000D64B3" w:rsidTr="00747A83">
        <w:trPr>
          <w:trHeight w:val="414"/>
        </w:trPr>
        <w:tc>
          <w:tcPr>
            <w:tcW w:w="534" w:type="dxa"/>
            <w:vMerge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 w:val="restart"/>
          </w:tcPr>
          <w:p w:rsidR="00747A83" w:rsidRPr="000D64B3" w:rsidRDefault="00747A8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– оформление стенда «Здравствуй, лето!»;</w:t>
            </w:r>
          </w:p>
          <w:p w:rsidR="00747A83" w:rsidRPr="000D64B3" w:rsidRDefault="00747A8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тикуляцио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гимнасти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ния на лето </w:t>
            </w:r>
          </w:p>
        </w:tc>
      </w:tr>
      <w:tr w:rsidR="00747A83" w:rsidRPr="000D64B3" w:rsidTr="00747A83">
        <w:tc>
          <w:tcPr>
            <w:tcW w:w="534" w:type="dxa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747A83" w:rsidRPr="000D64B3" w:rsidRDefault="00747A83" w:rsidP="000D6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0348" w:type="dxa"/>
            <w:vMerge/>
          </w:tcPr>
          <w:p w:rsidR="00747A83" w:rsidRPr="000D64B3" w:rsidRDefault="00747A83" w:rsidP="000D64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64B3" w:rsidRPr="000D64B3" w:rsidRDefault="000D64B3" w:rsidP="000D64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400" w:rsidRPr="004E5400" w:rsidRDefault="004E5400" w:rsidP="004E54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E5400" w:rsidRPr="004E5400" w:rsidRDefault="004E5400" w:rsidP="004E54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C615D" w:rsidRDefault="009C615D" w:rsidP="009C615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5941" w:rsidRDefault="007A5941" w:rsidP="009C615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5941" w:rsidRPr="009C615D" w:rsidRDefault="007A5941" w:rsidP="009C615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0B11" w:rsidRPr="002A4577" w:rsidRDefault="00210B11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577">
        <w:rPr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210B11" w:rsidRDefault="00210B11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4577">
        <w:rPr>
          <w:rFonts w:ascii="Times New Roman" w:hAnsi="Times New Roman" w:cs="Times New Roman"/>
          <w:i/>
          <w:sz w:val="24"/>
          <w:szCs w:val="24"/>
        </w:rPr>
        <w:t>3.1.</w:t>
      </w:r>
      <w:r w:rsidR="003E766A" w:rsidRPr="002A4577">
        <w:rPr>
          <w:rFonts w:ascii="Times New Roman" w:hAnsi="Times New Roman" w:cs="Times New Roman"/>
          <w:i/>
          <w:sz w:val="24"/>
          <w:szCs w:val="24"/>
        </w:rPr>
        <w:t>1</w:t>
      </w:r>
      <w:r w:rsidRPr="002A4577">
        <w:rPr>
          <w:rFonts w:ascii="Times New Roman" w:hAnsi="Times New Roman" w:cs="Times New Roman"/>
          <w:i/>
          <w:sz w:val="24"/>
          <w:szCs w:val="24"/>
        </w:rPr>
        <w:t xml:space="preserve"> Условия воспитания и обучения детей с ОВЗ:</w:t>
      </w:r>
    </w:p>
    <w:p w:rsidR="007A5941" w:rsidRPr="007A5941" w:rsidRDefault="007A5941" w:rsidP="007A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941">
        <w:rPr>
          <w:rFonts w:ascii="Times New Roman" w:hAnsi="Times New Roman" w:cs="Times New Roman"/>
          <w:sz w:val="24"/>
          <w:szCs w:val="24"/>
        </w:rPr>
        <w:t>Режим реализации образовательной деятельности</w:t>
      </w:r>
    </w:p>
    <w:p w:rsidR="007A5941" w:rsidRPr="007A5941" w:rsidRDefault="007A5941" w:rsidP="007A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941">
        <w:rPr>
          <w:rFonts w:ascii="Times New Roman" w:hAnsi="Times New Roman" w:cs="Times New Roman"/>
          <w:sz w:val="24"/>
          <w:szCs w:val="24"/>
        </w:rPr>
        <w:t>в подготовительной группе « Почемучка » (от 6 до 7</w:t>
      </w:r>
      <w:r>
        <w:rPr>
          <w:rFonts w:ascii="Times New Roman" w:hAnsi="Times New Roman" w:cs="Times New Roman"/>
          <w:sz w:val="24"/>
          <w:szCs w:val="24"/>
        </w:rPr>
        <w:t xml:space="preserve"> лет) на </w:t>
      </w:r>
      <w:r w:rsidRPr="007A5941">
        <w:rPr>
          <w:rFonts w:ascii="Times New Roman" w:hAnsi="Times New Roman" w:cs="Times New Roman"/>
          <w:sz w:val="24"/>
          <w:szCs w:val="24"/>
        </w:rPr>
        <w:t>2017-2018 г.</w:t>
      </w:r>
    </w:p>
    <w:p w:rsidR="007A5941" w:rsidRPr="007A5941" w:rsidRDefault="007A5941" w:rsidP="007A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262"/>
        <w:gridCol w:w="2652"/>
        <w:gridCol w:w="2457"/>
        <w:gridCol w:w="2268"/>
      </w:tblGrid>
      <w:tr w:rsidR="007A5941" w:rsidRPr="007A5941" w:rsidTr="007D2B68">
        <w:trPr>
          <w:trHeight w:val="237"/>
          <w:jc w:val="center"/>
        </w:trPr>
        <w:tc>
          <w:tcPr>
            <w:tcW w:w="1421" w:type="dxa"/>
            <w:vMerge w:val="restart"/>
          </w:tcPr>
          <w:p w:rsidR="007A5941" w:rsidRPr="007A5941" w:rsidRDefault="007A5941" w:rsidP="007A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371" w:type="dxa"/>
            <w:gridSpan w:val="3"/>
          </w:tcPr>
          <w:p w:rsidR="007A5941" w:rsidRPr="007A5941" w:rsidRDefault="007A5941" w:rsidP="007A5941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</w:tcPr>
          <w:p w:rsidR="007A5941" w:rsidRPr="007A5941" w:rsidRDefault="007A5941" w:rsidP="007A5941">
            <w:pPr>
              <w:spacing w:after="0" w:line="240" w:lineRule="auto"/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е позиции</w:t>
            </w:r>
          </w:p>
        </w:tc>
      </w:tr>
      <w:tr w:rsidR="007A5941" w:rsidRPr="007A5941" w:rsidTr="007D2B68">
        <w:trPr>
          <w:trHeight w:val="145"/>
          <w:jc w:val="center"/>
        </w:trPr>
        <w:tc>
          <w:tcPr>
            <w:tcW w:w="1421" w:type="dxa"/>
            <w:vMerge/>
          </w:tcPr>
          <w:p w:rsidR="007A5941" w:rsidRPr="007A5941" w:rsidRDefault="007A5941" w:rsidP="007A5941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268" w:type="dxa"/>
            <w:vMerge/>
          </w:tcPr>
          <w:p w:rsidR="007A5941" w:rsidRPr="007A5941" w:rsidRDefault="007A5941" w:rsidP="007A5941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41" w:rsidRPr="007A5941" w:rsidTr="007D2B68">
        <w:trPr>
          <w:trHeight w:val="521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7.30 - 8.3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рием детей,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деятельность детей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41" w:rsidRPr="007A5941" w:rsidTr="007D2B68">
        <w:trPr>
          <w:trHeight w:val="68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8.20 -8.3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музыкальный </w:t>
            </w:r>
            <w:r w:rsidRPr="007A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7A5941" w:rsidRPr="007A5941" w:rsidTr="007D2B68">
        <w:trPr>
          <w:trHeight w:val="697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8.25 -8.5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7A5941" w:rsidRPr="007A5941" w:rsidTr="007D2B68">
        <w:trPr>
          <w:trHeight w:val="739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Мотивация к образовательной деятельности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A5941" w:rsidRPr="007A5941" w:rsidTr="007D2B68">
        <w:trPr>
          <w:trHeight w:val="1381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Реализация непосредственно образовательной деятельности через различные виды деятельности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се направления развития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, ПДО</w:t>
            </w:r>
          </w:p>
        </w:tc>
      </w:tr>
      <w:tr w:rsidR="007A5941" w:rsidRPr="007A5941" w:rsidTr="007D2B68">
        <w:trPr>
          <w:trHeight w:val="460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 помощник воспитателя</w:t>
            </w:r>
          </w:p>
        </w:tc>
      </w:tr>
      <w:tr w:rsidR="007A5941" w:rsidRPr="007A5941" w:rsidTr="007D2B68">
        <w:trPr>
          <w:trHeight w:val="68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, культуры еды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7A5941" w:rsidRPr="007A5941" w:rsidTr="007D2B68">
        <w:trPr>
          <w:trHeight w:val="658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час, подвижные игры 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A5941" w:rsidRPr="007A5941" w:rsidRDefault="007A5941" w:rsidP="007A5941">
            <w:pPr>
              <w:tabs>
                <w:tab w:val="left" w:pos="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7A5941" w:rsidRPr="007A5941" w:rsidTr="007D2B68">
        <w:trPr>
          <w:trHeight w:val="139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, ЧХЛ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индивидуально-коррекционная работа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-логопед, педагог-психолог</w:t>
            </w:r>
          </w:p>
        </w:tc>
      </w:tr>
      <w:tr w:rsidR="007A5941" w:rsidRPr="007A5941" w:rsidTr="007D2B68">
        <w:trPr>
          <w:trHeight w:val="68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Дежурство по группе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культуры еды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7A5941" w:rsidRPr="007A5941" w:rsidTr="007D2B68">
        <w:trPr>
          <w:trHeight w:val="22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tabs>
                <w:tab w:val="center" w:pos="67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-15.0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A5941" w:rsidRPr="007A5941" w:rsidTr="007D2B68">
        <w:trPr>
          <w:trHeight w:val="1157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15.00-15.15 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, двигательная активность.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Гимнастика, профилактические мероприятия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7A5941" w:rsidRPr="007A5941" w:rsidTr="007D2B68">
        <w:trPr>
          <w:trHeight w:val="460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и, пом. воспитателя</w:t>
            </w:r>
          </w:p>
        </w:tc>
      </w:tr>
      <w:tr w:rsidR="007A5941" w:rsidRPr="007A5941" w:rsidTr="007D2B68">
        <w:trPr>
          <w:trHeight w:val="1394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5.30-17.20</w:t>
            </w:r>
          </w:p>
          <w:p w:rsidR="007A5941" w:rsidRPr="007A5941" w:rsidRDefault="007A5941" w:rsidP="007A594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A5941">
              <w:rPr>
                <w:sz w:val="24"/>
                <w:szCs w:val="24"/>
              </w:rPr>
              <w:tab/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беседы, педагогические ситуации, кружки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сюжетно-ролевые игры, исследовательские игры, </w:t>
            </w:r>
            <w:proofErr w:type="spell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7A5941" w:rsidRPr="007A5941" w:rsidTr="007D2B68">
        <w:trPr>
          <w:trHeight w:val="145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, настольные игры, развлечения, час двигательного творчества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7A5941" w:rsidRPr="007A5941" w:rsidTr="007D2B68">
        <w:trPr>
          <w:trHeight w:val="447"/>
          <w:jc w:val="center"/>
        </w:trPr>
        <w:tc>
          <w:tcPr>
            <w:tcW w:w="1421" w:type="dxa"/>
          </w:tcPr>
          <w:p w:rsidR="007A5941" w:rsidRPr="007A5941" w:rsidRDefault="007A5941" w:rsidP="007A5941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1" w:rsidRPr="007A5941" w:rsidRDefault="007A5941" w:rsidP="007A59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17.40-19.30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бщение с родителями, уход домой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9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941" w:rsidRPr="007A5941" w:rsidRDefault="007A5941" w:rsidP="007A594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41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</w:tbl>
    <w:p w:rsidR="007A5941" w:rsidRPr="007A5941" w:rsidRDefault="007A5941" w:rsidP="007A5941">
      <w:pPr>
        <w:rPr>
          <w:sz w:val="24"/>
          <w:szCs w:val="24"/>
        </w:rPr>
      </w:pPr>
    </w:p>
    <w:p w:rsidR="001C65E7" w:rsidRDefault="001C65E7" w:rsidP="002A45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E6F" w:rsidRPr="002A4577" w:rsidRDefault="00206E6F" w:rsidP="00206E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577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="007A5941">
        <w:rPr>
          <w:rFonts w:ascii="Times New Roman" w:eastAsia="Times New Roman" w:hAnsi="Times New Roman" w:cs="Times New Roman"/>
          <w:sz w:val="24"/>
          <w:szCs w:val="24"/>
        </w:rPr>
        <w:t xml:space="preserve">ь двигательного режима в подготовительной группе  «  Почемучка </w:t>
      </w:r>
      <w:r w:rsidRPr="002A457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Spec="right" w:tblpY="353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467"/>
        <w:gridCol w:w="8177"/>
      </w:tblGrid>
      <w:tr w:rsidR="00206E6F" w:rsidRPr="002A4577" w:rsidTr="00A400A9">
        <w:trPr>
          <w:trHeight w:val="416"/>
        </w:trPr>
        <w:tc>
          <w:tcPr>
            <w:tcW w:w="531" w:type="dxa"/>
          </w:tcPr>
          <w:p w:rsidR="00206E6F" w:rsidRPr="002A4577" w:rsidRDefault="00206E6F" w:rsidP="00206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A45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457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67" w:type="dxa"/>
          </w:tcPr>
          <w:p w:rsidR="00206E6F" w:rsidRPr="002A4577" w:rsidRDefault="00206E6F" w:rsidP="00206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организации </w:t>
            </w:r>
          </w:p>
        </w:tc>
        <w:tc>
          <w:tcPr>
            <w:tcW w:w="8177" w:type="dxa"/>
          </w:tcPr>
          <w:p w:rsidR="00206E6F" w:rsidRPr="002A4577" w:rsidRDefault="00206E6F" w:rsidP="00206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7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рганизации</w:t>
            </w:r>
          </w:p>
        </w:tc>
      </w:tr>
      <w:tr w:rsidR="00206E6F" w:rsidRPr="00206E6F" w:rsidTr="00206E6F">
        <w:trPr>
          <w:trHeight w:val="467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  8-10 мин</w:t>
            </w:r>
          </w:p>
        </w:tc>
      </w:tr>
      <w:tr w:rsidR="00206E6F" w:rsidRPr="00206E6F" w:rsidTr="00206E6F">
        <w:trPr>
          <w:trHeight w:val="326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 между НОД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10 мин</w:t>
            </w:r>
          </w:p>
        </w:tc>
      </w:tr>
      <w:tr w:rsidR="00206E6F" w:rsidRPr="00206E6F" w:rsidTr="00206E6F">
        <w:trPr>
          <w:trHeight w:val="248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НОД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, в зависимости от вида и содержания НОД</w:t>
            </w:r>
          </w:p>
        </w:tc>
      </w:tr>
      <w:tr w:rsidR="00206E6F" w:rsidRPr="00206E6F" w:rsidTr="00206E6F">
        <w:trPr>
          <w:trHeight w:val="454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и физические упражнения на прогулке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невно 2 раза (утром и вечером)  </w:t>
            </w:r>
          </w:p>
        </w:tc>
      </w:tr>
      <w:tr w:rsidR="00206E6F" w:rsidRPr="00206E6F" w:rsidTr="00206E6F">
        <w:trPr>
          <w:trHeight w:val="507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по развитию движений на прогулке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во время прогулки, длительность- 12- 15 мин</w:t>
            </w:r>
          </w:p>
        </w:tc>
      </w:tr>
      <w:tr w:rsidR="00206E6F" w:rsidRPr="00206E6F" w:rsidTr="00206E6F">
        <w:trPr>
          <w:trHeight w:val="544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206E6F" w:rsidRPr="00206E6F" w:rsidTr="00206E6F">
        <w:trPr>
          <w:trHeight w:val="850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дневного сна в сочетании с воздушными ваннами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206E6F" w:rsidRPr="00206E6F" w:rsidTr="00206E6F">
        <w:trPr>
          <w:trHeight w:val="305"/>
        </w:trPr>
        <w:tc>
          <w:tcPr>
            <w:tcW w:w="531" w:type="dxa"/>
            <w:vMerge w:val="restart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67" w:type="dxa"/>
            <w:vMerge w:val="restart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НОД по физической культуре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неделю, длительность- 25-30 минут</w:t>
            </w:r>
          </w:p>
        </w:tc>
      </w:tr>
      <w:tr w:rsidR="00206E6F" w:rsidRPr="00206E6F" w:rsidTr="00206E6F">
        <w:trPr>
          <w:trHeight w:val="330"/>
        </w:trPr>
        <w:tc>
          <w:tcPr>
            <w:tcW w:w="531" w:type="dxa"/>
            <w:vMerge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7" w:type="dxa"/>
            <w:vMerge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 25–30 минут</w:t>
            </w:r>
          </w:p>
        </w:tc>
      </w:tr>
      <w:tr w:rsidR="00206E6F" w:rsidRPr="00206E6F" w:rsidTr="00206E6F">
        <w:trPr>
          <w:trHeight w:val="627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206E6F" w:rsidRPr="00206E6F" w:rsidTr="00206E6F">
        <w:trPr>
          <w:trHeight w:val="242"/>
        </w:trPr>
        <w:tc>
          <w:tcPr>
            <w:tcW w:w="531" w:type="dxa"/>
          </w:tcPr>
          <w:p w:rsidR="00206E6F" w:rsidRPr="00206E6F" w:rsidRDefault="00206E6F" w:rsidP="00206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6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праздники</w:t>
            </w:r>
          </w:p>
        </w:tc>
        <w:tc>
          <w:tcPr>
            <w:tcW w:w="8177" w:type="dxa"/>
          </w:tcPr>
          <w:p w:rsidR="00206E6F" w:rsidRPr="00206E6F" w:rsidRDefault="00206E6F" w:rsidP="0020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E6F">
              <w:rPr>
                <w:rFonts w:ascii="Times New Roman" w:eastAsia="Times New Roman" w:hAnsi="Times New Roman" w:cs="Times New Roman"/>
                <w:sz w:val="20"/>
                <w:szCs w:val="20"/>
              </w:rPr>
              <w:t>4  раза в год</w:t>
            </w:r>
          </w:p>
        </w:tc>
      </w:tr>
    </w:tbl>
    <w:p w:rsidR="00206E6F" w:rsidRPr="00206E6F" w:rsidRDefault="00206E6F" w:rsidP="00206E6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6E6F" w:rsidRPr="00206E6F" w:rsidRDefault="00206E6F" w:rsidP="00206E6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544E" w:rsidRDefault="003F544E" w:rsidP="003F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3F544E" w:rsidRDefault="003F544E" w:rsidP="003F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D2B68" w:rsidRPr="007D2B68" w:rsidRDefault="007D2B68" w:rsidP="009058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Сетка  НОД.</w:t>
      </w:r>
    </w:p>
    <w:p w:rsidR="007D2B68" w:rsidRPr="007D2B68" w:rsidRDefault="007D2B68" w:rsidP="009058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руппа  « Почемучка» 2017 – 2018 у. </w:t>
      </w:r>
      <w:proofErr w:type="gramStart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D2B68" w:rsidRPr="007D2B68" w:rsidRDefault="007D2B68" w:rsidP="009058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ПОНЕДЕЛЬНИК</w:t>
      </w:r>
    </w:p>
    <w:p w:rsidR="009058FF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1.Ознакомление с окружающим                                                9.10-9.40</w:t>
      </w:r>
    </w:p>
    <w:p w:rsidR="009058FF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2.Художественная литература  / Якутский язык                      10.20-10.50; 11.00-113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3.Физкультурное                                                                          11.50-12.2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ВТОРНИК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1.ФЭМП                                                                                         9.10-9.4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Лепка </w:t>
      </w:r>
      <w:proofErr w:type="gramStart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Аппликация)                                                                 9.50 -10.2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3.Музыкальное                                                                              10.30-11.00</w:t>
      </w:r>
    </w:p>
    <w:p w:rsidR="009058FF" w:rsidRDefault="009058FF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СРЕДА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1.Развитие речи/Якутский язык                                                    9.10-9.40;  9.50-10.2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2.Рисование                                                                                    10.30.-11.0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3.Физкультурное                                                                            11.25-11.55</w:t>
      </w:r>
    </w:p>
    <w:p w:rsidR="009058FF" w:rsidRDefault="009058FF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ЧЕТВЕРГ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1.ФЭМП                                                                                          9.10-9.4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2.Конструировани</w:t>
      </w:r>
      <w:proofErr w:type="gramStart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е(</w:t>
      </w:r>
      <w:proofErr w:type="gramEnd"/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Ручной труд)                                                 9.50-10.20.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3.Музыкальное                                                                               10.30-11.00</w:t>
      </w:r>
    </w:p>
    <w:p w:rsidR="007D2B68" w:rsidRPr="007D2B68" w:rsidRDefault="007D2B68" w:rsidP="009058F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2B68">
        <w:rPr>
          <w:rFonts w:ascii="Times New Roman" w:eastAsia="Times New Roman" w:hAnsi="Times New Roman" w:cs="Times New Roman"/>
          <w:sz w:val="24"/>
          <w:szCs w:val="24"/>
        </w:rPr>
        <w:t>2 пол</w:t>
      </w:r>
      <w:proofErr w:type="gramStart"/>
      <w:r w:rsidRPr="007D2B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2B6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7D2B68">
        <w:rPr>
          <w:rFonts w:ascii="Times New Roman" w:eastAsia="Times New Roman" w:hAnsi="Times New Roman" w:cs="Times New Roman"/>
          <w:sz w:val="24"/>
          <w:szCs w:val="24"/>
        </w:rPr>
        <w:t>ня. Кружок « Доброе сердечко»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четверг </w:t>
      </w:r>
      <w:proofErr w:type="gramStart"/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D2B68">
        <w:rPr>
          <w:rFonts w:ascii="Times New Roman" w:eastAsia="Times New Roman" w:hAnsi="Times New Roman" w:cs="Times New Roman"/>
          <w:sz w:val="24"/>
          <w:szCs w:val="24"/>
        </w:rPr>
        <w:t>пятница)                                                                          15.30 -15. 55</w:t>
      </w:r>
    </w:p>
    <w:p w:rsidR="009058FF" w:rsidRDefault="009058FF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ПЯТНИЦА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t>1.Обучение грамоте                                                                       9.10-9.40</w:t>
      </w:r>
    </w:p>
    <w:p w:rsidR="007D2B68" w:rsidRPr="007D2B68" w:rsidRDefault="007D2B68" w:rsidP="009058F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Физкультурное                                                                           10.10-10.40</w:t>
      </w:r>
    </w:p>
    <w:p w:rsidR="007D2B68" w:rsidRPr="007D2B68" w:rsidRDefault="009058FF" w:rsidP="009058F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2B68" w:rsidRPr="007D2B68">
        <w:rPr>
          <w:rFonts w:ascii="Times New Roman" w:eastAsia="Times New Roman" w:hAnsi="Times New Roman" w:cs="Times New Roman"/>
          <w:sz w:val="24"/>
          <w:szCs w:val="24"/>
        </w:rPr>
        <w:t>2 пол</w:t>
      </w:r>
      <w:proofErr w:type="gramStart"/>
      <w:r w:rsidR="007D2B68" w:rsidRPr="007D2B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D2B68" w:rsidRPr="007D2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2B68" w:rsidRPr="007D2B6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7D2B68" w:rsidRPr="007D2B68">
        <w:rPr>
          <w:rFonts w:ascii="Times New Roman" w:eastAsia="Times New Roman" w:hAnsi="Times New Roman" w:cs="Times New Roman"/>
          <w:sz w:val="24"/>
          <w:szCs w:val="24"/>
        </w:rPr>
        <w:t>ня. Кружок « Нетрадиционное рисование»</w:t>
      </w:r>
    </w:p>
    <w:p w:rsidR="007D2B68" w:rsidRPr="007D2B68" w:rsidRDefault="007D2B68" w:rsidP="009058FF">
      <w:pPr>
        <w:tabs>
          <w:tab w:val="left" w:pos="6480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пятница </w:t>
      </w:r>
      <w:proofErr w:type="gramStart"/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D2B68">
        <w:rPr>
          <w:rFonts w:ascii="Times New Roman" w:eastAsia="Times New Roman" w:hAnsi="Times New Roman" w:cs="Times New Roman"/>
          <w:sz w:val="24"/>
          <w:szCs w:val="24"/>
        </w:rPr>
        <w:t xml:space="preserve">четверг)                                    </w:t>
      </w:r>
      <w:r w:rsidRPr="007D2B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15.30 -15. 55</w:t>
      </w:r>
    </w:p>
    <w:p w:rsidR="007D2B68" w:rsidRPr="007D2B68" w:rsidRDefault="007D2B68" w:rsidP="009058FF">
      <w:pPr>
        <w:rPr>
          <w:rFonts w:ascii="Calibri" w:eastAsia="Calibri" w:hAnsi="Calibri" w:cs="Times New Roman"/>
          <w:lang w:eastAsia="en-US"/>
        </w:rPr>
      </w:pPr>
    </w:p>
    <w:p w:rsidR="00206E6F" w:rsidRDefault="00206E6F" w:rsidP="00206E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11" w:rsidRDefault="003E766A" w:rsidP="00206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И</w:t>
      </w:r>
      <w:r w:rsidR="00210B11" w:rsidRPr="00206E6F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="00210B11" w:rsidRPr="00206E6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210B11" w:rsidRPr="00206E6F">
        <w:rPr>
          <w:rFonts w:ascii="Times New Roman" w:hAnsi="Times New Roman" w:cs="Times New Roman"/>
          <w:sz w:val="24"/>
          <w:szCs w:val="24"/>
        </w:rPr>
        <w:t>, инновационных технологий, оригинальных методик</w:t>
      </w:r>
      <w:r w:rsidR="006470B1">
        <w:rPr>
          <w:rFonts w:ascii="Times New Roman" w:hAnsi="Times New Roman" w:cs="Times New Roman"/>
          <w:sz w:val="24"/>
          <w:szCs w:val="24"/>
        </w:rPr>
        <w:t>.</w:t>
      </w:r>
    </w:p>
    <w:p w:rsid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</w:t>
      </w:r>
      <w:proofErr w:type="spellStart"/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 используемые в работе с детьми с ОВЗ в нашей группе.</w:t>
      </w:r>
    </w:p>
    <w:p w:rsidR="0032102F" w:rsidRPr="006470B1" w:rsidRDefault="0032102F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70B1" w:rsidRPr="006470B1" w:rsidRDefault="006470B1" w:rsidP="006470B1">
      <w:pPr>
        <w:numPr>
          <w:ilvl w:val="0"/>
          <w:numId w:val="1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>Технологии сохранения и стимулирования здоровья, коррекционные технологии.</w:t>
      </w:r>
    </w:p>
    <w:p w:rsidR="006470B1" w:rsidRPr="006470B1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1). 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ыхательная гимнастика</w:t>
      </w:r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- это система упражнений на развитие речевого дыхания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Дыхательная гимнастика направлена на решение следующих задач: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 насыщение организма кислородом, улучшение обменных процессов в организме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повышение общего жизненного тонуса ребенка, сопротивляемости и устойчивости к заболеваниям дыхательной системы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 нормализация и улучшение психоэмоционального состояния организма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развитие силы, плавности и длительности выдоха.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Оборудование для развития дыхания, является частью предметно-развивающей среды (вертушки, мыльные пузыри, игрушки-тренажеры…).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В работе с детьми используем дыхательные упражнения с удлиненным, усиленным выдохом (вдох через нос).  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Проводится в различных формах оздоровительной работы, во время гимнастики, после дневного сна, на физ. минутках.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Используется в процессе непосредственно образовательной деятельности (НОД), в хорошо проветриваемом помещении  через час после приема пищи.  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  </w:t>
      </w:r>
      <w:r w:rsidR="0094740E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.</w:t>
      </w:r>
      <w:r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инамические паузы</w:t>
      </w:r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 </w:t>
      </w:r>
      <w:r w:rsidRPr="006470B1">
        <w:rPr>
          <w:rFonts w:ascii="Times New Roman" w:eastAsia="Times New Roman" w:hAnsi="Times New Roman" w:cs="Times New Roman"/>
          <w:sz w:val="24"/>
          <w:szCs w:val="24"/>
        </w:rPr>
        <w:t>использование </w:t>
      </w:r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>физкультминуток </w:t>
      </w:r>
      <w:r w:rsidRPr="006470B1">
        <w:rPr>
          <w:rFonts w:ascii="Times New Roman" w:eastAsia="Times New Roman" w:hAnsi="Times New Roman" w:cs="Times New Roman"/>
          <w:sz w:val="24"/>
          <w:szCs w:val="24"/>
        </w:rPr>
        <w:t>во время проведения организованной образовательной деятельности способствует снижению утомляемости у детей, а также активизируется мышление и повышается умственная работоспособность.</w:t>
      </w:r>
    </w:p>
    <w:p w:rsidR="006470B1" w:rsidRPr="006470B1" w:rsidRDefault="006470B1" w:rsidP="006470B1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Используется с элементами гимнастики для глаз и дыхательной гимнастики.</w:t>
      </w:r>
    </w:p>
    <w:p w:rsidR="006470B1" w:rsidRPr="0094740E" w:rsidRDefault="0094740E" w:rsidP="0094740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</w:t>
      </w:r>
      <w:r w:rsidR="006470B1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плексы  утренней гимнастики</w:t>
      </w:r>
      <w:r w:rsidR="006470B1" w:rsidRPr="0094740E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 </w:t>
      </w:r>
      <w:r w:rsidR="006470B1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 элементами </w:t>
      </w:r>
      <w:proofErr w:type="spellStart"/>
      <w:r w:rsidR="006470B1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инезиологической</w:t>
      </w:r>
      <w:proofErr w:type="spellEnd"/>
      <w:r w:rsidR="006470B1" w:rsidRPr="0094740E">
        <w:rPr>
          <w:rFonts w:ascii="Times New Roman" w:eastAsia="Times New Roman" w:hAnsi="Times New Roman" w:cs="Times New Roman"/>
          <w:sz w:val="24"/>
          <w:szCs w:val="24"/>
        </w:rPr>
        <w:t xml:space="preserve"> и дыхательной гимнастики  и с упражнениями для профилактики нарушения осанки. Во время гимнастики повышается эмоциональный тонус, который является результатом мышечной радости от движений в коллективе сверстников. Снимается напряжение от пробуждения после ночного сна, собирается внимание, дисциплинируется поведение. (Утренняя гимнастика перед завтраком)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bCs/>
          <w:sz w:val="24"/>
          <w:szCs w:val="24"/>
        </w:rPr>
        <w:t> Гимнастика пробуждения</w:t>
      </w:r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 проводится после дневного сна для запуска всех жизненно важных процессов организма. Является хорошим стимулом для  поднятия настроения, бодрости, для профилактики нарушений осанки и плоскостопия. </w:t>
      </w:r>
      <w:r w:rsidR="0032102F" w:rsidRPr="0094740E">
        <w:rPr>
          <w:rFonts w:ascii="Times New Roman" w:eastAsia="Times New Roman" w:hAnsi="Times New Roman" w:cs="Times New Roman"/>
          <w:sz w:val="24"/>
          <w:szCs w:val="24"/>
        </w:rPr>
        <w:t>Проводится ежедневно</w:t>
      </w:r>
      <w:proofErr w:type="gramStart"/>
      <w:r w:rsidR="0032102F" w:rsidRPr="0094740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4740E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0B1" w:rsidRPr="006470B1" w:rsidRDefault="0094740E" w:rsidP="009E6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</w:rPr>
        <w:t>Развитие мелкой моторики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 Задачи: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повышение работоспособности коры головного мозга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развитие активной речи ребенка.</w:t>
      </w:r>
    </w:p>
    <w:p w:rsidR="006470B1" w:rsidRPr="006470B1" w:rsidRDefault="006470B1" w:rsidP="002E7C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1) </w:t>
      </w:r>
      <w:proofErr w:type="spellStart"/>
      <w:r w:rsidR="0032102F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инезиологические</w:t>
      </w:r>
      <w:proofErr w:type="spellEnd"/>
      <w:r w:rsidR="0032102F"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упражнения.</w:t>
      </w:r>
      <w:r w:rsidR="002E7CEC" w:rsidRPr="002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CEC" w:rsidRPr="008B7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эти упражнения позволяют улучшить работу головного мозга, тем самым улучшить память, внимание, речь, пространственные представления, мелкую и крупную моторику, снизить утомляемость.</w:t>
      </w:r>
      <w:r w:rsidR="002E7CEC" w:rsidRPr="008B7E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7CE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         </w:t>
      </w:r>
      <w:r w:rsidR="0032102F"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2) </w:t>
      </w:r>
      <w:r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альчиковая гимнастика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У детей с задержкой речевого развития очень часто наблюдается недостаточность двигательной сферы, в том числе недостаточная координация мелкой моторики пальцев рук. У таких детей развитие движений пальцев подготовит почву для последую</w:t>
      </w:r>
      <w:r w:rsidR="0032102F" w:rsidRPr="0094740E">
        <w:rPr>
          <w:rFonts w:ascii="Times New Roman" w:eastAsia="Times New Roman" w:hAnsi="Times New Roman" w:cs="Times New Roman"/>
          <w:sz w:val="24"/>
          <w:szCs w:val="24"/>
        </w:rPr>
        <w:t xml:space="preserve">щего формирования речи. </w:t>
      </w:r>
    </w:p>
    <w:p w:rsidR="006470B1" w:rsidRPr="006470B1" w:rsidRDefault="0032102F" w:rsidP="00321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          3)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гры с природным, бросовым материалом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 (бассейн из гороха, фасоли…)</w:t>
      </w:r>
    </w:p>
    <w:p w:rsidR="006470B1" w:rsidRPr="006470B1" w:rsidRDefault="0032102F" w:rsidP="00321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          4)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гры с пособиями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проводится ежедневно, в любое удобное время, а также и в НОД.</w:t>
      </w:r>
    </w:p>
    <w:p w:rsidR="006470B1" w:rsidRPr="006470B1" w:rsidRDefault="0032102F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)</w:t>
      </w:r>
      <w:r w:rsidR="006470B1" w:rsidRPr="006470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 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У-ДЖОК-терапия</w:t>
      </w:r>
    </w:p>
    <w:p w:rsidR="006470B1" w:rsidRPr="006470B1" w:rsidRDefault="0032102F" w:rsidP="00321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учной массаж пальцев. Особенно важно воздействовать на большой палец, отвечающий за голову человека. Кончики пальцев и ногтевые пластины отвечают за головной мозг. Массаж проводится до появления теплового эффекта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Используется в течение всего дня, после сна, и непосредственно в образовательной деятельности.</w:t>
      </w:r>
    </w:p>
    <w:p w:rsidR="006470B1" w:rsidRPr="006470B1" w:rsidRDefault="0032102F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6)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Упражнения для глаз</w:t>
      </w:r>
      <w:r w:rsidR="006470B1" w:rsidRPr="006470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 проводятся с целью укрепления мышц глазного  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Используется в  любое свободное время, во время занятий для снятия зрительной нагрузки.</w:t>
      </w:r>
    </w:p>
    <w:p w:rsidR="006470B1" w:rsidRPr="006470B1" w:rsidRDefault="0032102F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7) 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Формирование культурно-гигиенических навыков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Воспитание у детей привычек к чистоте, порядку, навыков культуры еды, как необъемлемой части культуры поведения. Задача эта сложная, требующая систематичности, большого терпения, единства требований со стороны взрослых. Необходимо сделать этот процесс доступным, интересным, увлекательным.</w:t>
      </w:r>
    </w:p>
    <w:p w:rsidR="006470B1" w:rsidRPr="006470B1" w:rsidRDefault="0032102F" w:rsidP="0032102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8).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елаксация -</w:t>
      </w:r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 xml:space="preserve">произвольное  или непроизвольное состояние покоя, расслабленности, связанное с полным или частичным мышечным расслаблением. Возникает вследствие снятия напряжения, после сильных переживаний или физических усилий. 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Умение расслабиться помогает одним детям снять напряжение, другим – сконцентрировать внимание, снять возбуждение. 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едущему, а перевоплощаясь, входя в заданный образ. Проводится в любом подходящем, проветриваемом помещении. Использование зависит от состояния детей.</w:t>
      </w:r>
    </w:p>
    <w:p w:rsidR="006470B1" w:rsidRPr="006470B1" w:rsidRDefault="009E6CD5" w:rsidP="009E6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          </w:t>
      </w:r>
      <w:r w:rsidR="0094740E"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9).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амомассаж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 – это массаж, выполняемый  самостоятельно. Это дозированное механическое раздражение тела человека, выполняемое  руками с помощью специального оборуд</w:t>
      </w:r>
      <w:r w:rsidR="002E7CEC">
        <w:rPr>
          <w:rFonts w:ascii="Times New Roman" w:eastAsia="Times New Roman" w:hAnsi="Times New Roman" w:cs="Times New Roman"/>
          <w:sz w:val="24"/>
          <w:szCs w:val="24"/>
        </w:rPr>
        <w:t>ования: массажные мячики</w:t>
      </w:r>
      <w:r w:rsidR="00947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CEC">
        <w:rPr>
          <w:rFonts w:ascii="Times New Roman" w:eastAsia="Times New Roman" w:hAnsi="Times New Roman" w:cs="Times New Roman"/>
          <w:sz w:val="24"/>
          <w:szCs w:val="24"/>
        </w:rPr>
        <w:t xml:space="preserve"> деревянные </w:t>
      </w:r>
      <w:proofErr w:type="spellStart"/>
      <w:r w:rsidR="002E7CEC">
        <w:rPr>
          <w:rFonts w:ascii="Times New Roman" w:eastAsia="Times New Roman" w:hAnsi="Times New Roman" w:cs="Times New Roman"/>
          <w:sz w:val="24"/>
          <w:szCs w:val="24"/>
        </w:rPr>
        <w:t>массажеры</w:t>
      </w:r>
      <w:proofErr w:type="spellEnd"/>
      <w:r w:rsidR="002E7C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lastRenderedPageBreak/>
        <w:t>Самомассаж стимулирует  обменные процессы в мышечной ткани, усиливает кровообращение в мышцах, улучшает питание тканей, снабжая  их кислородом. Самомассаж способствует приобретению знаний о строении собственного тела, стимулирует развитие речи и  увеличивает словарный запас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Проводится в течение дня, и в физкультурно-оздоровительной работе.</w:t>
      </w:r>
    </w:p>
    <w:p w:rsidR="006470B1" w:rsidRPr="006470B1" w:rsidRDefault="0094740E" w:rsidP="0094740E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</w:rPr>
        <w:t>Коррекционные технологии.</w:t>
      </w:r>
    </w:p>
    <w:p w:rsidR="006470B1" w:rsidRPr="006470B1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1) </w:t>
      </w:r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ртикуляционная гимнастика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 – это система упражнений для развития речевых органов. Цель такой гимнастики – выработка полноценных движений речевых органов, необходимых для правильного произношения звуков и подготовка речевого аппарата для речевой нагрузки. Проведение артикуляционной гимнастики способствует рождению правильных звуков и усвоению слов сложной слоговой конструкции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Осуществляется в процессе НОД.</w:t>
      </w:r>
    </w:p>
    <w:p w:rsidR="006470B1" w:rsidRPr="006470B1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74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).</w:t>
      </w:r>
      <w:proofErr w:type="spellStart"/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огоритмика</w:t>
      </w:r>
      <w:proofErr w:type="spellEnd"/>
      <w:r w:rsidR="006470B1" w:rsidRPr="006470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 xml:space="preserve"> Это форма активной терапии, в которой преодоление речевых нарушений идет путем развития двигательной сферы ребенка в сочетании со словом и музыкой. Речевое развитие тесно связано с двигательной активностью ребенка. Взаимосвязь общей и речевой моторики изучена и подтверждена исследователями И.П. Павлова, А.А. Леонтьева, А.Р. </w:t>
      </w:r>
      <w:proofErr w:type="spellStart"/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Лурия</w:t>
      </w:r>
      <w:proofErr w:type="spellEnd"/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 и т.д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B1">
        <w:rPr>
          <w:rFonts w:ascii="Times New Roman" w:eastAsia="Times New Roman" w:hAnsi="Times New Roman" w:cs="Times New Roman"/>
          <w:sz w:val="24"/>
          <w:szCs w:val="24"/>
        </w:rPr>
        <w:t>Логоритмика</w:t>
      </w:r>
      <w:proofErr w:type="spellEnd"/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 оказывает влияние на общий тонус, на моторику, настроение, способствует тренировки подвижности нервных центров ЦНС и активизации коры головного мозга (В.А. Гиляровский); развивает внимание, его концентрацию, объем, устойчивость, распределение и память, зрительную, слуховую, моторную, (Е.В. Чаянова, Е.В. </w:t>
      </w:r>
      <w:proofErr w:type="spellStart"/>
      <w:r w:rsidRPr="006470B1">
        <w:rPr>
          <w:rFonts w:ascii="Times New Roman" w:eastAsia="Times New Roman" w:hAnsi="Times New Roman" w:cs="Times New Roman"/>
          <w:sz w:val="24"/>
          <w:szCs w:val="24"/>
        </w:rPr>
        <w:t>Конорова</w:t>
      </w:r>
      <w:proofErr w:type="spellEnd"/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); ритм благоприятно влияет на различные отклонения в психофизической сфере детей с нарушениями речи (В.А. </w:t>
      </w:r>
      <w:proofErr w:type="spellStart"/>
      <w:r w:rsidRPr="006470B1">
        <w:rPr>
          <w:rFonts w:ascii="Times New Roman" w:eastAsia="Times New Roman" w:hAnsi="Times New Roman" w:cs="Times New Roman"/>
          <w:sz w:val="24"/>
          <w:szCs w:val="24"/>
        </w:rPr>
        <w:t>Гринер</w:t>
      </w:r>
      <w:proofErr w:type="spellEnd"/>
      <w:r w:rsidRPr="006470B1">
        <w:rPr>
          <w:rFonts w:ascii="Times New Roman" w:eastAsia="Times New Roman" w:hAnsi="Times New Roman" w:cs="Times New Roman"/>
          <w:sz w:val="24"/>
          <w:szCs w:val="24"/>
        </w:rPr>
        <w:t>, Н.С. Самойленко, Н.А., Ю.А. Флоренская). Проводится как часть НОД.</w:t>
      </w:r>
    </w:p>
    <w:p w:rsidR="006470B1" w:rsidRPr="006470B1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3)</w:t>
      </w:r>
      <w:proofErr w:type="spellStart"/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сихогимнастика</w:t>
      </w:r>
      <w:proofErr w:type="spellEnd"/>
      <w:r w:rsidR="006470B1" w:rsidRPr="006470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(мимика и пантомимика).</w:t>
      </w:r>
    </w:p>
    <w:p w:rsid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В непосредственно-образовательной деятельности. Мимика тесно связана с артикуляцией. Изображение на лице различных эмоций способствует развитию у ребенка не только мимической, но и  артикуляционной моторики.</w:t>
      </w:r>
    </w:p>
    <w:p w:rsidR="0094740E" w:rsidRPr="006470B1" w:rsidRDefault="0094740E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Применение в работе </w:t>
      </w:r>
      <w:proofErr w:type="spellStart"/>
      <w:r w:rsidRPr="006470B1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.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ышеперечисленных </w:t>
      </w:r>
      <w:proofErr w:type="spellStart"/>
      <w:r w:rsidRPr="006470B1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470B1">
        <w:rPr>
          <w:rFonts w:ascii="Times New Roman" w:eastAsia="Times New Roman" w:hAnsi="Times New Roman" w:cs="Times New Roman"/>
          <w:sz w:val="24"/>
          <w:szCs w:val="24"/>
        </w:rPr>
        <w:t xml:space="preserve"> технологий при проведении коррекционно-развивающей работы с детьми с ОВЗ, а также создание наиболее  разнообразной,  интересной для ребенка развивающей среды способствует: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повышению работоспособности, выносливости детей;</w:t>
      </w:r>
    </w:p>
    <w:p w:rsidR="006470B1" w:rsidRPr="006470B1" w:rsidRDefault="009E6CD5" w:rsidP="009E6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470B1" w:rsidRPr="006470B1">
        <w:rPr>
          <w:rFonts w:ascii="Times New Roman" w:eastAsia="Times New Roman" w:hAnsi="Times New Roman" w:cs="Times New Roman"/>
          <w:sz w:val="24"/>
          <w:szCs w:val="24"/>
        </w:rPr>
        <w:t>-развитию психических процессов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формированию, развитию двигательных умений и навыков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развитию общей и мелкой моторики;</w:t>
      </w:r>
    </w:p>
    <w:p w:rsidR="006470B1" w:rsidRPr="006470B1" w:rsidRDefault="006470B1" w:rsidP="006470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70B1">
        <w:rPr>
          <w:rFonts w:ascii="Times New Roman" w:eastAsia="Times New Roman" w:hAnsi="Times New Roman" w:cs="Times New Roman"/>
          <w:sz w:val="24"/>
          <w:szCs w:val="24"/>
        </w:rPr>
        <w:t>-и в итоге способствует социальной адаптации детей с ОВЗ.</w:t>
      </w:r>
    </w:p>
    <w:p w:rsidR="0094740E" w:rsidRDefault="0094740E" w:rsidP="003E7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B11" w:rsidRPr="00A400A9" w:rsidRDefault="003E766A" w:rsidP="003E76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00A9">
        <w:rPr>
          <w:rFonts w:ascii="Times New Roman" w:hAnsi="Times New Roman" w:cs="Times New Roman"/>
          <w:i/>
          <w:sz w:val="24"/>
          <w:szCs w:val="24"/>
        </w:rPr>
        <w:t>3.1.3 Ф</w:t>
      </w:r>
      <w:r w:rsidR="00210B11" w:rsidRPr="00A400A9">
        <w:rPr>
          <w:rFonts w:ascii="Times New Roman" w:hAnsi="Times New Roman" w:cs="Times New Roman"/>
          <w:i/>
          <w:sz w:val="24"/>
          <w:szCs w:val="24"/>
        </w:rPr>
        <w:t>ормирование толерантности к детям с ОВЗ у нормально развивающихся детей и их родителей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толерантного о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шения к детям с ОВЗ у</w:t>
      </w:r>
      <w:r w:rsidR="00946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льно развив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</w:t>
      </w:r>
      <w:r w:rsidR="00946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 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родителей, род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с ОВЗ. Д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ля формирования у дошкольников способности проявлять тер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>пимое отношение к детям с ОВЗ: Необходимо ф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ть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о том, что ценность человека не зависит от его способностей и достижений, каждый человек способен чувствовать и думать, имеет право на общение и на то, чтобы быть услышанным. Все люди нуждаются в поддержке и дружбе ровесников. Обучать детей занимать различные позиции во взаимодействии (научиться, как руководить, так и подчиняться, взаимодействовать на равных). Обучать выдержке и терпению. Способствовать развитию у дошкольников </w:t>
      </w:r>
      <w:proofErr w:type="spell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эмпатии</w:t>
      </w:r>
      <w:proofErr w:type="spell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переживания), сочувствия, содействия. Осваивать элементарные навыки принятия другого человека, даже если его внешний вид, речь, действия, поведение вызывают негативные эмоции. </w:t>
      </w:r>
    </w:p>
    <w:p w:rsidR="00946CFF" w:rsidRPr="00946CFF" w:rsidRDefault="00946CFF" w:rsidP="00946C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ировании толерантности мы опираемся на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ую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ую</w:t>
      </w: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мма социально-педагогической </w:t>
      </w: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>«Доброе сердечко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оспитание человечности) </w:t>
      </w: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я </w:t>
      </w:r>
      <w:proofErr w:type="spellStart"/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>Магнушевская</w:t>
      </w:r>
      <w:proofErr w:type="spellEnd"/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В.</w:t>
      </w:r>
    </w:p>
    <w:p w:rsidR="00946CFF" w:rsidRPr="00946CFF" w:rsidRDefault="00946CFF" w:rsidP="0094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FF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 </w:t>
      </w:r>
      <w:proofErr w:type="gramStart"/>
      <w:r w:rsidRPr="00946CF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End"/>
      <w:r w:rsidRPr="00946CFF">
        <w:rPr>
          <w:rFonts w:ascii="Times New Roman" w:eastAsia="Times New Roman" w:hAnsi="Times New Roman" w:cs="Times New Roman"/>
          <w:sz w:val="24"/>
          <w:szCs w:val="24"/>
        </w:rPr>
        <w:t xml:space="preserve">  «Доброе сердечко » заключается в том, что она представлена системой формирования Человечности, объединяющая в себе задачи духовно-нравственного, гражданско-патриотического и эмоционально-духовного воспитания. В программе дается материал для формирования и закрепления таких представлений как человечность и бесчеловечность, милосердие и кротость, сострадание, великодушие. Широко представлен систематизированный материал по обучению дошкольников чувству любви к семье, родному городу, родине.</w:t>
      </w:r>
    </w:p>
    <w:p w:rsidR="00946CFF" w:rsidRPr="00946CFF" w:rsidRDefault="00946CFF" w:rsidP="0094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ой </w:t>
      </w:r>
      <w:r w:rsidRPr="00946CFF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Pr="00946CFF">
        <w:rPr>
          <w:rFonts w:ascii="Times New Roman" w:eastAsia="Times New Roman" w:hAnsi="Times New Roman" w:cs="Times New Roman"/>
          <w:sz w:val="24"/>
          <w:szCs w:val="24"/>
        </w:rPr>
        <w:t>: обеспечение  в группе определенного уклада, который будет способствовать  воспитанию человечности и самоопределению ребенка и создаст условия  для действий по отклику детского сердца.</w:t>
      </w:r>
    </w:p>
    <w:p w:rsidR="0094740E" w:rsidRDefault="0094740E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одителями: Организовать взаимодействие педагогов и родителей (законных представителей)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ю основ толерантности у дошкольников. Осуществлять информационную и консультативную помощь родителям. </w:t>
      </w:r>
    </w:p>
    <w:p w:rsidR="00A400A9" w:rsidRDefault="00A400A9" w:rsidP="009E6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F04" w:rsidRPr="000C5F04" w:rsidRDefault="000C5F04" w:rsidP="000C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F04">
        <w:rPr>
          <w:rFonts w:ascii="Times New Roman" w:hAnsi="Times New Roman" w:cs="Times New Roman"/>
          <w:sz w:val="24"/>
          <w:szCs w:val="24"/>
        </w:rPr>
        <w:t xml:space="preserve">План работы с родителями </w:t>
      </w:r>
    </w:p>
    <w:p w:rsidR="000C5F04" w:rsidRPr="000C5F04" w:rsidRDefault="000C5F04" w:rsidP="000C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F04">
        <w:rPr>
          <w:rFonts w:ascii="Times New Roman" w:hAnsi="Times New Roman" w:cs="Times New Roman"/>
          <w:sz w:val="24"/>
          <w:szCs w:val="24"/>
        </w:rPr>
        <w:t>по формированию толерантного отношения дошкольников к сверстникам и развитию коммуникативных навыков.</w:t>
      </w:r>
    </w:p>
    <w:p w:rsidR="000C5F04" w:rsidRPr="000C5F04" w:rsidRDefault="000C5F04" w:rsidP="000C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624"/>
      </w:tblGrid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0C5F04" w:rsidRPr="000C5F04" w:rsidTr="000C5F04">
        <w:tc>
          <w:tcPr>
            <w:tcW w:w="13575" w:type="dxa"/>
            <w:gridSpan w:val="2"/>
          </w:tcPr>
          <w:p w:rsidR="000C5F04" w:rsidRPr="000C5F04" w:rsidRDefault="000C5F04" w:rsidP="006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0C5F04" w:rsidRPr="000C5F04" w:rsidRDefault="000C5F04" w:rsidP="006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"Значение семьи в развитии личности ребенка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Рекомендации "Упражнения для родителей с целью выработки умений общения с ребенком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" Стиль семейных отношений и эмоциональное состояние ребенка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 xml:space="preserve"> "Если Ваш ребенок часто ссорится с детьми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добротой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ужно ли это детям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 xml:space="preserve"> "Если Ваш ребенок застенчив"</w:t>
            </w:r>
          </w:p>
        </w:tc>
      </w:tr>
      <w:tr w:rsidR="000C5F04" w:rsidRPr="000C5F04" w:rsidTr="000C5F04"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Консультация "Социальное развитие ребенка"</w:t>
            </w:r>
          </w:p>
        </w:tc>
      </w:tr>
      <w:tr w:rsidR="000C5F04" w:rsidRPr="000C5F04" w:rsidTr="000C5F04">
        <w:trPr>
          <w:trHeight w:val="283"/>
        </w:trPr>
        <w:tc>
          <w:tcPr>
            <w:tcW w:w="1951" w:type="dxa"/>
          </w:tcPr>
          <w:p w:rsidR="000C5F04" w:rsidRPr="000C5F04" w:rsidRDefault="000C5F04" w:rsidP="006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4" w:type="dxa"/>
          </w:tcPr>
          <w:p w:rsidR="000C5F04" w:rsidRPr="000C5F04" w:rsidRDefault="000C5F04" w:rsidP="0061492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4">
              <w:rPr>
                <w:rFonts w:ascii="Times New Roman" w:hAnsi="Times New Roman" w:cs="Times New Roman"/>
                <w:sz w:val="24"/>
                <w:szCs w:val="24"/>
              </w:rPr>
              <w:t>Памятка "Благоприятная семейная обстановка"</w:t>
            </w:r>
          </w:p>
        </w:tc>
      </w:tr>
    </w:tbl>
    <w:p w:rsidR="000C5F04" w:rsidRDefault="000C5F04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ировании толерантности у дошкольников необходимо опираться на игровые методы воспитания, так как игра является основным видом деятельности детей дошкольного возраста. </w:t>
      </w:r>
    </w:p>
    <w:p w:rsidR="00946CFF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мы используем следующие формы: С дошкольниками: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беседы, во время которых важно показать дошкольникам, что у каждого ребёнка может быть своя точка зрения, но это нисколько не мешает дружить, хорошо относиться друг к другу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</w:t>
      </w:r>
      <w:proofErr w:type="spell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гимнастика</w:t>
      </w:r>
      <w:proofErr w:type="spell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щая</w:t>
      </w:r>
      <w:proofErr w:type="gram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я ритмику, пантомиму, этюды и упражнения, направленные на воспитание гуманных и доброжелательных отношений между детьми; 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‒ арт-терапия, основная </w:t>
      </w:r>
      <w:proofErr w:type="gram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</w:t>
      </w:r>
      <w:proofErr w:type="gram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состоит в развитии самовыражения и самопознания ребёнка; </w:t>
      </w:r>
    </w:p>
    <w:p w:rsidR="00A400A9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‒ </w:t>
      </w:r>
      <w:proofErr w:type="spell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отерапия</w:t>
      </w:r>
      <w:proofErr w:type="spell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школьники очень любят слушать сказки. Сказку может рассказывать взрослый, или это может быть групповое 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ние, где рассказчиками может быть группа детей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</w:t>
      </w:r>
      <w:proofErr w:type="spellStart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игротерапия</w:t>
      </w:r>
      <w:proofErr w:type="spellEnd"/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занятия могут быть организованы незаметно для ребёнка, посредством включения педагога в процесс игровой деятельности. Широко используются игры на снятие напряжения, развитие эмоционально-личностной сферы, ролевые игры, проигрывание ситуаций, обсуждение, как преодолеть барьеры и сделать так, чтобы можно было общаться вместе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использование художественного слова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тихотворений, пословиц и поговорок, рассказов;</w:t>
      </w:r>
    </w:p>
    <w:p w:rsidR="003E766A" w:rsidRPr="003E766A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использование наглядных пособий — сюжетных картин, фотографий, иллюстраций к сказкам, рисунков, схем.</w:t>
      </w:r>
    </w:p>
    <w:p w:rsidR="00C85DB2" w:rsidRDefault="00C85DB2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уппе создать атмосферу </w:t>
      </w:r>
      <w:r w:rsidR="003E766A"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, толерантности и поддержки помогают разнообразные формы работ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66A"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ями: 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‒ открытые занятия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овместные праздники и развлечения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родительские собрани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; 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‒ совместн</w:t>
      </w:r>
      <w:r w:rsidR="00C8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творческие дела; 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игровые и конкурсные программы;</w:t>
      </w:r>
    </w:p>
    <w:p w:rsidR="00C85DB2" w:rsidRDefault="003E766A" w:rsidP="003E766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акции милосердия; </w:t>
      </w:r>
    </w:p>
    <w:p w:rsidR="002E7CEC" w:rsidRDefault="003E766A" w:rsidP="009C615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66A">
        <w:rPr>
          <w:rFonts w:ascii="Times New Roman" w:hAnsi="Times New Roman" w:cs="Times New Roman"/>
          <w:sz w:val="24"/>
          <w:szCs w:val="24"/>
          <w:shd w:val="clear" w:color="auto" w:fill="FFFFFF"/>
        </w:rPr>
        <w:t>‒ презентации об успешных людях с ОВЗ.</w:t>
      </w:r>
    </w:p>
    <w:p w:rsidR="00210B11" w:rsidRDefault="00A400A9" w:rsidP="009C61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E766A" w:rsidRPr="00C85DB2">
        <w:rPr>
          <w:rFonts w:ascii="Times New Roman" w:hAnsi="Times New Roman" w:cs="Times New Roman"/>
          <w:i/>
          <w:sz w:val="24"/>
          <w:szCs w:val="24"/>
        </w:rPr>
        <w:t>3.2</w:t>
      </w:r>
      <w:r w:rsidR="00210B11" w:rsidRPr="00C85DB2">
        <w:rPr>
          <w:rFonts w:ascii="Times New Roman" w:hAnsi="Times New Roman" w:cs="Times New Roman"/>
          <w:i/>
          <w:sz w:val="24"/>
          <w:szCs w:val="24"/>
        </w:rPr>
        <w:t>. Организация развивающей предметно – пространственной среды в группе</w:t>
      </w:r>
    </w:p>
    <w:p w:rsidR="002E7CEC" w:rsidRPr="00A400A9" w:rsidRDefault="002E7CEC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bdr w:val="none" w:sz="0" w:space="0" w:color="auto" w:frame="1"/>
        </w:rPr>
      </w:pPr>
      <w:r w:rsidRPr="00A400A9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bdr w:val="none" w:sz="0" w:space="0" w:color="auto" w:frame="1"/>
        </w:rPr>
        <w:t>Технические средства обучения.</w:t>
      </w:r>
    </w:p>
    <w:p w:rsidR="002E7CEC" w:rsidRPr="007C055C" w:rsidRDefault="002E7CEC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 w:rsidRPr="007C055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Технические средства обучения используются в работе с детьми для расширения их представлений об окружающем мире, природе, художественной литературе, пропаганде педагогических знаний среди родителей:</w:t>
      </w:r>
    </w:p>
    <w:p w:rsidR="002E7CEC" w:rsidRPr="007C055C" w:rsidRDefault="002E7CEC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 w:rsidRPr="00D95CD4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1. Ноутбук</w:t>
      </w:r>
    </w:p>
    <w:p w:rsidR="002E7CEC" w:rsidRPr="007C055C" w:rsidRDefault="002E7CEC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 w:rsidRPr="007C055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2.Музыкальный центр</w:t>
      </w:r>
    </w:p>
    <w:p w:rsidR="002E7CEC" w:rsidRDefault="002E7CEC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3</w:t>
      </w:r>
      <w:r w:rsidRPr="007C055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.</w:t>
      </w:r>
      <w:r w:rsidRPr="007C055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val="en-US"/>
        </w:rPr>
        <w:t>DVD</w:t>
      </w:r>
      <w:r w:rsidRPr="007C055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 xml:space="preserve"> плеер</w:t>
      </w:r>
    </w:p>
    <w:p w:rsidR="009E6CD5" w:rsidRDefault="009E6CD5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4.Проектор</w:t>
      </w:r>
    </w:p>
    <w:p w:rsidR="009E6CD5" w:rsidRDefault="009E6CD5" w:rsidP="002E7CE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5.Экран</w:t>
      </w:r>
    </w:p>
    <w:p w:rsidR="002E7CEC" w:rsidRPr="00D95CD4" w:rsidRDefault="002E7CEC" w:rsidP="002E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7CEC" w:rsidRPr="00D95CD4" w:rsidRDefault="002E7CEC" w:rsidP="002E7C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1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7"/>
        <w:gridCol w:w="3967"/>
      </w:tblGrid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 </w:t>
            </w:r>
          </w:p>
          <w:p w:rsidR="002E7CEC" w:rsidRPr="00D95CD4" w:rsidRDefault="002E7CEC" w:rsidP="006149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с определением индивидуальной принадлежности, скамейк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стенды для взрослых: </w:t>
            </w: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артинная галерея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тоянно обновляющаяся выставка достижений детей в разных областях);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от как мы живем»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тоянно обновляющаяся фотовыставка о жизни в группе);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оровейка</w:t>
            </w:r>
            <w:proofErr w:type="spellEnd"/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ция о лечебно-профилактических мероприятиях, проводимых в группе и детском саду);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Игротека»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ации родителям по организации досуга детей, материалы для игр и домашних занятий);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изитная книга»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(режим работы детского сада и группы, расписание работы и рекомендации специалистов, объявления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бор игрушек для игр на прогулке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конструирования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строительный конструктор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</w:t>
            </w:r>
            <w:proofErr w:type="spell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Н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остроек и алгоритм их выполнения, рисунки, фотографии, чертеж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Pr="00D95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Автосервис»: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мелкий, средний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странственного и конструктивного мышления, творческого воображения.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рному планированию действий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по заданной схеме, модели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ПДД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, акварельные краски, цветные и простые карандаши, фломастеры,  пластилин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и, палочки, стеки, ножницы,  трафареты, клей </w:t>
            </w:r>
            <w:proofErr w:type="spell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нки</w:t>
            </w:r>
            <w:proofErr w:type="spell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оды, салфетки (15х15, 30х30), подставки для кистей, доски 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й и навыков в рисовании, лепке, аппликации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творческого воображения и фантази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о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е, свойствах и качествах различных материалов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ным техникам вырезания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способов изображения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витрина для книг, стол, два стульчик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ниги по программе и любимые книги детей, два-три постоянно меняемых детских журнала, детские энциклопедии, книги по интересам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и наборы открыток с видами достопримечательностей Якутии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збирательного отношения к произведениям художественной литературе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к языку литературного произведения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ыразительности декламации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  <w:p w:rsidR="002E7CEC" w:rsidRPr="00D95CD4" w:rsidRDefault="002E7CEC" w:rsidP="006149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бубен, губная гармошка, аккордеон, гитара.</w:t>
            </w:r>
            <w:proofErr w:type="gramEnd"/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мтание устойчивого интереса к музыкальным произведениям разных жанров. </w:t>
            </w:r>
          </w:p>
        </w:tc>
      </w:tr>
      <w:tr w:rsidR="002E7CEC" w:rsidRPr="00D95CD4" w:rsidTr="002E7CEC">
        <w:trPr>
          <w:trHeight w:val="8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1.Набор кегл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2.Дорожка ребристая (пазлы) для профилактики плоскостопия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натный баскетбол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4.Набор шаров пластмассовых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Мячи-фитбол. 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2 шт.)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ручи 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2 шт.)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Гири детские пластмассовые ( 2 </w:t>
            </w:r>
            <w:proofErr w:type="spellStart"/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8.Мячь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9.Маски для подвижных игр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в ежедневной активной двигательной деятельности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вкости, координации движений, произвольной регуляции в ходе выполнения двигательных 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лазомер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ыстроты, выносливости, ловкости, точности,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ржки, настойчивост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быть организованным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й осанк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нтереса к различным видам спорта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настольного театр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, атрибуты для постановки сказок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для  теат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льный, пальчиковый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творчества детей на основе литературных произведений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воплощению с использованием мимики, пантомимики, голоса, интонаци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сюжетно-ролевой игры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1.Набор для кухни: плита, мойка, стиральная машин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ая посуда: набор чайной посуд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и мелкий), набор кухонной посуды(средний),набор столовой посуды(средний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а для кукол (1 шт.)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для ряженья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 «Дочки-матери», «Детский сад», «Магазин», «Больница», «Аптека», «Парикмахерска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и», «Зоопарк» и др. Игры с общественным сюжетом: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блиотека», «Школа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олевых действий, ролевого перевоплощения, стимуляция сюжетной игры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партнерских отношений детей в игре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ого воображения, фантазии, подражательности, речевого творчества.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й материал: игрушки, мелкие предметы, предметные картинк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цифр для магнитной доск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по математике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геометрических фигур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ъемных геометрических фигур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часы»: модель частей суток, времен год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ы  настольные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иборы: линейки(10 шт.), сантиметры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и, пазлы, бусы, различные игрушки со шнуровкам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14. Дидактические игры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им знаниям, смекалки, сообразительност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закрепление представления о числах и цифрах до 10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еделей, месяцами, годом.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ориентировки в пространстве и 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</w:tr>
      <w:tr w:rsidR="002E7CEC" w:rsidRPr="00D95CD4" w:rsidTr="002E7CEC">
        <w:trPr>
          <w:trHeight w:val="4692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 </w:t>
            </w: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е игры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уголок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совершенствования навыков языкового анализ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совершенствования грамматического строя реч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ообразные дидактические игры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 по познавательной деятельност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ртинок для иерархической классификации (установления родовидовых отношений): виды животных; виды </w:t>
            </w:r>
            <w:proofErr w:type="spell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 и т.п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«лото» (8-10 частей), в том числе с соотнесением реалистических и условно-схематических изображений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 (6-9) для установления последовательности событий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на соотнесени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):найди отличия, ошибки (смысловые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к словесному творчеству, экспериментированию со словом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 правильной реч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ие произношения звуков речи и их дифференциаци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самостоятельному моделированию содержания произведения, созданию 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ческий музей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город». «Наш край» 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: стихи, рассказы, сказки якутского народа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обычаи, фольклор Якутии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ги, гербы и другая символика города, области, России, республики Саха </w:t>
            </w:r>
            <w:proofErr w:type="gramStart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ия)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етей о жизни в детском саду, дома, о различных праздниках и т.д.</w:t>
            </w:r>
          </w:p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одежды («всех времен и народов»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2E7CEC" w:rsidRPr="00D95CD4" w:rsidRDefault="002E7CEC" w:rsidP="0061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государственных символиках страны и республики.</w:t>
            </w:r>
          </w:p>
          <w:p w:rsidR="002E7CEC" w:rsidRPr="00D95CD4" w:rsidRDefault="002E7CEC" w:rsidP="0061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ногонациональном составе населения Якутии, культуре.</w:t>
            </w:r>
          </w:p>
        </w:tc>
      </w:tr>
      <w:tr w:rsidR="002E7CEC" w:rsidRPr="00D95CD4" w:rsidTr="002E7CEC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обстановка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EC" w:rsidRPr="00D95CD4" w:rsidRDefault="002E7CEC" w:rsidP="0061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9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рятности, навыков самообслуживания.</w:t>
            </w:r>
          </w:p>
        </w:tc>
      </w:tr>
    </w:tbl>
    <w:p w:rsidR="002E7CEC" w:rsidRPr="00D95CD4" w:rsidRDefault="002E7CEC" w:rsidP="002E7C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95C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</w:p>
    <w:p w:rsidR="002E7CEC" w:rsidRPr="00C85DB2" w:rsidRDefault="002E7CEC" w:rsidP="009C6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5E7" w:rsidRDefault="001C65E7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Учебная доска.</w:t>
      </w: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0C5F04" w:rsidRDefault="000C5F04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Дидактический материал для формирования правильного звукопроизношения.</w:t>
      </w: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Дыхательные тренажеры.</w:t>
      </w: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Картинки-символы для обучения артикуляционной гимнастики.</w:t>
      </w:r>
    </w:p>
    <w:p w:rsidR="00410F09" w:rsidRPr="00112050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50">
        <w:rPr>
          <w:rFonts w:ascii="Times New Roman" w:hAnsi="Times New Roman" w:cs="Times New Roman"/>
          <w:sz w:val="24"/>
          <w:szCs w:val="24"/>
        </w:rPr>
        <w:t>Картотека материалов для автоматизации и дифференциации звуков всех групп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Словесные игры для автоматизации звуков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Альбомы с предметными и сюжетными картинками для автоматизации и дифференциации звуков всех групп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Наборы пре</w:t>
      </w:r>
      <w:r>
        <w:rPr>
          <w:rFonts w:ascii="Times New Roman" w:hAnsi="Times New Roman" w:cs="Times New Roman"/>
          <w:sz w:val="24"/>
          <w:szCs w:val="24"/>
        </w:rPr>
        <w:t>дметных картинок по звукам</w:t>
      </w:r>
      <w:r w:rsidRPr="003029C5">
        <w:rPr>
          <w:rFonts w:ascii="Times New Roman" w:hAnsi="Times New Roman" w:cs="Times New Roman"/>
          <w:sz w:val="24"/>
          <w:szCs w:val="24"/>
        </w:rPr>
        <w:t>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Настольно-печатные и дидактические игры для автоматизации и д</w:t>
      </w:r>
      <w:r>
        <w:rPr>
          <w:rFonts w:ascii="Times New Roman" w:hAnsi="Times New Roman" w:cs="Times New Roman"/>
          <w:sz w:val="24"/>
          <w:szCs w:val="24"/>
        </w:rPr>
        <w:t xml:space="preserve">ифференциации </w:t>
      </w:r>
      <w:r w:rsidRPr="003029C5">
        <w:rPr>
          <w:rFonts w:ascii="Times New Roman" w:hAnsi="Times New Roman" w:cs="Times New Roman"/>
          <w:sz w:val="24"/>
          <w:szCs w:val="24"/>
        </w:rPr>
        <w:t>звуков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Логопедическое лото »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- «Домино» 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Дидактический материал по развитию фонематического восприятия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Набор звучащих предметов (колокольчик, дудочка, погремушка, бубен, молоточек)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Звучащие игрушки-заместители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Материал по формированию навыков звуково</w:t>
      </w:r>
      <w:r>
        <w:rPr>
          <w:rFonts w:ascii="Times New Roman" w:hAnsi="Times New Roman" w:cs="Times New Roman"/>
          <w:sz w:val="24"/>
          <w:szCs w:val="24"/>
        </w:rPr>
        <w:t>го и слогового анализа</w:t>
      </w:r>
      <w:r w:rsidRPr="003029C5">
        <w:rPr>
          <w:rFonts w:ascii="Times New Roman" w:hAnsi="Times New Roman" w:cs="Times New Roman"/>
          <w:sz w:val="24"/>
          <w:szCs w:val="24"/>
        </w:rPr>
        <w:t>:</w:t>
      </w:r>
    </w:p>
    <w:p w:rsidR="00410F09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звуковые линейки;</w:t>
      </w:r>
    </w:p>
    <w:p w:rsidR="00410F09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Дидактический материал по обогащению словарного запаса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Папки с картинками по  лексическим темам: «Деревья»</w:t>
      </w:r>
      <w:proofErr w:type="gramStart"/>
      <w:r w:rsidRPr="003029C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3029C5">
        <w:rPr>
          <w:rFonts w:ascii="Times New Roman" w:hAnsi="Times New Roman" w:cs="Times New Roman"/>
          <w:sz w:val="24"/>
          <w:szCs w:val="24"/>
        </w:rPr>
        <w:t xml:space="preserve"> Плодовые деревья», «Птицы», «Посуда», «Домашние животные», «Дикие животные»,  , «Транспорт», «Спец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Pr="003029C5">
        <w:rPr>
          <w:rFonts w:ascii="Times New Roman" w:hAnsi="Times New Roman" w:cs="Times New Roman"/>
          <w:sz w:val="24"/>
          <w:szCs w:val="24"/>
        </w:rPr>
        <w:t>», «Космос», «Инструмен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C5">
        <w:rPr>
          <w:rFonts w:ascii="Times New Roman" w:hAnsi="Times New Roman" w:cs="Times New Roman"/>
          <w:sz w:val="24"/>
          <w:szCs w:val="24"/>
        </w:rPr>
        <w:t>«Мебель», «Насекомые», «Цветы</w:t>
      </w:r>
      <w:r>
        <w:rPr>
          <w:rFonts w:ascii="Times New Roman" w:hAnsi="Times New Roman" w:cs="Times New Roman"/>
          <w:sz w:val="24"/>
          <w:szCs w:val="24"/>
        </w:rPr>
        <w:t xml:space="preserve"> садовые</w:t>
      </w:r>
      <w:r w:rsidRPr="003029C5">
        <w:rPr>
          <w:rFonts w:ascii="Times New Roman" w:hAnsi="Times New Roman" w:cs="Times New Roman"/>
          <w:sz w:val="24"/>
          <w:szCs w:val="24"/>
        </w:rPr>
        <w:t>», «Рыбы», «Ягоды», «Животные севера», «Овощи»</w:t>
      </w:r>
      <w:r>
        <w:rPr>
          <w:rFonts w:ascii="Times New Roman" w:hAnsi="Times New Roman" w:cs="Times New Roman"/>
          <w:sz w:val="24"/>
          <w:szCs w:val="24"/>
        </w:rPr>
        <w:t>, «Природные явления и объекты», «Фрукты», «Игрушки», «Электроприборы</w:t>
      </w:r>
      <w:r w:rsidRPr="003029C5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«Одежда».» « Защитники Отечества», « Продукты»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Серии демонстрат</w:t>
      </w:r>
      <w:r>
        <w:rPr>
          <w:rFonts w:ascii="Times New Roman" w:hAnsi="Times New Roman" w:cs="Times New Roman"/>
          <w:sz w:val="24"/>
          <w:szCs w:val="24"/>
        </w:rPr>
        <w:t>ивных картин: « Распорядок дня», «Мир природы», «Не играй с огнем», « Времена года»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Небольшие игрушки или муляжи по изучаемым темам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Лото: </w:t>
      </w:r>
      <w:proofErr w:type="gramStart"/>
      <w:r w:rsidRPr="003029C5">
        <w:rPr>
          <w:rFonts w:ascii="Times New Roman" w:hAnsi="Times New Roman" w:cs="Times New Roman"/>
          <w:sz w:val="24"/>
          <w:szCs w:val="24"/>
        </w:rPr>
        <w:t>«Обитатели морей», «Домашние животные», «Овощное лото»; Лото «Предметы, Сказки, Фрукты, Ягоды»</w:t>
      </w:r>
      <w:proofErr w:type="gramEnd"/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Пазлы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Настольно-печатные дидактические игры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Мир животных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Профессии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Что где растет?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lastRenderedPageBreak/>
        <w:t xml:space="preserve">- «Паровозик для </w:t>
      </w:r>
      <w:proofErr w:type="gramStart"/>
      <w:r w:rsidRPr="003029C5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3029C5">
        <w:rPr>
          <w:rFonts w:ascii="Times New Roman" w:hAnsi="Times New Roman" w:cs="Times New Roman"/>
          <w:sz w:val="24"/>
          <w:szCs w:val="24"/>
        </w:rPr>
        <w:t>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Четвертый лишний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- «Узнай по контуру»;</w:t>
      </w:r>
    </w:p>
    <w:p w:rsidR="000C5F04" w:rsidRDefault="000C5F04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F04" w:rsidRDefault="000C5F04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3029C5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3029C5">
        <w:rPr>
          <w:rFonts w:ascii="Times New Roman" w:hAnsi="Times New Roman" w:cs="Times New Roman"/>
          <w:sz w:val="24"/>
          <w:szCs w:val="24"/>
        </w:rPr>
        <w:t xml:space="preserve"> одним словом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Игры: 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- «Узнай по силуэту»;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Опорные картинки для составления рассказов, сказок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Серии сюжетных картинок.</w:t>
      </w:r>
      <w:r>
        <w:rPr>
          <w:rFonts w:ascii="Times New Roman" w:hAnsi="Times New Roman" w:cs="Times New Roman"/>
          <w:sz w:val="24"/>
          <w:szCs w:val="24"/>
        </w:rPr>
        <w:t xml:space="preserve"> « Истории в картинках»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. Наборы кукольного театра для инсценировок сказок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 Центр моторного и конструктивного развития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Плоскостные изображения предметов и объектов для обводки по лексическим темам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Разрезные картинки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Пазлы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Массажные мячики цветов и размеров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Игрушки – шнуровки.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5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3029C5">
        <w:rPr>
          <w:rFonts w:ascii="Times New Roman" w:hAnsi="Times New Roman" w:cs="Times New Roman"/>
          <w:sz w:val="24"/>
          <w:szCs w:val="24"/>
        </w:rPr>
        <w:t xml:space="preserve"> (2 вида) </w:t>
      </w:r>
    </w:p>
    <w:p w:rsidR="00410F09" w:rsidRPr="003029C5" w:rsidRDefault="00410F09" w:rsidP="0041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Мелкий конструктор «</w:t>
      </w:r>
      <w:proofErr w:type="spellStart"/>
      <w:r w:rsidRPr="003029C5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029C5">
        <w:rPr>
          <w:rFonts w:ascii="Times New Roman" w:hAnsi="Times New Roman" w:cs="Times New Roman"/>
          <w:sz w:val="24"/>
          <w:szCs w:val="24"/>
        </w:rPr>
        <w:t>».</w:t>
      </w:r>
    </w:p>
    <w:p w:rsidR="00410F09" w:rsidRPr="003029C5" w:rsidRDefault="001C65E7" w:rsidP="001C65E7">
      <w:pPr>
        <w:pStyle w:val="a5"/>
        <w:jc w:val="both"/>
        <w:rPr>
          <w:rStyle w:val="FontStyle80"/>
          <w:lang w:eastAsia="en-US"/>
        </w:rPr>
      </w:pPr>
      <w:r>
        <w:rPr>
          <w:bCs/>
          <w:color w:val="000000"/>
        </w:rPr>
        <w:t xml:space="preserve">   </w:t>
      </w:r>
      <w:r w:rsidR="00410F09" w:rsidRPr="003029C5">
        <w:rPr>
          <w:bCs/>
          <w:color w:val="000000"/>
        </w:rPr>
        <w:t xml:space="preserve">     </w:t>
      </w:r>
    </w:p>
    <w:p w:rsidR="00410F09" w:rsidRPr="00C85DB2" w:rsidRDefault="00410F09" w:rsidP="001C65E7">
      <w:pPr>
        <w:pStyle w:val="a5"/>
        <w:rPr>
          <w:rStyle w:val="FontStyle80"/>
          <w:sz w:val="24"/>
          <w:szCs w:val="24"/>
          <w:lang w:eastAsia="en-US"/>
        </w:rPr>
      </w:pPr>
      <w:r w:rsidRPr="00C85DB2">
        <w:rPr>
          <w:rStyle w:val="FontStyle80"/>
          <w:sz w:val="24"/>
          <w:szCs w:val="24"/>
          <w:lang w:eastAsia="en-US"/>
        </w:rPr>
        <w:t>3.3. Литература.</w:t>
      </w:r>
    </w:p>
    <w:p w:rsidR="00410F09" w:rsidRPr="003029C5" w:rsidRDefault="00410F09" w:rsidP="00410F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29C5">
        <w:rPr>
          <w:rFonts w:ascii="Times New Roman" w:hAnsi="Times New Roman" w:cs="Times New Roman"/>
          <w:sz w:val="24"/>
          <w:szCs w:val="24"/>
        </w:rPr>
        <w:t>Аганович</w:t>
      </w:r>
      <w:proofErr w:type="spellEnd"/>
      <w:r w:rsidRPr="003029C5">
        <w:rPr>
          <w:rFonts w:ascii="Times New Roman" w:hAnsi="Times New Roman" w:cs="Times New Roman"/>
          <w:sz w:val="24"/>
          <w:szCs w:val="24"/>
        </w:rPr>
        <w:t xml:space="preserve"> З.Е //Сборник домашних заданий в помощь логопедам и родителям для преодоления лексико-грамматического недоразвития речи у дошкольников с ОНР.- СПб</w:t>
      </w:r>
      <w:proofErr w:type="gramStart"/>
      <w:r w:rsidRPr="003029C5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3029C5">
        <w:rPr>
          <w:rFonts w:ascii="Times New Roman" w:hAnsi="Times New Roman" w:cs="Times New Roman"/>
          <w:sz w:val="24"/>
          <w:szCs w:val="24"/>
        </w:rPr>
        <w:t>Детство-Пресс», 2001.</w:t>
      </w:r>
    </w:p>
    <w:p w:rsidR="00410F09" w:rsidRPr="003029C5" w:rsidRDefault="00410F09" w:rsidP="00410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9C5">
        <w:rPr>
          <w:rFonts w:ascii="Times New Roman" w:hAnsi="Times New Roman" w:cs="Times New Roman"/>
          <w:color w:val="000000"/>
          <w:sz w:val="24"/>
          <w:szCs w:val="24"/>
        </w:rPr>
        <w:t>2. Коноваленко В.В., Коноваленко С.В. Фронтальные ло</w:t>
      </w:r>
      <w:r w:rsidR="009E6CD5">
        <w:rPr>
          <w:rFonts w:ascii="Times New Roman" w:hAnsi="Times New Roman" w:cs="Times New Roman"/>
          <w:color w:val="000000"/>
          <w:sz w:val="24"/>
          <w:szCs w:val="24"/>
        </w:rPr>
        <w:t xml:space="preserve">гопедические занятия  в  подготовительной </w:t>
      </w:r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 группе для детей с общим недоразвитием речи. – М.: Гном-Пресс, 1999.</w:t>
      </w:r>
    </w:p>
    <w:p w:rsidR="00410F09" w:rsidRPr="003029C5" w:rsidRDefault="00410F09" w:rsidP="00410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3029C5"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3029C5">
        <w:rPr>
          <w:rFonts w:ascii="Times New Roman" w:hAnsi="Times New Roman" w:cs="Times New Roman"/>
          <w:color w:val="000000"/>
          <w:sz w:val="24"/>
          <w:szCs w:val="24"/>
        </w:rPr>
        <w:t>2005.</w:t>
      </w:r>
    </w:p>
    <w:p w:rsidR="00410F09" w:rsidRPr="003029C5" w:rsidRDefault="00410F09" w:rsidP="00410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9C5">
        <w:rPr>
          <w:rFonts w:ascii="Times New Roman" w:hAnsi="Times New Roman" w:cs="Times New Roman"/>
          <w:color w:val="000000"/>
          <w:sz w:val="24"/>
          <w:szCs w:val="24"/>
        </w:rPr>
        <w:t>4. Преодоление ОНР у дошкольников</w:t>
      </w:r>
      <w:proofErr w:type="gramStart"/>
      <w:r w:rsidRPr="003029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gramStart"/>
      <w:r w:rsidRPr="003029C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од ред. </w:t>
      </w:r>
      <w:proofErr w:type="spellStart"/>
      <w:r w:rsidRPr="003029C5">
        <w:rPr>
          <w:rFonts w:ascii="Times New Roman" w:hAnsi="Times New Roman" w:cs="Times New Roman"/>
          <w:color w:val="000000"/>
          <w:sz w:val="24"/>
          <w:szCs w:val="24"/>
        </w:rPr>
        <w:t>Волосовец</w:t>
      </w:r>
      <w:proofErr w:type="spellEnd"/>
      <w:r w:rsidRPr="003029C5">
        <w:rPr>
          <w:rFonts w:ascii="Times New Roman" w:hAnsi="Times New Roman" w:cs="Times New Roman"/>
          <w:color w:val="000000"/>
          <w:sz w:val="24"/>
          <w:szCs w:val="24"/>
        </w:rPr>
        <w:t xml:space="preserve"> Т.В., М., Творческий центр, 2007.</w:t>
      </w:r>
    </w:p>
    <w:p w:rsidR="00410F09" w:rsidRPr="00A20274" w:rsidRDefault="00410F09" w:rsidP="00410F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9C5">
        <w:rPr>
          <w:rStyle w:val="10"/>
          <w:sz w:val="24"/>
          <w:szCs w:val="24"/>
        </w:rPr>
        <w:t xml:space="preserve">         5. </w:t>
      </w:r>
      <w:r w:rsidRPr="00302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дошкольного образования </w:t>
      </w:r>
      <w:r w:rsidRPr="00A20274">
        <w:rPr>
          <w:rFonts w:ascii="Times New Roman" w:eastAsia="Calibri" w:hAnsi="Times New Roman" w:cs="Times New Roman"/>
          <w:sz w:val="24"/>
          <w:szCs w:val="24"/>
          <w:lang w:eastAsia="en-US"/>
        </w:rPr>
        <w:t>«От рождения до школы»</w:t>
      </w:r>
      <w:r w:rsidRPr="00302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0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ред. Н. Е. </w:t>
      </w:r>
      <w:proofErr w:type="spellStart"/>
      <w:r w:rsidRPr="00A20274">
        <w:rPr>
          <w:rFonts w:ascii="Times New Roman" w:eastAsia="Calibri" w:hAnsi="Times New Roman" w:cs="Times New Roman"/>
          <w:sz w:val="24"/>
          <w:szCs w:val="24"/>
          <w:lang w:eastAsia="en-US"/>
        </w:rPr>
        <w:t>Веракса</w:t>
      </w:r>
      <w:proofErr w:type="spellEnd"/>
      <w:r w:rsidRPr="00A20274">
        <w:rPr>
          <w:rFonts w:ascii="Times New Roman" w:eastAsia="Calibri" w:hAnsi="Times New Roman" w:cs="Times New Roman"/>
          <w:sz w:val="24"/>
          <w:szCs w:val="24"/>
          <w:lang w:eastAsia="en-US"/>
        </w:rPr>
        <w:t>, М. А. Васильевой, Т. С. Комаровой</w:t>
      </w:r>
    </w:p>
    <w:p w:rsidR="00410F09" w:rsidRPr="003029C5" w:rsidRDefault="00410F09" w:rsidP="00410F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29C5">
        <w:rPr>
          <w:rFonts w:ascii="Times New Roman" w:hAnsi="Times New Roman" w:cs="Times New Roman"/>
          <w:color w:val="000000"/>
          <w:sz w:val="24"/>
          <w:szCs w:val="24"/>
        </w:rPr>
        <w:t>6. Ткаченко Т.А. «Учим говорить правильно: система коррекции ОНР у детей 6 лет», «Дневник воспитателя логопедической группы». М., 2002.</w:t>
      </w:r>
    </w:p>
    <w:p w:rsidR="00410F09" w:rsidRPr="003029C5" w:rsidRDefault="00410F09" w:rsidP="00410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9C5">
        <w:rPr>
          <w:rFonts w:ascii="Times New Roman" w:hAnsi="Times New Roman" w:cs="Times New Roman"/>
          <w:sz w:val="24"/>
          <w:szCs w:val="24"/>
        </w:rPr>
        <w:t>7. Филичева Т.Б., Чиркина Г.В. Программа логопедической работы по преодолению ОНР у детей - М., 2010 г.;</w:t>
      </w:r>
    </w:p>
    <w:p w:rsidR="00210B11" w:rsidRPr="001C65E7" w:rsidRDefault="00410F09" w:rsidP="001C65E7">
      <w:pPr>
        <w:pStyle w:val="a5"/>
        <w:tabs>
          <w:tab w:val="left" w:pos="825"/>
        </w:tabs>
        <w:rPr>
          <w:lang w:eastAsia="en-US"/>
        </w:rPr>
      </w:pPr>
      <w:r w:rsidRPr="000C5F04">
        <w:rPr>
          <w:rStyle w:val="FontStyle80"/>
          <w:sz w:val="24"/>
          <w:szCs w:val="24"/>
          <w:lang w:eastAsia="en-US"/>
        </w:rPr>
        <w:t xml:space="preserve">          8. М.Ф.Фомичева « Воспитание у</w:t>
      </w:r>
      <w:r w:rsidR="001C65E7">
        <w:rPr>
          <w:rStyle w:val="FontStyle80"/>
          <w:sz w:val="24"/>
          <w:szCs w:val="24"/>
          <w:lang w:eastAsia="en-US"/>
        </w:rPr>
        <w:t xml:space="preserve"> детей правильного произношении.</w:t>
      </w:r>
    </w:p>
    <w:p w:rsidR="00210B11" w:rsidRPr="009C615D" w:rsidRDefault="00210B1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B11" w:rsidRPr="009C615D" w:rsidRDefault="00210B11" w:rsidP="009C615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0B11" w:rsidRPr="009C615D" w:rsidSect="0014165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18302C6A"/>
    <w:multiLevelType w:val="multilevel"/>
    <w:tmpl w:val="4A02A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DDC47B7"/>
    <w:multiLevelType w:val="multilevel"/>
    <w:tmpl w:val="89C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207FC"/>
    <w:multiLevelType w:val="multilevel"/>
    <w:tmpl w:val="0BD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4871"/>
    <w:multiLevelType w:val="multilevel"/>
    <w:tmpl w:val="1610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168E"/>
    <w:multiLevelType w:val="multilevel"/>
    <w:tmpl w:val="DE0C3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A38AE"/>
    <w:multiLevelType w:val="multilevel"/>
    <w:tmpl w:val="655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5F13"/>
    <w:multiLevelType w:val="multilevel"/>
    <w:tmpl w:val="5D1E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E5A03"/>
    <w:multiLevelType w:val="multilevel"/>
    <w:tmpl w:val="E90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02D28"/>
    <w:multiLevelType w:val="multilevel"/>
    <w:tmpl w:val="CB2A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4B693E18"/>
    <w:multiLevelType w:val="multilevel"/>
    <w:tmpl w:val="C630B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54B58B9"/>
    <w:multiLevelType w:val="multilevel"/>
    <w:tmpl w:val="E258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95887"/>
    <w:multiLevelType w:val="multilevel"/>
    <w:tmpl w:val="EF48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6742C56"/>
    <w:multiLevelType w:val="multilevel"/>
    <w:tmpl w:val="4AA070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4">
    <w:nsid w:val="73A557EC"/>
    <w:multiLevelType w:val="multilevel"/>
    <w:tmpl w:val="A35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DD5F31"/>
    <w:multiLevelType w:val="multilevel"/>
    <w:tmpl w:val="6B2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EA"/>
    <w:rsid w:val="000616FF"/>
    <w:rsid w:val="00073600"/>
    <w:rsid w:val="00091942"/>
    <w:rsid w:val="000A3CBB"/>
    <w:rsid w:val="000B03CC"/>
    <w:rsid w:val="000B2E1A"/>
    <w:rsid w:val="000C5F04"/>
    <w:rsid w:val="000D64B3"/>
    <w:rsid w:val="00105DC2"/>
    <w:rsid w:val="00112E09"/>
    <w:rsid w:val="00132D42"/>
    <w:rsid w:val="00135CD6"/>
    <w:rsid w:val="00141655"/>
    <w:rsid w:val="0015327B"/>
    <w:rsid w:val="00183FEA"/>
    <w:rsid w:val="001C432B"/>
    <w:rsid w:val="001C65E7"/>
    <w:rsid w:val="001C7FFB"/>
    <w:rsid w:val="001F1FCD"/>
    <w:rsid w:val="00206E6F"/>
    <w:rsid w:val="00210B11"/>
    <w:rsid w:val="002A4577"/>
    <w:rsid w:val="002B4134"/>
    <w:rsid w:val="002C274A"/>
    <w:rsid w:val="002E473D"/>
    <w:rsid w:val="002E7CEC"/>
    <w:rsid w:val="002F10B6"/>
    <w:rsid w:val="003158DF"/>
    <w:rsid w:val="0032102F"/>
    <w:rsid w:val="0036192A"/>
    <w:rsid w:val="003A3AB9"/>
    <w:rsid w:val="003B0AAC"/>
    <w:rsid w:val="003C1798"/>
    <w:rsid w:val="003C22BB"/>
    <w:rsid w:val="003D11F3"/>
    <w:rsid w:val="003D55ED"/>
    <w:rsid w:val="003E766A"/>
    <w:rsid w:val="003F109F"/>
    <w:rsid w:val="003F544E"/>
    <w:rsid w:val="00410F09"/>
    <w:rsid w:val="004B3000"/>
    <w:rsid w:val="004E5400"/>
    <w:rsid w:val="00525121"/>
    <w:rsid w:val="00525746"/>
    <w:rsid w:val="005652D4"/>
    <w:rsid w:val="00570445"/>
    <w:rsid w:val="00574650"/>
    <w:rsid w:val="005A0408"/>
    <w:rsid w:val="005C6B50"/>
    <w:rsid w:val="005D413C"/>
    <w:rsid w:val="005D7C06"/>
    <w:rsid w:val="005F324D"/>
    <w:rsid w:val="00614923"/>
    <w:rsid w:val="006470B1"/>
    <w:rsid w:val="00675C93"/>
    <w:rsid w:val="00692A92"/>
    <w:rsid w:val="00692ECD"/>
    <w:rsid w:val="006B1205"/>
    <w:rsid w:val="00706571"/>
    <w:rsid w:val="00747A83"/>
    <w:rsid w:val="00751687"/>
    <w:rsid w:val="007549E8"/>
    <w:rsid w:val="00763123"/>
    <w:rsid w:val="00772E7C"/>
    <w:rsid w:val="0077775B"/>
    <w:rsid w:val="007A5941"/>
    <w:rsid w:val="007A7C7D"/>
    <w:rsid w:val="007B40EA"/>
    <w:rsid w:val="007D2B68"/>
    <w:rsid w:val="00830CA8"/>
    <w:rsid w:val="00850782"/>
    <w:rsid w:val="00851B96"/>
    <w:rsid w:val="00852E46"/>
    <w:rsid w:val="00873E2E"/>
    <w:rsid w:val="00886C51"/>
    <w:rsid w:val="00891F98"/>
    <w:rsid w:val="008A1F0B"/>
    <w:rsid w:val="008A3219"/>
    <w:rsid w:val="008A3C17"/>
    <w:rsid w:val="009058FF"/>
    <w:rsid w:val="0091629D"/>
    <w:rsid w:val="00916F79"/>
    <w:rsid w:val="00920FF0"/>
    <w:rsid w:val="00937C42"/>
    <w:rsid w:val="00946CFF"/>
    <w:rsid w:val="0094740E"/>
    <w:rsid w:val="00973394"/>
    <w:rsid w:val="00984A4B"/>
    <w:rsid w:val="009A16E3"/>
    <w:rsid w:val="009A54AF"/>
    <w:rsid w:val="009C0964"/>
    <w:rsid w:val="009C5BA8"/>
    <w:rsid w:val="009C615D"/>
    <w:rsid w:val="009D37A6"/>
    <w:rsid w:val="009E63C1"/>
    <w:rsid w:val="009E6CD5"/>
    <w:rsid w:val="009F2780"/>
    <w:rsid w:val="009F707E"/>
    <w:rsid w:val="00A400A9"/>
    <w:rsid w:val="00A47E18"/>
    <w:rsid w:val="00A7307C"/>
    <w:rsid w:val="00A94E0B"/>
    <w:rsid w:val="00B004EB"/>
    <w:rsid w:val="00B532BC"/>
    <w:rsid w:val="00B70A71"/>
    <w:rsid w:val="00B77215"/>
    <w:rsid w:val="00BA0938"/>
    <w:rsid w:val="00BF247B"/>
    <w:rsid w:val="00C11C62"/>
    <w:rsid w:val="00C6050F"/>
    <w:rsid w:val="00C764A8"/>
    <w:rsid w:val="00C85DB2"/>
    <w:rsid w:val="00CD4791"/>
    <w:rsid w:val="00D057C1"/>
    <w:rsid w:val="00D439EE"/>
    <w:rsid w:val="00DA08AE"/>
    <w:rsid w:val="00DA5C61"/>
    <w:rsid w:val="00DC5F7A"/>
    <w:rsid w:val="00DE0EAC"/>
    <w:rsid w:val="00DE3402"/>
    <w:rsid w:val="00E03386"/>
    <w:rsid w:val="00E15430"/>
    <w:rsid w:val="00E3715D"/>
    <w:rsid w:val="00E46629"/>
    <w:rsid w:val="00E710B6"/>
    <w:rsid w:val="00E74389"/>
    <w:rsid w:val="00E862C9"/>
    <w:rsid w:val="00E92E51"/>
    <w:rsid w:val="00EA4FF3"/>
    <w:rsid w:val="00EA797F"/>
    <w:rsid w:val="00EB69E0"/>
    <w:rsid w:val="00ED025F"/>
    <w:rsid w:val="00EE5807"/>
    <w:rsid w:val="00EE70C3"/>
    <w:rsid w:val="00EE77FF"/>
    <w:rsid w:val="00F003E2"/>
    <w:rsid w:val="00F251A1"/>
    <w:rsid w:val="00F75059"/>
    <w:rsid w:val="00F93546"/>
    <w:rsid w:val="00FB3CA7"/>
    <w:rsid w:val="00FD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EA"/>
    <w:pPr>
      <w:ind w:left="720"/>
      <w:contextualSpacing/>
    </w:pPr>
  </w:style>
  <w:style w:type="table" w:styleId="a4">
    <w:name w:val="Table Grid"/>
    <w:basedOn w:val="a1"/>
    <w:uiPriority w:val="59"/>
    <w:rsid w:val="002C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1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410F09"/>
    <w:rPr>
      <w:rFonts w:ascii="Times New Roman" w:hAnsi="Times New Roman" w:cs="Times New Roman"/>
      <w:sz w:val="18"/>
      <w:szCs w:val="18"/>
    </w:rPr>
  </w:style>
  <w:style w:type="character" w:customStyle="1" w:styleId="10">
    <w:name w:val="Основной текст (10)"/>
    <w:basedOn w:val="a0"/>
    <w:rsid w:val="00410F09"/>
    <w:rPr>
      <w:rFonts w:ascii="Times New Roman" w:hAnsi="Times New Roman" w:cs="Times New Roman"/>
      <w:spacing w:val="0"/>
      <w:sz w:val="19"/>
      <w:szCs w:val="19"/>
    </w:rPr>
  </w:style>
  <w:style w:type="paragraph" w:customStyle="1" w:styleId="c1">
    <w:name w:val="c1"/>
    <w:basedOn w:val="a"/>
    <w:rsid w:val="00A7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7FFB"/>
  </w:style>
  <w:style w:type="character" w:customStyle="1" w:styleId="FontStyle56">
    <w:name w:val="Font Style56"/>
    <w:basedOn w:val="a0"/>
    <w:uiPriority w:val="99"/>
    <w:rsid w:val="005D413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EA"/>
    <w:pPr>
      <w:ind w:left="720"/>
      <w:contextualSpacing/>
    </w:pPr>
  </w:style>
  <w:style w:type="table" w:styleId="a4">
    <w:name w:val="Table Grid"/>
    <w:basedOn w:val="a1"/>
    <w:uiPriority w:val="59"/>
    <w:rsid w:val="002C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1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410F09"/>
    <w:rPr>
      <w:rFonts w:ascii="Times New Roman" w:hAnsi="Times New Roman" w:cs="Times New Roman"/>
      <w:sz w:val="18"/>
      <w:szCs w:val="18"/>
    </w:rPr>
  </w:style>
  <w:style w:type="character" w:customStyle="1" w:styleId="10">
    <w:name w:val="Основной текст (10)"/>
    <w:basedOn w:val="a0"/>
    <w:rsid w:val="00410F09"/>
    <w:rPr>
      <w:rFonts w:ascii="Times New Roman" w:hAnsi="Times New Roman" w:cs="Times New Roman"/>
      <w:spacing w:val="0"/>
      <w:sz w:val="19"/>
      <w:szCs w:val="19"/>
    </w:rPr>
  </w:style>
  <w:style w:type="paragraph" w:customStyle="1" w:styleId="c1">
    <w:name w:val="c1"/>
    <w:basedOn w:val="a"/>
    <w:rsid w:val="00A7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7FFB"/>
  </w:style>
  <w:style w:type="character" w:customStyle="1" w:styleId="FontStyle56">
    <w:name w:val="Font Style56"/>
    <w:basedOn w:val="a0"/>
    <w:uiPriority w:val="99"/>
    <w:rsid w:val="005D41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A94C-FFB7-4F1C-B3B2-DEF5969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170</Words>
  <Characters>8077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01-24T06:01:00Z</dcterms:created>
  <dcterms:modified xsi:type="dcterms:W3CDTF">2018-01-24T06:01:00Z</dcterms:modified>
</cp:coreProperties>
</file>